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2DE9" w14:textId="77777777" w:rsidR="004E23C9" w:rsidRDefault="004E23C9" w:rsidP="00ED7C89">
      <w:pPr>
        <w:rPr>
          <w:rFonts w:ascii="Maison Neue Book" w:hAnsi="Maison Neue Book"/>
          <w:szCs w:val="18"/>
        </w:rPr>
      </w:pPr>
    </w:p>
    <w:p w14:paraId="4B7D83D6" w14:textId="77777777" w:rsidR="004E23C9" w:rsidRDefault="004E23C9" w:rsidP="00ED7C89">
      <w:pPr>
        <w:rPr>
          <w:rFonts w:ascii="Maison Neue Book" w:hAnsi="Maison Neue Book"/>
          <w:szCs w:val="18"/>
        </w:rPr>
      </w:pPr>
    </w:p>
    <w:p w14:paraId="4CE00363" w14:textId="51FBFF49" w:rsidR="00ED7C89" w:rsidRPr="00842D19" w:rsidRDefault="00BD0ADE" w:rsidP="00ED7C89">
      <w:r w:rsidRPr="00276F22">
        <w:rPr>
          <w:rFonts w:ascii="Maison Neue Book" w:hAnsi="Maison Neue Book"/>
          <w:szCs w:val="18"/>
        </w:rPr>
        <w:t>Fakultet for humaniora, idretts – og utdanningsvitenskap</w:t>
      </w:r>
      <w:r w:rsidR="00ED7C89" w:rsidRPr="00DF5D70">
        <w:rPr>
          <w:rFonts w:ascii="Cambria" w:hAnsi="Cambria"/>
          <w:color w:val="809492"/>
        </w:rPr>
        <w:tab/>
      </w:r>
      <w:r w:rsidR="00ED7C89" w:rsidRPr="00DF5D70">
        <w:rPr>
          <w:rFonts w:ascii="Cambria" w:hAnsi="Cambria"/>
          <w:color w:val="809492"/>
        </w:rPr>
        <w:tab/>
      </w:r>
      <w:r w:rsidR="00ED7C89" w:rsidRPr="00DF5D70">
        <w:rPr>
          <w:rFonts w:ascii="Cambria" w:hAnsi="Cambria"/>
          <w:color w:val="809492"/>
        </w:rPr>
        <w:tab/>
      </w:r>
      <w:r w:rsidR="00ED7C89" w:rsidRPr="00DF5D70">
        <w:rPr>
          <w:rFonts w:ascii="Cambria" w:hAnsi="Cambria"/>
          <w:color w:val="809492"/>
        </w:rPr>
        <w:tab/>
      </w:r>
      <w:r w:rsidR="00ED7C89" w:rsidRPr="00DF5D70">
        <w:rPr>
          <w:rFonts w:ascii="Cambria" w:hAnsi="Cambria"/>
          <w:color w:val="809492"/>
        </w:rPr>
        <w:tab/>
      </w:r>
      <w:r w:rsidR="00ED7C89">
        <w:rPr>
          <w:rFonts w:ascii="Cambria" w:hAnsi="Cambria"/>
          <w:color w:val="809492"/>
        </w:rPr>
        <w:tab/>
      </w:r>
      <w:r w:rsidR="00ED7C89">
        <w:rPr>
          <w:rFonts w:ascii="Cambria" w:hAnsi="Cambria"/>
          <w:color w:val="809492"/>
        </w:rPr>
        <w:tab/>
      </w:r>
      <w:r w:rsidR="00ED7C89">
        <w:rPr>
          <w:rFonts w:ascii="Cambria" w:hAnsi="Cambria"/>
          <w:color w:val="809492"/>
        </w:rPr>
        <w:tab/>
      </w:r>
      <w:r w:rsidR="00ED7C89" w:rsidRPr="00DF5D70">
        <w:rPr>
          <w:rFonts w:ascii="Cambria" w:hAnsi="Cambria"/>
          <w:sz w:val="22"/>
        </w:rPr>
        <w:t xml:space="preserve">Unntatt offentlighet jf. forvaltningsloven §13  </w:t>
      </w:r>
    </w:p>
    <w:p w14:paraId="48EED75D" w14:textId="77777777" w:rsidR="00ED7C89" w:rsidRDefault="00ED7C89" w:rsidP="00ED7C89">
      <w:pPr>
        <w:pStyle w:val="Topptekst"/>
        <w:tabs>
          <w:tab w:val="clear" w:pos="4536"/>
          <w:tab w:val="clear" w:pos="9072"/>
          <w:tab w:val="left" w:pos="3810"/>
        </w:tabs>
      </w:pPr>
    </w:p>
    <w:p w14:paraId="458B1118" w14:textId="77777777" w:rsidR="00ED7C89" w:rsidRDefault="00ED7C89" w:rsidP="009359F8">
      <w:pPr>
        <w:pStyle w:val="Punktliste"/>
        <w:numPr>
          <w:ilvl w:val="0"/>
          <w:numId w:val="0"/>
        </w:numPr>
        <w:jc w:val="center"/>
        <w:rPr>
          <w:rFonts w:asciiTheme="majorHAnsi" w:hAnsiTheme="majorHAnsi"/>
          <w:b/>
          <w:iCs/>
          <w:sz w:val="44"/>
          <w:szCs w:val="40"/>
        </w:rPr>
      </w:pPr>
    </w:p>
    <w:p w14:paraId="708C22B3" w14:textId="625A841C" w:rsidR="009359F8" w:rsidRPr="009359F8" w:rsidRDefault="000D0563" w:rsidP="009359F8">
      <w:pPr>
        <w:pStyle w:val="Punktliste"/>
        <w:numPr>
          <w:ilvl w:val="0"/>
          <w:numId w:val="0"/>
        </w:numPr>
        <w:jc w:val="center"/>
        <w:rPr>
          <w:rFonts w:asciiTheme="majorHAnsi" w:hAnsiTheme="majorHAnsi"/>
          <w:b/>
          <w:iCs/>
          <w:sz w:val="44"/>
          <w:szCs w:val="40"/>
        </w:rPr>
      </w:pPr>
      <w:r w:rsidRPr="009359F8">
        <w:rPr>
          <w:rFonts w:asciiTheme="majorHAnsi" w:hAnsiTheme="majorHAnsi"/>
          <w:b/>
          <w:iCs/>
          <w:sz w:val="44"/>
          <w:szCs w:val="40"/>
        </w:rPr>
        <w:t>Vurderingsskjema for</w:t>
      </w:r>
      <w:r w:rsidR="007817C3" w:rsidRPr="009359F8">
        <w:rPr>
          <w:rFonts w:asciiTheme="majorHAnsi" w:hAnsiTheme="majorHAnsi"/>
          <w:b/>
          <w:iCs/>
          <w:sz w:val="44"/>
          <w:szCs w:val="40"/>
        </w:rPr>
        <w:t xml:space="preserve"> </w:t>
      </w:r>
      <w:r w:rsidRPr="009359F8">
        <w:rPr>
          <w:rFonts w:asciiTheme="majorHAnsi" w:hAnsiTheme="majorHAnsi"/>
          <w:b/>
          <w:iCs/>
          <w:sz w:val="44"/>
          <w:szCs w:val="40"/>
        </w:rPr>
        <w:t xml:space="preserve">praksis i </w:t>
      </w:r>
      <w:r w:rsidR="009359F8" w:rsidRPr="009359F8">
        <w:rPr>
          <w:rFonts w:asciiTheme="majorHAnsi" w:hAnsiTheme="majorHAnsi"/>
          <w:b/>
          <w:iCs/>
          <w:sz w:val="44"/>
          <w:szCs w:val="40"/>
        </w:rPr>
        <w:t>grunnskolelærerutdanningene (MGLU)</w:t>
      </w:r>
    </w:p>
    <w:p w14:paraId="6CE46862" w14:textId="5BBC7B17" w:rsidR="005278FE" w:rsidRDefault="009359F8" w:rsidP="00DB2E89">
      <w:pPr>
        <w:pStyle w:val="Punktliste"/>
        <w:numPr>
          <w:ilvl w:val="0"/>
          <w:numId w:val="0"/>
        </w:numPr>
        <w:spacing w:line="276" w:lineRule="auto"/>
        <w:jc w:val="center"/>
        <w:rPr>
          <w:rFonts w:asciiTheme="majorHAnsi" w:hAnsiTheme="majorHAnsi"/>
          <w:b/>
          <w:iCs/>
          <w:sz w:val="40"/>
          <w:szCs w:val="40"/>
        </w:rPr>
      </w:pPr>
      <w:r w:rsidRPr="009359F8">
        <w:rPr>
          <w:rFonts w:asciiTheme="majorHAnsi" w:hAnsiTheme="majorHAnsi"/>
          <w:b/>
          <w:iCs/>
          <w:sz w:val="44"/>
          <w:szCs w:val="40"/>
        </w:rPr>
        <w:t>1.-7. og 5.-10. trinn</w:t>
      </w:r>
      <w:r>
        <w:rPr>
          <w:rFonts w:asciiTheme="majorHAnsi" w:hAnsiTheme="majorHAnsi"/>
          <w:b/>
          <w:iCs/>
          <w:sz w:val="44"/>
          <w:szCs w:val="40"/>
        </w:rPr>
        <w:t xml:space="preserve">, </w:t>
      </w:r>
      <w:r w:rsidR="00F5626E">
        <w:rPr>
          <w:rFonts w:asciiTheme="majorHAnsi" w:hAnsiTheme="majorHAnsi"/>
          <w:b/>
          <w:iCs/>
          <w:sz w:val="44"/>
          <w:szCs w:val="40"/>
        </w:rPr>
        <w:t>3</w:t>
      </w:r>
      <w:r w:rsidR="001110E5">
        <w:rPr>
          <w:rFonts w:asciiTheme="majorHAnsi" w:hAnsiTheme="majorHAnsi"/>
          <w:b/>
          <w:iCs/>
          <w:sz w:val="44"/>
          <w:szCs w:val="40"/>
        </w:rPr>
        <w:t xml:space="preserve">. </w:t>
      </w:r>
      <w:r w:rsidR="00425485" w:rsidRPr="009359F8">
        <w:rPr>
          <w:rFonts w:asciiTheme="majorHAnsi" w:hAnsiTheme="majorHAnsi"/>
          <w:b/>
          <w:iCs/>
          <w:sz w:val="40"/>
          <w:szCs w:val="40"/>
        </w:rPr>
        <w:t>studieår</w:t>
      </w:r>
      <w:r w:rsidR="00ED7C89">
        <w:rPr>
          <w:rFonts w:asciiTheme="majorHAnsi" w:hAnsiTheme="majorHAnsi"/>
          <w:b/>
          <w:iCs/>
          <w:sz w:val="40"/>
          <w:szCs w:val="40"/>
        </w:rPr>
        <w:t xml:space="preserve"> </w:t>
      </w:r>
      <w:r w:rsidR="00342ED9">
        <w:rPr>
          <w:rFonts w:asciiTheme="majorHAnsi" w:hAnsiTheme="majorHAnsi"/>
          <w:b/>
          <w:iCs/>
          <w:sz w:val="40"/>
          <w:szCs w:val="40"/>
        </w:rPr>
        <w:t>202</w:t>
      </w:r>
      <w:r w:rsidR="000D2724">
        <w:rPr>
          <w:rFonts w:asciiTheme="majorHAnsi" w:hAnsiTheme="majorHAnsi"/>
          <w:b/>
          <w:iCs/>
          <w:sz w:val="40"/>
          <w:szCs w:val="40"/>
        </w:rPr>
        <w:t>3</w:t>
      </w:r>
      <w:r w:rsidR="00342ED9">
        <w:rPr>
          <w:rFonts w:asciiTheme="majorHAnsi" w:hAnsiTheme="majorHAnsi"/>
          <w:b/>
          <w:iCs/>
          <w:sz w:val="40"/>
          <w:szCs w:val="40"/>
        </w:rPr>
        <w:t>-202</w:t>
      </w:r>
      <w:r w:rsidR="000D2724">
        <w:rPr>
          <w:rFonts w:asciiTheme="majorHAnsi" w:hAnsiTheme="majorHAnsi"/>
          <w:b/>
          <w:iCs/>
          <w:sz w:val="40"/>
          <w:szCs w:val="40"/>
        </w:rPr>
        <w:t>4</w:t>
      </w:r>
    </w:p>
    <w:p w14:paraId="159E91F8" w14:textId="01A49CFB" w:rsidR="00DB2E89" w:rsidRPr="00200449" w:rsidRDefault="00DB2E89" w:rsidP="001E0A38">
      <w:pPr>
        <w:autoSpaceDE w:val="0"/>
        <w:autoSpaceDN w:val="0"/>
        <w:adjustRightInd w:val="0"/>
        <w:rPr>
          <w:rFonts w:asciiTheme="majorHAnsi" w:hAnsiTheme="majorHAnsi"/>
          <w:iCs/>
          <w:sz w:val="72"/>
          <w:szCs w:val="40"/>
        </w:rPr>
      </w:pPr>
      <w:r w:rsidRPr="00342ED9">
        <w:rPr>
          <w:rFonts w:ascii="Cambria" w:eastAsia="Calibri" w:hAnsi="Cambria" w:cs="Cambria"/>
          <w:color w:val="000000"/>
          <w:sz w:val="24"/>
          <w:szCs w:val="24"/>
        </w:rPr>
        <w:t xml:space="preserve">I </w:t>
      </w:r>
      <w:r w:rsidR="00B108F7" w:rsidRPr="00342ED9">
        <w:rPr>
          <w:rFonts w:ascii="Cambria" w:eastAsia="Calibri" w:hAnsi="Cambria" w:cs="Cambria"/>
          <w:color w:val="000000"/>
          <w:sz w:val="23"/>
          <w:szCs w:val="23"/>
        </w:rPr>
        <w:t>tredje</w:t>
      </w:r>
      <w:r w:rsidRPr="00342ED9">
        <w:rPr>
          <w:rFonts w:ascii="Cambria" w:eastAsia="Calibri" w:hAnsi="Cambria" w:cs="Cambria"/>
          <w:color w:val="000000"/>
          <w:sz w:val="23"/>
          <w:szCs w:val="23"/>
        </w:rPr>
        <w:t xml:space="preserve"> praksisår vektlegges </w:t>
      </w:r>
      <w:r w:rsidR="00C44F3B" w:rsidRPr="00342ED9">
        <w:rPr>
          <w:rFonts w:ascii="Cambria" w:eastAsia="Calibri" w:hAnsi="Cambria" w:cs="Cambria"/>
          <w:color w:val="000000"/>
          <w:sz w:val="23"/>
          <w:szCs w:val="23"/>
        </w:rPr>
        <w:t>kunnskap om skolen som organisasjon</w:t>
      </w:r>
      <w:r w:rsidR="00C17444" w:rsidRPr="00342ED9">
        <w:rPr>
          <w:rFonts w:ascii="Cambria" w:eastAsia="Calibri" w:hAnsi="Cambria" w:cs="Cambria"/>
          <w:color w:val="000000"/>
          <w:sz w:val="23"/>
          <w:szCs w:val="23"/>
        </w:rPr>
        <w:t>,</w:t>
      </w:r>
      <w:r w:rsidRPr="00342ED9">
        <w:rPr>
          <w:rFonts w:ascii="Cambria" w:eastAsia="Calibri" w:hAnsi="Cambria" w:cs="Cambria"/>
          <w:color w:val="000000"/>
          <w:sz w:val="23"/>
          <w:szCs w:val="23"/>
        </w:rPr>
        <w:t xml:space="preserve"> tilpasset opplæring og </w:t>
      </w:r>
      <w:r w:rsidR="00412226" w:rsidRPr="00342ED9">
        <w:rPr>
          <w:rFonts w:ascii="Cambria" w:eastAsia="Calibri" w:hAnsi="Cambria" w:cs="Cambria"/>
          <w:color w:val="000000"/>
          <w:sz w:val="23"/>
          <w:szCs w:val="23"/>
        </w:rPr>
        <w:t>det psykososiale miljøet</w:t>
      </w:r>
      <w:r w:rsidRPr="00342ED9">
        <w:rPr>
          <w:rFonts w:ascii="Cambria" w:eastAsia="Calibri" w:hAnsi="Cambria" w:cs="Cambria"/>
          <w:color w:val="000000"/>
          <w:sz w:val="23"/>
          <w:szCs w:val="23"/>
        </w:rPr>
        <w:t xml:space="preserve">, </w:t>
      </w:r>
      <w:r w:rsidR="009C0E9F" w:rsidRPr="00342ED9">
        <w:rPr>
          <w:rFonts w:ascii="Cambria" w:eastAsia="Calibri" w:hAnsi="Cambria" w:cs="Cambria"/>
          <w:color w:val="000000"/>
          <w:sz w:val="23"/>
          <w:szCs w:val="23"/>
        </w:rPr>
        <w:t xml:space="preserve">grunnleggende ferdigheter, </w:t>
      </w:r>
      <w:r w:rsidRPr="00342ED9">
        <w:rPr>
          <w:rFonts w:ascii="Cambria" w:eastAsia="Calibri" w:hAnsi="Cambria" w:cs="Cambria"/>
          <w:color w:val="000000"/>
          <w:sz w:val="23"/>
          <w:szCs w:val="23"/>
        </w:rPr>
        <w:t xml:space="preserve">samt lærerarbeidet i møte med </w:t>
      </w:r>
      <w:r w:rsidR="002F25D6" w:rsidRPr="00342ED9">
        <w:rPr>
          <w:rFonts w:ascii="Cambria" w:eastAsia="Calibri" w:hAnsi="Cambria" w:cs="Cambria"/>
          <w:color w:val="000000"/>
          <w:sz w:val="23"/>
          <w:szCs w:val="23"/>
        </w:rPr>
        <w:t>det digitale</w:t>
      </w:r>
      <w:r w:rsidR="00B64C30" w:rsidRPr="00342ED9">
        <w:rPr>
          <w:rFonts w:ascii="Cambria" w:eastAsia="Calibri" w:hAnsi="Cambria" w:cs="Cambria"/>
          <w:color w:val="000000"/>
          <w:sz w:val="23"/>
          <w:szCs w:val="23"/>
        </w:rPr>
        <w:t xml:space="preserve"> samfunnet.</w:t>
      </w:r>
      <w:r w:rsidRPr="00342ED9">
        <w:rPr>
          <w:rFonts w:ascii="Cambria" w:eastAsia="Calibri" w:hAnsi="Cambria" w:cs="Cambria"/>
          <w:color w:val="000000"/>
          <w:sz w:val="23"/>
          <w:szCs w:val="23"/>
        </w:rPr>
        <w:t xml:space="preserve"> Profesjonsetikk er et sentralt sammenbindende tema. Studenten skal dette året arbeide </w:t>
      </w:r>
      <w:r w:rsidR="00F15E1C" w:rsidRPr="00342ED9">
        <w:rPr>
          <w:rFonts w:ascii="Cambria" w:eastAsia="Calibri" w:hAnsi="Cambria" w:cs="Cambria"/>
          <w:color w:val="000000"/>
          <w:sz w:val="23"/>
          <w:szCs w:val="23"/>
        </w:rPr>
        <w:t xml:space="preserve">ha utviklet </w:t>
      </w:r>
      <w:r w:rsidR="00494D2D" w:rsidRPr="00342ED9">
        <w:rPr>
          <w:rFonts w:ascii="Cambria" w:eastAsia="Calibri" w:hAnsi="Cambria" w:cs="Cambria"/>
          <w:color w:val="000000"/>
          <w:sz w:val="23"/>
          <w:szCs w:val="23"/>
        </w:rPr>
        <w:t>egen læreridentitet</w:t>
      </w:r>
      <w:r w:rsidR="00E46440" w:rsidRPr="00342ED9">
        <w:rPr>
          <w:rFonts w:ascii="Cambria" w:eastAsia="Calibri" w:hAnsi="Cambria" w:cs="Cambria"/>
          <w:color w:val="000000"/>
          <w:sz w:val="23"/>
          <w:szCs w:val="23"/>
        </w:rPr>
        <w:t xml:space="preserve">, kommunikasjons – og </w:t>
      </w:r>
      <w:proofErr w:type="spellStart"/>
      <w:r w:rsidR="00E46440" w:rsidRPr="00342ED9">
        <w:rPr>
          <w:rFonts w:ascii="Cambria" w:eastAsia="Calibri" w:hAnsi="Cambria" w:cs="Cambria"/>
          <w:color w:val="000000"/>
          <w:sz w:val="23"/>
          <w:szCs w:val="23"/>
        </w:rPr>
        <w:t>relasjonskomp</w:t>
      </w:r>
      <w:r w:rsidR="00ED6491" w:rsidRPr="00342ED9">
        <w:rPr>
          <w:rFonts w:ascii="Cambria" w:eastAsia="Calibri" w:hAnsi="Cambria" w:cs="Cambria"/>
          <w:color w:val="000000"/>
          <w:sz w:val="23"/>
          <w:szCs w:val="23"/>
        </w:rPr>
        <w:t>etanse</w:t>
      </w:r>
      <w:proofErr w:type="spellEnd"/>
      <w:r w:rsidR="00ED6491" w:rsidRPr="00342ED9">
        <w:rPr>
          <w:rFonts w:ascii="Cambria" w:eastAsia="Calibri" w:hAnsi="Cambria" w:cs="Cambria"/>
          <w:color w:val="000000"/>
          <w:sz w:val="23"/>
          <w:szCs w:val="23"/>
        </w:rPr>
        <w:t>.</w:t>
      </w:r>
    </w:p>
    <w:tbl>
      <w:tblPr>
        <w:tblW w:w="14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7513"/>
      </w:tblGrid>
      <w:tr w:rsidR="006E6333" w:rsidRPr="00A07E29" w14:paraId="7BC6DC8E" w14:textId="77777777" w:rsidTr="0039278E">
        <w:tc>
          <w:tcPr>
            <w:tcW w:w="7363" w:type="dxa"/>
          </w:tcPr>
          <w:p w14:paraId="48DEC52C" w14:textId="16D00A98" w:rsidR="00DF18B1" w:rsidRPr="00DF18B1" w:rsidRDefault="006E6333" w:rsidP="00317736">
            <w:pPr>
              <w:rPr>
                <w:rFonts w:asciiTheme="majorHAnsi" w:hAnsiTheme="majorHAnsi" w:cs="Calibri"/>
                <w:sz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</w:rPr>
              <w:t>Studentens navn og studentnummer:</w:t>
            </w:r>
            <w:r w:rsidRPr="00B514D1">
              <w:rPr>
                <w:rFonts w:asciiTheme="majorHAnsi" w:hAnsiTheme="majorHAnsi" w:cs="Calibri"/>
                <w:b/>
                <w:sz w:val="24"/>
              </w:rPr>
              <w:br/>
            </w:r>
          </w:p>
        </w:tc>
        <w:tc>
          <w:tcPr>
            <w:tcW w:w="7513" w:type="dxa"/>
          </w:tcPr>
          <w:p w14:paraId="253EF843" w14:textId="77777777" w:rsidR="006E6333" w:rsidRPr="00B514D1" w:rsidRDefault="006E6333" w:rsidP="00E3462A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</w:rPr>
              <w:t>Praksisskole:</w:t>
            </w:r>
            <w:r w:rsidRPr="00B514D1">
              <w:rPr>
                <w:rFonts w:asciiTheme="majorHAnsi" w:hAnsiTheme="majorHAnsi" w:cs="Calibri"/>
                <w:b/>
                <w:sz w:val="24"/>
              </w:rPr>
              <w:br/>
            </w:r>
          </w:p>
        </w:tc>
      </w:tr>
      <w:tr w:rsidR="006E6333" w:rsidRPr="00DB1459" w14:paraId="5276E912" w14:textId="77777777" w:rsidTr="00D05FA8">
        <w:trPr>
          <w:trHeight w:val="537"/>
        </w:trPr>
        <w:tc>
          <w:tcPr>
            <w:tcW w:w="7363" w:type="dxa"/>
          </w:tcPr>
          <w:p w14:paraId="170838F6" w14:textId="528AD7FF" w:rsidR="006E6333" w:rsidRPr="009359F8" w:rsidRDefault="0039278E" w:rsidP="00E3462A">
            <w:pPr>
              <w:rPr>
                <w:rFonts w:asciiTheme="majorHAnsi" w:hAnsiTheme="majorHAnsi" w:cs="Calibri"/>
                <w:b/>
                <w:sz w:val="24"/>
              </w:rPr>
            </w:pPr>
            <w:r w:rsidRPr="009359F8">
              <w:rPr>
                <w:rFonts w:asciiTheme="majorHAnsi" w:hAnsiTheme="majorHAnsi" w:cs="Calibri"/>
                <w:b/>
                <w:sz w:val="24"/>
              </w:rPr>
              <w:t>Studieprogram:</w:t>
            </w:r>
          </w:p>
          <w:p w14:paraId="317DF522" w14:textId="6B06FB4F" w:rsidR="006E6333" w:rsidRPr="009359F8" w:rsidRDefault="00D32BAB" w:rsidP="009359F8">
            <w:pPr>
              <w:tabs>
                <w:tab w:val="left" w:pos="4230"/>
              </w:tabs>
              <w:rPr>
                <w:rFonts w:asciiTheme="majorHAnsi" w:hAnsiTheme="majorHAnsi" w:cs="Calibri"/>
                <w:b/>
                <w:sz w:val="24"/>
              </w:rPr>
            </w:pPr>
            <w:r w:rsidRPr="001110E5">
              <w:rPr>
                <w:rFonts w:asciiTheme="majorHAnsi" w:hAnsiTheme="majorHAnsi" w:cs="Calibr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68F39D" wp14:editId="4FDAD603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36830</wp:posOffset>
                      </wp:positionV>
                      <wp:extent cx="171450" cy="114300"/>
                      <wp:effectExtent l="0" t="0" r="19050" b="19050"/>
                      <wp:wrapNone/>
                      <wp:docPr id="4" name="Avrundet 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A5F1E" id="Avrundet rektangel 4" o:spid="_x0000_s1026" style="position:absolute;margin-left:260.1pt;margin-top:2.9pt;width:13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" fillcolor="white [3201]" strokecolor="#4f81bd [3204]" strokeweight="2pt"/>
                  </w:pict>
                </mc:Fallback>
              </mc:AlternateContent>
            </w:r>
            <w:r w:rsidRPr="001110E5">
              <w:rPr>
                <w:rFonts w:asciiTheme="majorHAnsi" w:hAnsiTheme="majorHAnsi" w:cs="Calibr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840DDA8" wp14:editId="57D669D9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26670</wp:posOffset>
                      </wp:positionV>
                      <wp:extent cx="171450" cy="123825"/>
                      <wp:effectExtent l="0" t="0" r="19050" b="28575"/>
                      <wp:wrapNone/>
                      <wp:docPr id="6" name="Avrundet 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35E58" id="Avrundet rektangel 6" o:spid="_x0000_s1026" style="position:absolute;margin-left:327.55pt;margin-top:2.1pt;width:13.5pt;height: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" fillcolor="white [3201]" strokecolor="#4f81bd [3204]" strokeweight="2pt"/>
                  </w:pict>
                </mc:Fallback>
              </mc:AlternateContent>
            </w:r>
            <w:proofErr w:type="gramStart"/>
            <w:r w:rsidR="009359F8" w:rsidRPr="001110E5">
              <w:rPr>
                <w:rFonts w:asciiTheme="majorHAnsi" w:hAnsiTheme="majorHAnsi" w:cs="Calibri"/>
                <w:b/>
                <w:sz w:val="24"/>
              </w:rPr>
              <w:t xml:space="preserve">Grunnskolelærerutdanningen  </w:t>
            </w:r>
            <w:r w:rsidR="009359F8" w:rsidRPr="00D32BAB">
              <w:rPr>
                <w:rFonts w:asciiTheme="majorHAnsi" w:hAnsiTheme="majorHAnsi" w:cs="Calibri"/>
                <w:b/>
              </w:rPr>
              <w:t>(</w:t>
            </w:r>
            <w:proofErr w:type="gramEnd"/>
            <w:r w:rsidR="009359F8" w:rsidRPr="00D32BAB">
              <w:rPr>
                <w:rFonts w:asciiTheme="majorHAnsi" w:hAnsiTheme="majorHAnsi" w:cs="Calibri"/>
                <w:b/>
              </w:rPr>
              <w:t>sett kryss)</w:t>
            </w:r>
            <w:r w:rsidR="009359F8" w:rsidRPr="001110E5">
              <w:rPr>
                <w:rFonts w:asciiTheme="majorHAnsi" w:hAnsiTheme="majorHAnsi" w:cs="Calibri"/>
                <w:b/>
                <w:sz w:val="24"/>
              </w:rPr>
              <w:t xml:space="preserve">     1-7 </w:t>
            </w:r>
            <w:r w:rsidR="009359F8" w:rsidRPr="001110E5">
              <w:rPr>
                <w:rFonts w:asciiTheme="majorHAnsi" w:hAnsiTheme="majorHAnsi" w:cs="Calibri"/>
                <w:b/>
                <w:sz w:val="24"/>
              </w:rPr>
              <w:tab/>
              <w:t xml:space="preserve">  </w:t>
            </w:r>
            <w:r>
              <w:rPr>
                <w:rFonts w:asciiTheme="majorHAnsi" w:hAnsiTheme="majorHAnsi" w:cs="Calibri"/>
                <w:b/>
                <w:sz w:val="24"/>
              </w:rPr>
              <w:t xml:space="preserve">  </w:t>
            </w:r>
            <w:r w:rsidR="009359F8" w:rsidRPr="001110E5">
              <w:rPr>
                <w:rFonts w:asciiTheme="majorHAnsi" w:hAnsiTheme="majorHAnsi" w:cs="Calibri"/>
                <w:b/>
                <w:sz w:val="24"/>
              </w:rPr>
              <w:t xml:space="preserve"> 5-10 </w:t>
            </w:r>
          </w:p>
        </w:tc>
        <w:tc>
          <w:tcPr>
            <w:tcW w:w="7513" w:type="dxa"/>
          </w:tcPr>
          <w:p w14:paraId="4831E2EE" w14:textId="77777777" w:rsidR="006E6333" w:rsidRPr="00B514D1" w:rsidRDefault="006E6333" w:rsidP="00E3462A">
            <w:pPr>
              <w:rPr>
                <w:rFonts w:asciiTheme="majorHAnsi" w:hAnsiTheme="majorHAnsi" w:cs="Calibri"/>
                <w:sz w:val="24"/>
                <w:lang w:val="nn-NO"/>
              </w:rPr>
            </w:pPr>
            <w:proofErr w:type="spellStart"/>
            <w:r w:rsidRPr="00B514D1">
              <w:rPr>
                <w:rFonts w:asciiTheme="majorHAnsi" w:hAnsiTheme="majorHAnsi" w:cs="Calibri"/>
                <w:b/>
                <w:sz w:val="24"/>
                <w:lang w:val="nn-NO"/>
              </w:rPr>
              <w:t>Praksislærer</w:t>
            </w:r>
            <w:proofErr w:type="spellEnd"/>
            <w:r w:rsidRPr="00B514D1">
              <w:rPr>
                <w:rFonts w:asciiTheme="majorHAnsi" w:hAnsiTheme="majorHAnsi" w:cs="Calibri"/>
                <w:b/>
                <w:sz w:val="24"/>
                <w:lang w:val="nn-NO"/>
              </w:rPr>
              <w:t>:</w:t>
            </w:r>
            <w:r w:rsidRPr="00B514D1">
              <w:rPr>
                <w:rFonts w:asciiTheme="majorHAnsi" w:hAnsiTheme="majorHAnsi" w:cs="Calibri"/>
                <w:sz w:val="24"/>
                <w:lang w:val="nn-NO"/>
              </w:rPr>
              <w:t xml:space="preserve"> </w:t>
            </w:r>
          </w:p>
          <w:p w14:paraId="3CDBAC89" w14:textId="3E5F0408" w:rsidR="00DF18B1" w:rsidRPr="00DF18B1" w:rsidRDefault="00DF18B1" w:rsidP="00E3462A">
            <w:pPr>
              <w:rPr>
                <w:rFonts w:asciiTheme="majorHAnsi" w:hAnsiTheme="majorHAnsi" w:cs="Calibri"/>
                <w:sz w:val="24"/>
                <w:szCs w:val="24"/>
                <w:lang w:val="nn-NO"/>
              </w:rPr>
            </w:pPr>
          </w:p>
        </w:tc>
      </w:tr>
      <w:tr w:rsidR="006E6333" w:rsidRPr="00A92166" w14:paraId="5E29B683" w14:textId="77777777" w:rsidTr="0039278E">
        <w:tc>
          <w:tcPr>
            <w:tcW w:w="7363" w:type="dxa"/>
          </w:tcPr>
          <w:p w14:paraId="36D8478F" w14:textId="77777777" w:rsidR="006E6333" w:rsidRPr="00B514D1" w:rsidRDefault="0039278E" w:rsidP="0039278E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  <w:szCs w:val="24"/>
              </w:rPr>
              <w:t>Praksisoppfølgingslærer fra USN:</w:t>
            </w:r>
          </w:p>
          <w:p w14:paraId="223E01A2" w14:textId="01D1E745" w:rsidR="00DF18B1" w:rsidRPr="00DF18B1" w:rsidRDefault="00DF18B1" w:rsidP="0039278E">
            <w:pPr>
              <w:rPr>
                <w:rFonts w:asciiTheme="majorHAnsi" w:hAnsiTheme="majorHAnsi" w:cs="Calibri"/>
                <w:sz w:val="24"/>
              </w:rPr>
            </w:pPr>
          </w:p>
        </w:tc>
        <w:tc>
          <w:tcPr>
            <w:tcW w:w="7513" w:type="dxa"/>
          </w:tcPr>
          <w:p w14:paraId="020A70EA" w14:textId="77777777" w:rsidR="006E6333" w:rsidRDefault="00EB315B" w:rsidP="0039278E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  <w:szCs w:val="24"/>
              </w:rPr>
              <w:t>Antall praksisdager og tidspunkt for gjennomføring av praksis:</w:t>
            </w:r>
          </w:p>
          <w:p w14:paraId="3FD15EAC" w14:textId="06D00B84" w:rsidR="00DF18B1" w:rsidRPr="00DF18B1" w:rsidRDefault="00DF18B1" w:rsidP="0039278E">
            <w:pPr>
              <w:rPr>
                <w:rFonts w:asciiTheme="majorHAnsi" w:hAnsiTheme="majorHAnsi" w:cs="Calibri"/>
                <w:sz w:val="24"/>
                <w:szCs w:val="24"/>
                <w:lang w:val="nn-NO"/>
              </w:rPr>
            </w:pPr>
          </w:p>
        </w:tc>
      </w:tr>
      <w:tr w:rsidR="00317736" w:rsidRPr="00A07E29" w14:paraId="14892612" w14:textId="77777777" w:rsidTr="0039278E">
        <w:tc>
          <w:tcPr>
            <w:tcW w:w="7363" w:type="dxa"/>
          </w:tcPr>
          <w:p w14:paraId="71FD46BD" w14:textId="77777777" w:rsidR="00317736" w:rsidRDefault="00317736" w:rsidP="006E6333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  <w:szCs w:val="24"/>
              </w:rPr>
              <w:t>Studenten har undervist på følgende trinn:</w:t>
            </w:r>
          </w:p>
          <w:p w14:paraId="014BAB1E" w14:textId="26A5E76B" w:rsidR="00200449" w:rsidRPr="00DF18B1" w:rsidRDefault="00200449" w:rsidP="006E6333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C4E8894" w14:textId="15BFADFE" w:rsidR="00DF18B1" w:rsidRPr="00B514D1" w:rsidRDefault="0039278E" w:rsidP="006E6333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B514D1">
              <w:rPr>
                <w:rFonts w:asciiTheme="majorHAnsi" w:hAnsiTheme="majorHAnsi" w:cs="Calibri"/>
                <w:b/>
                <w:sz w:val="24"/>
                <w:szCs w:val="24"/>
              </w:rPr>
              <w:t>Studenten har undervist i følgende fag:</w:t>
            </w:r>
          </w:p>
          <w:p w14:paraId="7271D870" w14:textId="7F811922" w:rsidR="00DF18B1" w:rsidRPr="00DF18B1" w:rsidRDefault="00DF18B1" w:rsidP="006E6333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14:paraId="72AE9EE4" w14:textId="77777777" w:rsidR="00EB315B" w:rsidRDefault="00EB315B" w:rsidP="00EB315B">
      <w:pPr>
        <w:spacing w:line="276" w:lineRule="auto"/>
        <w:rPr>
          <w:rFonts w:ascii="Calibri" w:hAnsi="Calibri"/>
          <w:szCs w:val="24"/>
        </w:rPr>
      </w:pPr>
    </w:p>
    <w:p w14:paraId="62339C19" w14:textId="77777777" w:rsidR="009F492D" w:rsidRPr="00EB2F44" w:rsidRDefault="009F492D" w:rsidP="009F492D">
      <w:pPr>
        <w:rPr>
          <w:rFonts w:asciiTheme="minorHAnsi" w:hAnsiTheme="minorHAnsi" w:cstheme="minorHAnsi"/>
          <w:b/>
          <w:sz w:val="24"/>
          <w:szCs w:val="24"/>
        </w:rPr>
      </w:pPr>
      <w:r w:rsidRPr="00EB2F44">
        <w:rPr>
          <w:rFonts w:asciiTheme="minorHAnsi" w:hAnsiTheme="minorHAnsi" w:cstheme="minorHAnsi"/>
          <w:b/>
          <w:sz w:val="24"/>
          <w:szCs w:val="24"/>
        </w:rPr>
        <w:t>Praksislærer bekrefter - sett kryss:</w:t>
      </w:r>
    </w:p>
    <w:p w14:paraId="70F843DF" w14:textId="7EED7AD0" w:rsidR="009F492D" w:rsidRPr="00EB2F44" w:rsidRDefault="00F47202" w:rsidP="009F492D">
      <w:pPr>
        <w:tabs>
          <w:tab w:val="left" w:pos="7605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462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92D" w:rsidRPr="00EB2F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92D" w:rsidRPr="00EB2F44">
        <w:rPr>
          <w:rFonts w:asciiTheme="minorHAnsi" w:hAnsiTheme="minorHAnsi" w:cstheme="minorHAnsi"/>
          <w:sz w:val="24"/>
          <w:szCs w:val="24"/>
        </w:rPr>
        <w:t xml:space="preserve"> Praksislærer har lest studentens vurdering fra praksis </w:t>
      </w:r>
      <w:r w:rsidR="009F492D">
        <w:rPr>
          <w:rFonts w:asciiTheme="minorHAnsi" w:hAnsiTheme="minorHAnsi" w:cstheme="minorHAnsi"/>
          <w:sz w:val="24"/>
          <w:szCs w:val="24"/>
        </w:rPr>
        <w:t>2</w:t>
      </w:r>
      <w:r w:rsidR="009F492D" w:rsidRPr="00EB2F44">
        <w:rPr>
          <w:rFonts w:asciiTheme="minorHAnsi" w:hAnsiTheme="minorHAnsi" w:cstheme="minorHAnsi"/>
          <w:sz w:val="24"/>
          <w:szCs w:val="24"/>
        </w:rPr>
        <w:t>. studieår</w:t>
      </w:r>
    </w:p>
    <w:p w14:paraId="7F50A537" w14:textId="77777777" w:rsidR="009F492D" w:rsidRPr="00EB2F44" w:rsidRDefault="009F492D" w:rsidP="009F492D">
      <w:pPr>
        <w:rPr>
          <w:rFonts w:asciiTheme="minorHAnsi" w:hAnsiTheme="minorHAnsi" w:cstheme="minorHAnsi"/>
          <w:szCs w:val="24"/>
        </w:rPr>
      </w:pPr>
    </w:p>
    <w:p w14:paraId="0F717F59" w14:textId="77777777" w:rsidR="009F492D" w:rsidRDefault="009F492D" w:rsidP="009F492D">
      <w:pPr>
        <w:spacing w:line="276" w:lineRule="auto"/>
        <w:rPr>
          <w:rFonts w:asciiTheme="majorHAnsi" w:hAnsiTheme="majorHAnsi"/>
          <w:szCs w:val="24"/>
        </w:rPr>
      </w:pPr>
      <w:r w:rsidRPr="00B514D1">
        <w:rPr>
          <w:rFonts w:asciiTheme="majorHAnsi" w:hAnsiTheme="majorHAnsi"/>
          <w:szCs w:val="24"/>
        </w:rPr>
        <w:t>(Sett kry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47"/>
        <w:gridCol w:w="2346"/>
        <w:gridCol w:w="3119"/>
        <w:gridCol w:w="313"/>
      </w:tblGrid>
      <w:tr w:rsidR="00C00341" w:rsidRPr="00F930B1" w14:paraId="660F8A24" w14:textId="77777777" w:rsidTr="00E3462A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551C1619" w14:textId="77777777" w:rsidR="00C00341" w:rsidRPr="004F1008" w:rsidRDefault="00C00341" w:rsidP="00E346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F1008">
              <w:rPr>
                <w:rFonts w:ascii="Cambria" w:hAnsi="Cambria"/>
                <w:b/>
                <w:sz w:val="24"/>
                <w:szCs w:val="24"/>
              </w:rPr>
              <w:t>Praksis bestått</w:t>
            </w:r>
          </w:p>
        </w:tc>
        <w:tc>
          <w:tcPr>
            <w:tcW w:w="347" w:type="dxa"/>
          </w:tcPr>
          <w:p w14:paraId="31889F64" w14:textId="77777777" w:rsidR="00C00341" w:rsidRPr="00F930B1" w:rsidRDefault="00C00341" w:rsidP="00E346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</w:tcPr>
          <w:p w14:paraId="61577ECA" w14:textId="77777777" w:rsidR="00C00341" w:rsidRPr="00F930B1" w:rsidRDefault="00C00341" w:rsidP="00E3462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4A805D0" w14:textId="77777777" w:rsidR="00C00341" w:rsidRPr="004F1008" w:rsidRDefault="00C00341" w:rsidP="00E346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F1008">
              <w:rPr>
                <w:rFonts w:ascii="Cambria" w:hAnsi="Cambria"/>
                <w:b/>
                <w:sz w:val="24"/>
                <w:szCs w:val="24"/>
              </w:rPr>
              <w:t xml:space="preserve">Praksis </w:t>
            </w:r>
            <w:r w:rsidRPr="004F1008">
              <w:rPr>
                <w:rFonts w:ascii="Cambria" w:hAnsi="Cambria"/>
                <w:b/>
                <w:sz w:val="24"/>
                <w:szCs w:val="24"/>
                <w:u w:val="single"/>
              </w:rPr>
              <w:t>ikke</w:t>
            </w:r>
            <w:r w:rsidRPr="004F1008">
              <w:rPr>
                <w:rFonts w:ascii="Cambria" w:hAnsi="Cambria"/>
                <w:b/>
                <w:sz w:val="24"/>
                <w:szCs w:val="24"/>
              </w:rPr>
              <w:t xml:space="preserve"> bestått</w:t>
            </w:r>
          </w:p>
        </w:tc>
        <w:tc>
          <w:tcPr>
            <w:tcW w:w="313" w:type="dxa"/>
          </w:tcPr>
          <w:p w14:paraId="6CF3F51F" w14:textId="77777777" w:rsidR="00C00341" w:rsidRPr="00F930B1" w:rsidRDefault="00C00341" w:rsidP="00E346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00341" w:rsidRPr="00F930B1" w14:paraId="7E06F963" w14:textId="77777777" w:rsidTr="00E3462A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37D7A082" w14:textId="77777777" w:rsidR="00C00341" w:rsidRPr="004F1008" w:rsidRDefault="00C00341" w:rsidP="00E346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F1008">
              <w:rPr>
                <w:rFonts w:ascii="Cambria" w:hAnsi="Cambria"/>
                <w:b/>
                <w:sz w:val="24"/>
                <w:szCs w:val="24"/>
              </w:rPr>
              <w:t>Praksis avbrutt</w:t>
            </w:r>
          </w:p>
        </w:tc>
        <w:tc>
          <w:tcPr>
            <w:tcW w:w="347" w:type="dxa"/>
          </w:tcPr>
          <w:p w14:paraId="6635712B" w14:textId="77777777" w:rsidR="00C00341" w:rsidRPr="00F930B1" w:rsidRDefault="00C00341" w:rsidP="00E346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</w:tcPr>
          <w:p w14:paraId="2B436593" w14:textId="77777777" w:rsidR="00C00341" w:rsidRPr="00F930B1" w:rsidRDefault="00C00341" w:rsidP="00E3462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39C81E8" w14:textId="77777777" w:rsidR="00C00341" w:rsidRPr="004F1008" w:rsidRDefault="00C00341" w:rsidP="00E346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F1008">
              <w:rPr>
                <w:rFonts w:ascii="Cambria" w:hAnsi="Cambria"/>
                <w:b/>
                <w:sz w:val="24"/>
                <w:szCs w:val="24"/>
              </w:rPr>
              <w:t>Student ikke møtt</w:t>
            </w:r>
          </w:p>
        </w:tc>
        <w:tc>
          <w:tcPr>
            <w:tcW w:w="313" w:type="dxa"/>
          </w:tcPr>
          <w:p w14:paraId="36308264" w14:textId="77777777" w:rsidR="00C00341" w:rsidRPr="00F930B1" w:rsidRDefault="00C00341" w:rsidP="00E3462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C9A3A9B" w14:textId="77777777" w:rsidR="00C00341" w:rsidRDefault="00C00341" w:rsidP="00C00341">
      <w:pPr>
        <w:rPr>
          <w:rFonts w:ascii="Calibri" w:hAnsi="Calibri"/>
          <w:sz w:val="24"/>
          <w:szCs w:val="24"/>
        </w:rPr>
      </w:pPr>
    </w:p>
    <w:p w14:paraId="77D31794" w14:textId="1DB94F14" w:rsidR="006E6333" w:rsidRPr="00B514D1" w:rsidRDefault="006E6333" w:rsidP="00200449">
      <w:pPr>
        <w:spacing w:line="276" w:lineRule="auto"/>
        <w:rPr>
          <w:rFonts w:asciiTheme="majorHAnsi" w:hAnsiTheme="majorHAnsi" w:cs="Calibri"/>
          <w:sz w:val="24"/>
          <w:szCs w:val="24"/>
        </w:rPr>
      </w:pPr>
      <w:r w:rsidRPr="00B514D1">
        <w:rPr>
          <w:rFonts w:asciiTheme="majorHAnsi" w:hAnsiTheme="majorHAnsi" w:cs="Calibri"/>
          <w:b/>
          <w:sz w:val="24"/>
          <w:szCs w:val="24"/>
        </w:rPr>
        <w:t>Sted</w:t>
      </w:r>
      <w:r w:rsidR="00893177">
        <w:rPr>
          <w:rFonts w:asciiTheme="majorHAnsi" w:hAnsiTheme="majorHAnsi" w:cs="Calibri"/>
          <w:sz w:val="24"/>
          <w:szCs w:val="24"/>
        </w:rPr>
        <w:t xml:space="preserve">: </w:t>
      </w:r>
      <w:r w:rsidR="00C00341">
        <w:rPr>
          <w:rFonts w:asciiTheme="majorHAnsi" w:hAnsiTheme="majorHAnsi" w:cs="Calibri"/>
          <w:sz w:val="24"/>
          <w:szCs w:val="24"/>
        </w:rPr>
        <w:t>_______________________________________</w:t>
      </w:r>
      <w:r w:rsidR="00893177">
        <w:rPr>
          <w:rFonts w:asciiTheme="majorHAnsi" w:hAnsiTheme="majorHAnsi" w:cs="Calibri"/>
          <w:sz w:val="24"/>
          <w:szCs w:val="24"/>
        </w:rPr>
        <w:tab/>
      </w:r>
      <w:r w:rsidR="00893177">
        <w:rPr>
          <w:rFonts w:asciiTheme="majorHAnsi" w:hAnsiTheme="majorHAnsi" w:cs="Calibri"/>
          <w:sz w:val="24"/>
          <w:szCs w:val="24"/>
        </w:rPr>
        <w:tab/>
      </w:r>
      <w:r w:rsidR="00893177">
        <w:rPr>
          <w:rFonts w:asciiTheme="majorHAnsi" w:hAnsiTheme="majorHAnsi" w:cs="Calibri"/>
          <w:sz w:val="24"/>
          <w:szCs w:val="24"/>
        </w:rPr>
        <w:tab/>
      </w:r>
      <w:r w:rsidRPr="00B514D1">
        <w:rPr>
          <w:rFonts w:asciiTheme="majorHAnsi" w:hAnsiTheme="majorHAnsi" w:cs="Calibri"/>
          <w:b/>
          <w:sz w:val="24"/>
          <w:szCs w:val="24"/>
        </w:rPr>
        <w:t>Dato:</w:t>
      </w:r>
      <w:r w:rsidR="00893177">
        <w:rPr>
          <w:rFonts w:asciiTheme="majorHAnsi" w:hAnsiTheme="majorHAnsi" w:cs="Calibri"/>
          <w:sz w:val="24"/>
          <w:szCs w:val="24"/>
        </w:rPr>
        <w:t xml:space="preserve"> </w:t>
      </w:r>
      <w:r w:rsidR="00C00341">
        <w:rPr>
          <w:rFonts w:asciiTheme="majorHAnsi" w:hAnsiTheme="majorHAnsi" w:cs="Calibri"/>
          <w:sz w:val="24"/>
          <w:szCs w:val="24"/>
        </w:rPr>
        <w:t>________________________</w:t>
      </w:r>
    </w:p>
    <w:p w14:paraId="2EFA681D" w14:textId="5BD7726D" w:rsidR="001110E5" w:rsidRDefault="001110E5" w:rsidP="00200449">
      <w:pPr>
        <w:spacing w:line="276" w:lineRule="auto"/>
        <w:rPr>
          <w:rFonts w:asciiTheme="majorHAnsi" w:hAnsiTheme="majorHAnsi" w:cs="Calibri"/>
          <w:b/>
          <w:sz w:val="24"/>
          <w:szCs w:val="24"/>
        </w:rPr>
      </w:pPr>
    </w:p>
    <w:p w14:paraId="783C89B7" w14:textId="0DEFC5B7" w:rsidR="006E6333" w:rsidRPr="00B514D1" w:rsidRDefault="006E6333" w:rsidP="00200449">
      <w:pPr>
        <w:spacing w:line="276" w:lineRule="auto"/>
        <w:rPr>
          <w:rFonts w:asciiTheme="majorHAnsi" w:hAnsiTheme="majorHAnsi" w:cs="Calibri"/>
          <w:sz w:val="24"/>
          <w:szCs w:val="24"/>
        </w:rPr>
      </w:pPr>
      <w:r w:rsidRPr="00B514D1">
        <w:rPr>
          <w:rFonts w:asciiTheme="majorHAnsi" w:hAnsiTheme="majorHAnsi" w:cs="Calibri"/>
          <w:b/>
          <w:sz w:val="24"/>
          <w:szCs w:val="24"/>
        </w:rPr>
        <w:t>Praksislærers underskrift:</w:t>
      </w:r>
      <w:r w:rsidRPr="00B514D1">
        <w:rPr>
          <w:rFonts w:asciiTheme="majorHAnsi" w:hAnsiTheme="majorHAnsi" w:cs="Calibri"/>
          <w:sz w:val="24"/>
          <w:szCs w:val="24"/>
        </w:rPr>
        <w:t xml:space="preserve"> ____</w:t>
      </w:r>
      <w:r w:rsidR="00C00341">
        <w:rPr>
          <w:rFonts w:asciiTheme="majorHAnsi" w:hAnsiTheme="majorHAnsi" w:cs="Calibri"/>
          <w:sz w:val="24"/>
          <w:szCs w:val="24"/>
        </w:rPr>
        <w:t>_____________________________________________</w:t>
      </w:r>
      <w:r w:rsidR="00C00341">
        <w:rPr>
          <w:rFonts w:asciiTheme="majorHAnsi" w:hAnsiTheme="majorHAnsi" w:cs="Calibri"/>
          <w:sz w:val="24"/>
          <w:szCs w:val="24"/>
        </w:rPr>
        <w:tab/>
      </w:r>
      <w:r w:rsidR="00C00341">
        <w:rPr>
          <w:rFonts w:asciiTheme="majorHAnsi" w:hAnsiTheme="majorHAnsi" w:cs="Calibri"/>
          <w:sz w:val="24"/>
          <w:szCs w:val="24"/>
        </w:rPr>
        <w:tab/>
      </w:r>
      <w:r w:rsidR="00702553" w:rsidRPr="00B514D1">
        <w:rPr>
          <w:rFonts w:asciiTheme="majorHAnsi" w:hAnsiTheme="majorHAnsi" w:cs="Calibri"/>
          <w:b/>
          <w:sz w:val="24"/>
          <w:szCs w:val="24"/>
        </w:rPr>
        <w:t>Rektors underskrift:</w:t>
      </w:r>
      <w:r w:rsidR="00702553" w:rsidRPr="00B514D1">
        <w:rPr>
          <w:rFonts w:asciiTheme="majorHAnsi" w:hAnsiTheme="majorHAnsi" w:cs="Calibri"/>
          <w:sz w:val="24"/>
          <w:szCs w:val="24"/>
        </w:rPr>
        <w:t xml:space="preserve"> ______________________________</w:t>
      </w:r>
      <w:r w:rsidR="00C00341">
        <w:rPr>
          <w:rFonts w:asciiTheme="majorHAnsi" w:hAnsiTheme="majorHAnsi" w:cs="Calibri"/>
          <w:sz w:val="24"/>
          <w:szCs w:val="24"/>
        </w:rPr>
        <w:t>______________</w:t>
      </w:r>
    </w:p>
    <w:p w14:paraId="457C228C" w14:textId="6D64D729" w:rsidR="006E6333" w:rsidRPr="00B514D1" w:rsidRDefault="006E6333" w:rsidP="00200449">
      <w:pPr>
        <w:spacing w:line="276" w:lineRule="auto"/>
        <w:rPr>
          <w:rFonts w:asciiTheme="majorHAnsi" w:hAnsiTheme="majorHAnsi" w:cs="Calibri"/>
          <w:sz w:val="24"/>
          <w:szCs w:val="24"/>
        </w:rPr>
      </w:pPr>
    </w:p>
    <w:p w14:paraId="51169FB4" w14:textId="5CD15C24" w:rsidR="00EC6761" w:rsidRDefault="00200449" w:rsidP="00200449">
      <w:pPr>
        <w:spacing w:line="276" w:lineRule="auto"/>
        <w:rPr>
          <w:rFonts w:asciiTheme="majorHAnsi" w:hAnsiTheme="majorHAnsi" w:cs="Calibri"/>
          <w:sz w:val="24"/>
          <w:szCs w:val="24"/>
        </w:rPr>
      </w:pPr>
      <w:r w:rsidRPr="007A54DE">
        <w:rPr>
          <w:rFonts w:ascii="Cambria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BF4C70" wp14:editId="27F49656">
                <wp:simplePos x="0" y="0"/>
                <wp:positionH relativeFrom="column">
                  <wp:posOffset>3834130</wp:posOffset>
                </wp:positionH>
                <wp:positionV relativeFrom="paragraph">
                  <wp:posOffset>8890</wp:posOffset>
                </wp:positionV>
                <wp:extent cx="219075" cy="200025"/>
                <wp:effectExtent l="0" t="0" r="28575" b="28575"/>
                <wp:wrapNone/>
                <wp:docPr id="9" name="Av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A2CEF" id="Avrundet rektangel 9" o:spid="_x0000_s1026" style="position:absolute;margin-left:301.9pt;margin-top:.7pt;width:17.2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" fillcolor="white [3201]" strokecolor="#4f81bd [3204]" strokeweight="2pt"/>
            </w:pict>
          </mc:Fallback>
        </mc:AlternateContent>
      </w:r>
      <w:r w:rsidR="001110E5" w:rsidRPr="007A54DE">
        <w:rPr>
          <w:rFonts w:ascii="Cambria" w:hAnsi="Cambria" w:cs="Calibri"/>
          <w:sz w:val="24"/>
          <w:szCs w:val="24"/>
        </w:rPr>
        <w:t xml:space="preserve">Jeg har lest vurderingsskjemaet og er kjent </w:t>
      </w:r>
      <w:r w:rsidR="001110E5" w:rsidRPr="007A54DE">
        <w:rPr>
          <w:rFonts w:asciiTheme="majorHAnsi" w:hAnsiTheme="majorHAnsi" w:cs="Calibri"/>
          <w:sz w:val="24"/>
          <w:szCs w:val="24"/>
        </w:rPr>
        <w:t>med innholdet</w:t>
      </w:r>
      <w:r w:rsidR="001110E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6E6333" w:rsidRPr="00B514D1">
        <w:rPr>
          <w:rFonts w:asciiTheme="majorHAnsi" w:hAnsiTheme="majorHAnsi" w:cs="Calibri"/>
          <w:b/>
          <w:sz w:val="24"/>
          <w:szCs w:val="24"/>
        </w:rPr>
        <w:t>Studentens underskrift</w:t>
      </w:r>
      <w:r w:rsidR="00317736" w:rsidRPr="00B514D1">
        <w:rPr>
          <w:rFonts w:asciiTheme="majorHAnsi" w:hAnsiTheme="majorHAnsi" w:cs="Calibri"/>
          <w:b/>
          <w:sz w:val="24"/>
          <w:szCs w:val="24"/>
        </w:rPr>
        <w:t>:</w:t>
      </w:r>
      <w:r w:rsidR="006E6333" w:rsidRPr="00B514D1">
        <w:rPr>
          <w:rFonts w:asciiTheme="majorHAnsi" w:hAnsiTheme="majorHAnsi" w:cs="Calibri"/>
          <w:sz w:val="24"/>
          <w:szCs w:val="24"/>
        </w:rPr>
        <w:t xml:space="preserve"> ______________________________</w:t>
      </w:r>
      <w:r w:rsidR="00602637" w:rsidRPr="00B514D1">
        <w:rPr>
          <w:rFonts w:asciiTheme="majorHAnsi" w:hAnsiTheme="majorHAnsi" w:cs="Calibri"/>
          <w:sz w:val="24"/>
          <w:szCs w:val="24"/>
        </w:rPr>
        <w:t>_</w:t>
      </w:r>
      <w:r>
        <w:rPr>
          <w:rFonts w:asciiTheme="majorHAnsi" w:hAnsiTheme="majorHAnsi" w:cs="Calibri"/>
          <w:sz w:val="24"/>
          <w:szCs w:val="24"/>
        </w:rPr>
        <w:t>_________</w:t>
      </w:r>
      <w:r w:rsidR="00FB1F8C">
        <w:rPr>
          <w:rFonts w:asciiTheme="majorHAnsi" w:hAnsiTheme="majorHAnsi" w:cs="Calibri"/>
          <w:sz w:val="24"/>
          <w:szCs w:val="24"/>
        </w:rPr>
        <w:tab/>
      </w:r>
      <w:r w:rsidR="00FB1F8C">
        <w:rPr>
          <w:rFonts w:asciiTheme="majorHAnsi" w:hAnsiTheme="majorHAnsi" w:cs="Calibri"/>
          <w:sz w:val="24"/>
          <w:szCs w:val="24"/>
        </w:rPr>
        <w:tab/>
      </w:r>
      <w:r w:rsidR="00FB1F8C">
        <w:rPr>
          <w:rFonts w:asciiTheme="majorHAnsi" w:hAnsiTheme="majorHAnsi" w:cs="Calibri"/>
          <w:sz w:val="24"/>
          <w:szCs w:val="24"/>
        </w:rPr>
        <w:tab/>
      </w:r>
      <w:r w:rsidR="00FB1F8C">
        <w:rPr>
          <w:rFonts w:asciiTheme="majorHAnsi" w:hAnsiTheme="majorHAnsi" w:cs="Calibri"/>
          <w:sz w:val="24"/>
          <w:szCs w:val="24"/>
        </w:rPr>
        <w:tab/>
      </w:r>
      <w:r w:rsidR="00FB1F8C">
        <w:rPr>
          <w:rFonts w:asciiTheme="majorHAnsi" w:hAnsiTheme="majorHAnsi" w:cs="Calibri"/>
          <w:sz w:val="24"/>
          <w:szCs w:val="24"/>
        </w:rPr>
        <w:tab/>
      </w:r>
      <w:r w:rsidR="00602637" w:rsidRPr="00B514D1">
        <w:rPr>
          <w:rFonts w:asciiTheme="majorHAnsi" w:hAnsiTheme="majorHAnsi" w:cs="Calibri"/>
          <w:sz w:val="24"/>
          <w:szCs w:val="24"/>
        </w:rPr>
        <w:t xml:space="preserve"> </w:t>
      </w:r>
    </w:p>
    <w:p w14:paraId="798D0A50" w14:textId="77777777" w:rsidR="00217561" w:rsidRDefault="00217561" w:rsidP="00EC6761">
      <w:pPr>
        <w:rPr>
          <w:rFonts w:asciiTheme="majorHAnsi" w:hAnsiTheme="majorHAnsi"/>
          <w:b/>
          <w:iCs/>
          <w:sz w:val="28"/>
          <w:szCs w:val="32"/>
        </w:rPr>
      </w:pPr>
    </w:p>
    <w:p w14:paraId="111A32EF" w14:textId="77777777" w:rsidR="00200449" w:rsidRDefault="00200449" w:rsidP="00026155">
      <w:pPr>
        <w:spacing w:line="276" w:lineRule="auto"/>
        <w:rPr>
          <w:rFonts w:asciiTheme="majorHAnsi" w:hAnsiTheme="majorHAnsi"/>
          <w:b/>
          <w:iCs/>
          <w:sz w:val="24"/>
          <w:szCs w:val="32"/>
        </w:rPr>
      </w:pPr>
    </w:p>
    <w:p w14:paraId="288A0643" w14:textId="508B7527" w:rsidR="00026155" w:rsidRDefault="00026155" w:rsidP="00200449">
      <w:pPr>
        <w:spacing w:line="360" w:lineRule="auto"/>
        <w:rPr>
          <w:rFonts w:asciiTheme="majorHAnsi" w:hAnsiTheme="majorHAnsi"/>
          <w:b/>
          <w:iCs/>
          <w:sz w:val="24"/>
          <w:szCs w:val="32"/>
        </w:rPr>
      </w:pPr>
      <w:r w:rsidRPr="00E769D2">
        <w:rPr>
          <w:rFonts w:asciiTheme="majorHAnsi" w:hAnsiTheme="majorHAnsi"/>
          <w:b/>
          <w:iCs/>
          <w:sz w:val="24"/>
          <w:szCs w:val="32"/>
        </w:rPr>
        <w:t xml:space="preserve">Forklaring til utfylling av skjemaet: </w:t>
      </w:r>
    </w:p>
    <w:p w14:paraId="7E3B11B7" w14:textId="4EE05411" w:rsidR="004A37E1" w:rsidRDefault="004A37E1" w:rsidP="004A37E1">
      <w:pPr>
        <w:rPr>
          <w:rFonts w:asciiTheme="majorHAnsi" w:hAnsiTheme="majorHAnsi"/>
          <w:bCs/>
          <w:iCs/>
          <w:sz w:val="24"/>
          <w:szCs w:val="32"/>
        </w:rPr>
      </w:pPr>
      <w:r>
        <w:rPr>
          <w:rFonts w:asciiTheme="majorHAnsi" w:hAnsiTheme="majorHAnsi"/>
          <w:bCs/>
          <w:iCs/>
          <w:sz w:val="24"/>
          <w:szCs w:val="32"/>
        </w:rPr>
        <w:t xml:space="preserve">Fyll inn tekst ved temaer/læringsutbytter dere har hatt </w:t>
      </w:r>
      <w:proofErr w:type="gramStart"/>
      <w:r>
        <w:rPr>
          <w:rFonts w:asciiTheme="majorHAnsi" w:hAnsiTheme="majorHAnsi"/>
          <w:bCs/>
          <w:iCs/>
          <w:sz w:val="24"/>
          <w:szCs w:val="32"/>
        </w:rPr>
        <w:t>fokus</w:t>
      </w:r>
      <w:proofErr w:type="gramEnd"/>
      <w:r>
        <w:rPr>
          <w:rFonts w:asciiTheme="majorHAnsi" w:hAnsiTheme="majorHAnsi"/>
          <w:bCs/>
          <w:iCs/>
          <w:sz w:val="24"/>
          <w:szCs w:val="32"/>
        </w:rPr>
        <w:t xml:space="preserve"> på i løpet av praksisperioden. Læringsutbyttebeskrivelsene er svært omfattende, og noen av dem arbeides det også med i fagundervisningen.</w:t>
      </w:r>
    </w:p>
    <w:p w14:paraId="3B239929" w14:textId="77777777" w:rsidR="004A37E1" w:rsidRDefault="004A37E1" w:rsidP="004A37E1">
      <w:pPr>
        <w:rPr>
          <w:rFonts w:asciiTheme="majorHAnsi" w:hAnsiTheme="majorHAnsi"/>
          <w:bCs/>
          <w:iCs/>
          <w:sz w:val="24"/>
          <w:szCs w:val="32"/>
        </w:rPr>
      </w:pPr>
    </w:p>
    <w:p w14:paraId="5FB78126" w14:textId="77777777" w:rsidR="004A37E1" w:rsidRPr="004E23C9" w:rsidRDefault="004A37E1" w:rsidP="004E23C9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E23C9">
        <w:rPr>
          <w:rFonts w:asciiTheme="minorHAnsi" w:hAnsiTheme="minorHAnsi" w:cstheme="minorHAnsi"/>
          <w:iCs/>
          <w:sz w:val="24"/>
          <w:szCs w:val="32"/>
        </w:rPr>
        <w:t>Student og praksislærer noterer erfaringer knyttet til læringsutbyttebeskrivelsene underveis i praksisopplæringen. Vis gjerne til eksempler fra undervisningen, veiledningssamtalene eller andre aktiviteter.</w:t>
      </w:r>
    </w:p>
    <w:p w14:paraId="1DE2850B" w14:textId="77777777" w:rsidR="004A37E1" w:rsidRPr="004E23C9" w:rsidRDefault="004A37E1" w:rsidP="004E23C9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E23C9">
        <w:rPr>
          <w:rFonts w:asciiTheme="minorHAnsi" w:hAnsiTheme="minorHAnsi" w:cstheme="minorHAnsi"/>
          <w:iCs/>
          <w:sz w:val="24"/>
          <w:szCs w:val="32"/>
        </w:rPr>
        <w:t>Studenten leverer/sender utfylt egenvurdering til praksislærer i løpet av siste uka i praksisperioden, slik at praksislærer kan fylle inn sine vurderinger før det ferdige skjemaet gjennomgås og signeres i forbindelse med sluttsamtalen for praksisperioden.</w:t>
      </w:r>
    </w:p>
    <w:p w14:paraId="1616C29A" w14:textId="0312659C" w:rsidR="004A37E1" w:rsidRPr="004E23C9" w:rsidRDefault="004A37E1" w:rsidP="004E23C9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E23C9">
        <w:rPr>
          <w:rFonts w:asciiTheme="minorHAnsi" w:hAnsiTheme="minorHAnsi" w:cstheme="minorHAnsi"/>
          <w:iCs/>
          <w:sz w:val="24"/>
          <w:szCs w:val="32"/>
        </w:rPr>
        <w:t xml:space="preserve">Studenten har ansvaret for å laste opp praksisvurderingen i </w:t>
      </w:r>
      <w:r w:rsidRPr="004E23C9">
        <w:rPr>
          <w:rFonts w:asciiTheme="minorHAnsi" w:hAnsiTheme="minorHAnsi" w:cstheme="minorHAnsi"/>
          <w:b/>
          <w:iCs/>
          <w:sz w:val="24"/>
          <w:szCs w:val="32"/>
        </w:rPr>
        <w:t>WISEFLOW</w:t>
      </w:r>
      <w:r w:rsidRPr="004E23C9">
        <w:rPr>
          <w:rFonts w:asciiTheme="minorHAnsi" w:hAnsiTheme="minorHAnsi" w:cstheme="minorHAnsi"/>
          <w:iCs/>
          <w:sz w:val="24"/>
          <w:szCs w:val="32"/>
        </w:rPr>
        <w:t xml:space="preserve"> innen gitt dato (ca. en uke etter at all praksis er gjennomført) </w:t>
      </w:r>
    </w:p>
    <w:p w14:paraId="32218D3F" w14:textId="77777777" w:rsidR="004A37E1" w:rsidRDefault="004A37E1" w:rsidP="00200449">
      <w:pPr>
        <w:spacing w:line="360" w:lineRule="auto"/>
        <w:rPr>
          <w:rFonts w:asciiTheme="majorHAnsi" w:hAnsiTheme="majorHAnsi"/>
          <w:b/>
          <w:iCs/>
          <w:sz w:val="24"/>
          <w:szCs w:val="32"/>
        </w:rPr>
      </w:pPr>
    </w:p>
    <w:p w14:paraId="44C6FE50" w14:textId="77777777" w:rsidR="00026155" w:rsidRPr="00E769D2" w:rsidRDefault="00026155" w:rsidP="00200449">
      <w:pPr>
        <w:pStyle w:val="Listeavsnitt"/>
        <w:spacing w:line="360" w:lineRule="auto"/>
        <w:ind w:left="0"/>
        <w:rPr>
          <w:rFonts w:asciiTheme="majorHAnsi" w:hAnsiTheme="majorHAnsi"/>
          <w:b/>
          <w:iCs/>
          <w:sz w:val="24"/>
          <w:szCs w:val="32"/>
        </w:rPr>
      </w:pPr>
      <w:r w:rsidRPr="00E769D2">
        <w:rPr>
          <w:rFonts w:asciiTheme="majorHAnsi" w:hAnsiTheme="majorHAnsi"/>
          <w:b/>
          <w:iCs/>
          <w:sz w:val="24"/>
          <w:szCs w:val="32"/>
        </w:rPr>
        <w:t>Student:</w:t>
      </w:r>
    </w:p>
    <w:p w14:paraId="211728E4" w14:textId="77777777" w:rsidR="00026155" w:rsidRPr="004E23C9" w:rsidRDefault="00026155" w:rsidP="004E23C9">
      <w:pPr>
        <w:pStyle w:val="Listeavsnitt"/>
        <w:numPr>
          <w:ilvl w:val="0"/>
          <w:numId w:val="4"/>
        </w:numPr>
        <w:spacing w:line="360" w:lineRule="auto"/>
        <w:rPr>
          <w:rFonts w:asciiTheme="majorHAnsi" w:hAnsiTheme="majorHAnsi"/>
          <w:iCs/>
          <w:sz w:val="24"/>
          <w:szCs w:val="32"/>
        </w:rPr>
      </w:pPr>
      <w:r w:rsidRPr="004E23C9">
        <w:rPr>
          <w:rFonts w:asciiTheme="majorHAnsi" w:hAnsiTheme="majorHAnsi"/>
          <w:iCs/>
          <w:sz w:val="24"/>
          <w:szCs w:val="32"/>
        </w:rPr>
        <w:t>Vis gjerne til eksempler fra undervisningen, veiledningssamtalene eller andre aktiviteter</w:t>
      </w:r>
    </w:p>
    <w:p w14:paraId="108886E7" w14:textId="77777777" w:rsidR="00026155" w:rsidRPr="004E23C9" w:rsidRDefault="00026155" w:rsidP="004E23C9">
      <w:pPr>
        <w:pStyle w:val="Listeavsnitt"/>
        <w:numPr>
          <w:ilvl w:val="0"/>
          <w:numId w:val="4"/>
        </w:numPr>
        <w:spacing w:line="360" w:lineRule="auto"/>
        <w:rPr>
          <w:rFonts w:asciiTheme="majorHAnsi" w:hAnsiTheme="majorHAnsi"/>
          <w:iCs/>
          <w:sz w:val="24"/>
          <w:szCs w:val="32"/>
        </w:rPr>
      </w:pPr>
      <w:r w:rsidRPr="004E23C9">
        <w:rPr>
          <w:rFonts w:asciiTheme="majorHAnsi" w:hAnsiTheme="majorHAnsi"/>
          <w:iCs/>
          <w:sz w:val="24"/>
          <w:szCs w:val="32"/>
        </w:rPr>
        <w:t xml:space="preserve">Hvordan vil du vurdere deg selv med hensyn til hva du har oppnådd av læringsutbytter for praksis denne praksisperioden? </w:t>
      </w:r>
    </w:p>
    <w:p w14:paraId="60ABF7C0" w14:textId="77777777" w:rsidR="00026155" w:rsidRPr="004E23C9" w:rsidRDefault="00026155" w:rsidP="004E23C9">
      <w:pPr>
        <w:pStyle w:val="Listeavsnitt"/>
        <w:numPr>
          <w:ilvl w:val="0"/>
          <w:numId w:val="4"/>
        </w:numPr>
        <w:spacing w:line="360" w:lineRule="auto"/>
        <w:rPr>
          <w:rFonts w:asciiTheme="majorHAnsi" w:hAnsiTheme="majorHAnsi"/>
          <w:iCs/>
          <w:sz w:val="24"/>
          <w:szCs w:val="32"/>
        </w:rPr>
      </w:pPr>
      <w:r w:rsidRPr="004E23C9">
        <w:rPr>
          <w:rFonts w:asciiTheme="majorHAnsi" w:hAnsiTheme="majorHAnsi"/>
          <w:iCs/>
          <w:sz w:val="24"/>
          <w:szCs w:val="32"/>
        </w:rPr>
        <w:t>Hvilke kompetanser og/eller aktiviteter trenger du å gjøre mer av for å oppnå</w:t>
      </w:r>
      <w:r w:rsidRPr="004E23C9">
        <w:rPr>
          <w:rFonts w:asciiTheme="majorHAnsi" w:hAnsiTheme="majorHAnsi"/>
          <w:i/>
          <w:iCs/>
          <w:sz w:val="24"/>
          <w:szCs w:val="32"/>
        </w:rPr>
        <w:t xml:space="preserve"> læringsutbyttene</w:t>
      </w:r>
      <w:r w:rsidRPr="004E23C9">
        <w:rPr>
          <w:rFonts w:asciiTheme="majorHAnsi" w:hAnsiTheme="majorHAnsi"/>
          <w:iCs/>
          <w:sz w:val="24"/>
          <w:szCs w:val="32"/>
        </w:rPr>
        <w:t>?</w:t>
      </w:r>
    </w:p>
    <w:p w14:paraId="3448E3CE" w14:textId="77777777" w:rsidR="00026155" w:rsidRDefault="00026155" w:rsidP="00200449">
      <w:pPr>
        <w:spacing w:line="360" w:lineRule="auto"/>
        <w:rPr>
          <w:rFonts w:asciiTheme="minorHAnsi" w:hAnsiTheme="minorHAnsi" w:cstheme="minorHAnsi"/>
          <w:bCs/>
          <w:sz w:val="24"/>
        </w:rPr>
      </w:pPr>
    </w:p>
    <w:p w14:paraId="30BC1563" w14:textId="37B32ECD" w:rsidR="00026155" w:rsidRPr="00026155" w:rsidRDefault="00026155" w:rsidP="00200449">
      <w:pPr>
        <w:spacing w:line="360" w:lineRule="auto"/>
        <w:rPr>
          <w:rFonts w:asciiTheme="majorHAnsi" w:hAnsiTheme="majorHAnsi" w:cstheme="minorHAnsi"/>
          <w:bCs/>
          <w:sz w:val="24"/>
        </w:rPr>
      </w:pPr>
      <w:r w:rsidRPr="00026155">
        <w:rPr>
          <w:rFonts w:asciiTheme="majorHAnsi" w:hAnsiTheme="majorHAnsi" w:cstheme="minorHAnsi"/>
          <w:bCs/>
          <w:sz w:val="24"/>
        </w:rPr>
        <w:t xml:space="preserve">Hvert studieår har sine fokusområder/hovedtema for praksis med tilhørende læringsutbytter innenfor områdene </w:t>
      </w:r>
      <w:r w:rsidRPr="00026155">
        <w:rPr>
          <w:rFonts w:asciiTheme="majorHAnsi" w:hAnsiTheme="majorHAnsi" w:cstheme="minorHAnsi"/>
          <w:bCs/>
          <w:i/>
          <w:sz w:val="24"/>
        </w:rPr>
        <w:t>«kunnskap – ferdighet – kompetanse».</w:t>
      </w:r>
      <w:r w:rsidRPr="00026155">
        <w:rPr>
          <w:rFonts w:asciiTheme="majorHAnsi" w:hAnsiTheme="majorHAnsi" w:cstheme="minorHAnsi"/>
          <w:bCs/>
          <w:sz w:val="24"/>
        </w:rPr>
        <w:t xml:space="preserve"> Universitetet har også felles </w:t>
      </w:r>
      <w:r w:rsidRPr="00026155">
        <w:rPr>
          <w:rFonts w:asciiTheme="majorHAnsi" w:hAnsiTheme="majorHAnsi" w:cstheme="minorHAnsi"/>
          <w:b/>
          <w:bCs/>
          <w:sz w:val="24"/>
        </w:rPr>
        <w:t>overordnede læringsutbytter i praksisstudiene som studentene skal jobbe med alle studieårene</w:t>
      </w:r>
      <w:r w:rsidRPr="00026155">
        <w:rPr>
          <w:rFonts w:asciiTheme="majorHAnsi" w:hAnsiTheme="majorHAnsi" w:cstheme="minorHAnsi"/>
          <w:bCs/>
          <w:sz w:val="24"/>
        </w:rPr>
        <w:t xml:space="preserve">. Det er områder som studentene </w:t>
      </w:r>
      <w:r w:rsidRPr="003F72C6">
        <w:rPr>
          <w:rFonts w:asciiTheme="majorHAnsi" w:hAnsiTheme="majorHAnsi" w:cstheme="minorHAnsi"/>
          <w:bCs/>
          <w:i/>
          <w:sz w:val="24"/>
        </w:rPr>
        <w:t xml:space="preserve">gradvis </w:t>
      </w:r>
      <w:r w:rsidRPr="00026155">
        <w:rPr>
          <w:rFonts w:asciiTheme="majorHAnsi" w:hAnsiTheme="majorHAnsi" w:cstheme="minorHAnsi"/>
          <w:bCs/>
          <w:sz w:val="24"/>
        </w:rPr>
        <w:t xml:space="preserve">skal skaffe seg mer kompetanse innenfor i løpet av utdanningen. </w:t>
      </w:r>
    </w:p>
    <w:p w14:paraId="28E9D38E" w14:textId="17A2763D" w:rsidR="00026155" w:rsidRDefault="00026155" w:rsidP="00026155">
      <w:pPr>
        <w:spacing w:line="276" w:lineRule="auto"/>
        <w:rPr>
          <w:rFonts w:asciiTheme="majorHAnsi" w:hAnsiTheme="majorHAnsi" w:cstheme="minorHAnsi"/>
          <w:b/>
          <w:bCs/>
          <w:sz w:val="24"/>
        </w:rPr>
      </w:pPr>
    </w:p>
    <w:p w14:paraId="00C751DC" w14:textId="77777777" w:rsidR="00200449" w:rsidRDefault="00200449">
      <w:pPr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br w:type="page"/>
      </w:r>
    </w:p>
    <w:p w14:paraId="3A8D5680" w14:textId="373ED6E8" w:rsidR="00026155" w:rsidRPr="00200449" w:rsidRDefault="00026155" w:rsidP="00026155">
      <w:pPr>
        <w:spacing w:line="276" w:lineRule="auto"/>
        <w:rPr>
          <w:rFonts w:asciiTheme="majorHAnsi" w:hAnsiTheme="majorHAnsi" w:cstheme="minorHAnsi"/>
          <w:b/>
          <w:bCs/>
          <w:sz w:val="28"/>
          <w:szCs w:val="24"/>
        </w:rPr>
      </w:pPr>
      <w:r w:rsidRPr="00200449">
        <w:rPr>
          <w:rFonts w:asciiTheme="majorHAnsi" w:hAnsiTheme="majorHAnsi" w:cstheme="minorHAnsi"/>
          <w:b/>
          <w:bCs/>
          <w:sz w:val="28"/>
          <w:szCs w:val="24"/>
        </w:rPr>
        <w:lastRenderedPageBreak/>
        <w:t>Overordnede læringsutbytter i praksisstudiene ved Universitetet i Sørøst-Norge:</w:t>
      </w:r>
    </w:p>
    <w:p w14:paraId="6DDAEE22" w14:textId="77777777" w:rsidR="00200449" w:rsidRDefault="00200449" w:rsidP="00390384">
      <w:pPr>
        <w:spacing w:line="276" w:lineRule="auto"/>
        <w:rPr>
          <w:rFonts w:asciiTheme="majorHAnsi" w:hAnsiTheme="majorHAnsi" w:cstheme="minorHAnsi"/>
          <w:b/>
          <w:bCs/>
          <w:color w:val="365F91" w:themeColor="accent1" w:themeShade="BF"/>
          <w:sz w:val="24"/>
          <w:szCs w:val="24"/>
        </w:rPr>
      </w:pPr>
    </w:p>
    <w:p w14:paraId="208B72DA" w14:textId="358DA905" w:rsidR="00390384" w:rsidRPr="00390384" w:rsidRDefault="00256F62" w:rsidP="00390384">
      <w:pPr>
        <w:spacing w:line="276" w:lineRule="auto"/>
        <w:rPr>
          <w:rFonts w:asciiTheme="majorHAnsi" w:hAnsiTheme="majorHAnsi" w:cstheme="minorHAnsi"/>
          <w:b/>
          <w:bCs/>
          <w:color w:val="365F91" w:themeColor="accent1" w:themeShade="BF"/>
          <w:sz w:val="24"/>
          <w:szCs w:val="24"/>
        </w:rPr>
      </w:pPr>
      <w:r w:rsidRPr="00390384">
        <w:rPr>
          <w:rFonts w:asciiTheme="majorHAnsi" w:hAnsiTheme="majorHAnsi" w:cstheme="minorHAnsi"/>
          <w:b/>
          <w:bCs/>
          <w:color w:val="365F91" w:themeColor="accent1" w:themeShade="BF"/>
          <w:sz w:val="24"/>
          <w:szCs w:val="24"/>
        </w:rPr>
        <w:t xml:space="preserve">I hvilken grad vurderer praksislærer at studenten har oppnådd de overordnede læringsutbyttene dette </w:t>
      </w:r>
      <w:r w:rsidR="00ED6491">
        <w:rPr>
          <w:rFonts w:asciiTheme="majorHAnsi" w:hAnsiTheme="majorHAnsi" w:cstheme="minorHAnsi"/>
          <w:b/>
          <w:bCs/>
          <w:color w:val="365F91" w:themeColor="accent1" w:themeShade="BF"/>
          <w:sz w:val="24"/>
          <w:szCs w:val="24"/>
        </w:rPr>
        <w:t>3</w:t>
      </w:r>
      <w:r w:rsidRPr="00390384">
        <w:rPr>
          <w:rFonts w:asciiTheme="majorHAnsi" w:hAnsiTheme="majorHAnsi" w:cstheme="minorHAnsi"/>
          <w:b/>
          <w:bCs/>
          <w:color w:val="365F91" w:themeColor="accent1" w:themeShade="BF"/>
          <w:sz w:val="24"/>
          <w:szCs w:val="24"/>
        </w:rPr>
        <w:t>. studieåret?</w:t>
      </w:r>
      <w:r w:rsidR="00390384">
        <w:rPr>
          <w:rFonts w:asciiTheme="majorHAnsi" w:hAnsiTheme="majorHAnsi"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="00390384" w:rsidRPr="00390384">
        <w:rPr>
          <w:rFonts w:asciiTheme="majorHAnsi" w:hAnsiTheme="majorHAnsi" w:cstheme="minorHAnsi"/>
          <w:b/>
          <w:bCs/>
          <w:color w:val="365F91" w:themeColor="accent1" w:themeShade="BF"/>
          <w:sz w:val="24"/>
          <w:szCs w:val="24"/>
        </w:rPr>
        <w:t>Sett kryss</w:t>
      </w:r>
    </w:p>
    <w:p w14:paraId="37788CA0" w14:textId="77777777" w:rsidR="00390384" w:rsidRDefault="00390384" w:rsidP="00026155">
      <w:pPr>
        <w:spacing w:line="276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14:paraId="5B3C36AD" w14:textId="136226D6" w:rsidR="00026155" w:rsidRPr="00026155" w:rsidRDefault="00026155" w:rsidP="00026155">
      <w:p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026155">
        <w:rPr>
          <w:rFonts w:asciiTheme="majorHAnsi" w:hAnsiTheme="majorHAnsi" w:cstheme="minorHAnsi"/>
          <w:b/>
          <w:bCs/>
          <w:sz w:val="24"/>
          <w:szCs w:val="24"/>
        </w:rPr>
        <w:t>Kunnskap</w:t>
      </w:r>
    </w:p>
    <w:p w14:paraId="300A844F" w14:textId="5F96A1C5" w:rsidR="00026155" w:rsidRPr="00026155" w:rsidRDefault="00026155" w:rsidP="00026155">
      <w:p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026155">
        <w:rPr>
          <w:rFonts w:asciiTheme="majorHAnsi" w:hAnsiTheme="majorHAnsi" w:cstheme="minorHAnsi"/>
          <w:sz w:val="24"/>
          <w:szCs w:val="24"/>
        </w:rPr>
        <w:t>Kandidaten har</w:t>
      </w:r>
      <w:r w:rsidR="00390384">
        <w:rPr>
          <w:rFonts w:asciiTheme="majorHAnsi" w:hAnsiTheme="majorHAnsi" w:cstheme="minorHAnsi"/>
          <w:sz w:val="24"/>
          <w:szCs w:val="24"/>
        </w:rPr>
        <w:t>:</w:t>
      </w:r>
    </w:p>
    <w:p w14:paraId="1E828F09" w14:textId="1C4310D7" w:rsidR="00026155" w:rsidRPr="00390384" w:rsidRDefault="00026155" w:rsidP="00256F62">
      <w:pPr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390384">
        <w:rPr>
          <w:rFonts w:asciiTheme="majorHAnsi" w:hAnsiTheme="majorHAnsi" w:cstheme="minorHAnsi"/>
          <w:b/>
          <w:sz w:val="24"/>
          <w:szCs w:val="24"/>
        </w:rPr>
        <w:t>kunnskap om gjeldende lov- og planverk for grunnskolen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268"/>
        <w:gridCol w:w="3686"/>
      </w:tblGrid>
      <w:tr w:rsidR="00256F62" w14:paraId="62D6ADB3" w14:textId="77777777" w:rsidTr="00200449">
        <w:tc>
          <w:tcPr>
            <w:tcW w:w="2835" w:type="dxa"/>
          </w:tcPr>
          <w:p w14:paraId="0A4503C6" w14:textId="2926B530" w:rsidR="00256F62" w:rsidRPr="00256F62" w:rsidRDefault="00CC3BB4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 svært liten grad</w:t>
            </w:r>
          </w:p>
        </w:tc>
        <w:tc>
          <w:tcPr>
            <w:tcW w:w="2410" w:type="dxa"/>
          </w:tcPr>
          <w:p w14:paraId="14AE8339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liten grad</w:t>
            </w:r>
          </w:p>
        </w:tc>
        <w:tc>
          <w:tcPr>
            <w:tcW w:w="2268" w:type="dxa"/>
          </w:tcPr>
          <w:p w14:paraId="05ECCF58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noen grad</w:t>
            </w:r>
          </w:p>
        </w:tc>
        <w:tc>
          <w:tcPr>
            <w:tcW w:w="2268" w:type="dxa"/>
          </w:tcPr>
          <w:p w14:paraId="68DB07D5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 xml:space="preserve"> I stor grad</w:t>
            </w:r>
          </w:p>
        </w:tc>
        <w:tc>
          <w:tcPr>
            <w:tcW w:w="3686" w:type="dxa"/>
          </w:tcPr>
          <w:p w14:paraId="35C85E4E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svært stor grad</w:t>
            </w:r>
          </w:p>
        </w:tc>
      </w:tr>
    </w:tbl>
    <w:p w14:paraId="6CCB84F3" w14:textId="77777777" w:rsidR="00256F62" w:rsidRPr="00026155" w:rsidRDefault="00256F62" w:rsidP="00256F62">
      <w:pPr>
        <w:pStyle w:val="Listeavsnitt"/>
        <w:spacing w:line="276" w:lineRule="auto"/>
        <w:ind w:left="360"/>
        <w:rPr>
          <w:rFonts w:asciiTheme="majorHAnsi" w:hAnsiTheme="majorHAnsi" w:cstheme="minorHAnsi"/>
          <w:sz w:val="24"/>
          <w:szCs w:val="24"/>
        </w:rPr>
      </w:pPr>
    </w:p>
    <w:p w14:paraId="396E7C04" w14:textId="5596DD94" w:rsidR="00256F62" w:rsidRPr="00390384" w:rsidRDefault="00026155" w:rsidP="00256F62">
      <w:pPr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390384">
        <w:rPr>
          <w:rFonts w:asciiTheme="majorHAnsi" w:hAnsiTheme="majorHAnsi" w:cstheme="minorHAnsi"/>
          <w:b/>
          <w:sz w:val="24"/>
          <w:szCs w:val="24"/>
        </w:rPr>
        <w:t>kunnskap om planlegging, gjennomføring og vurdering av undervisning i valgte</w:t>
      </w:r>
      <w:r w:rsidR="003F72C6" w:rsidRPr="0039038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390384">
        <w:rPr>
          <w:rFonts w:asciiTheme="majorHAnsi" w:hAnsiTheme="majorHAnsi" w:cstheme="minorHAnsi"/>
          <w:b/>
          <w:sz w:val="24"/>
          <w:szCs w:val="24"/>
        </w:rPr>
        <w:t>undervisningsfag.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268"/>
        <w:gridCol w:w="3686"/>
      </w:tblGrid>
      <w:tr w:rsidR="00256F62" w14:paraId="6E5B10D9" w14:textId="77777777" w:rsidTr="00200449">
        <w:tc>
          <w:tcPr>
            <w:tcW w:w="2835" w:type="dxa"/>
          </w:tcPr>
          <w:p w14:paraId="0307DF96" w14:textId="512C7BA6" w:rsidR="00256F62" w:rsidRPr="00256F62" w:rsidRDefault="00CC3BB4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 svært liten grad</w:t>
            </w:r>
          </w:p>
        </w:tc>
        <w:tc>
          <w:tcPr>
            <w:tcW w:w="2410" w:type="dxa"/>
          </w:tcPr>
          <w:p w14:paraId="60192162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liten grad</w:t>
            </w:r>
          </w:p>
        </w:tc>
        <w:tc>
          <w:tcPr>
            <w:tcW w:w="2268" w:type="dxa"/>
          </w:tcPr>
          <w:p w14:paraId="3F2286AB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noen grad</w:t>
            </w:r>
          </w:p>
        </w:tc>
        <w:tc>
          <w:tcPr>
            <w:tcW w:w="2268" w:type="dxa"/>
          </w:tcPr>
          <w:p w14:paraId="2A952557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 xml:space="preserve"> I stor grad</w:t>
            </w:r>
          </w:p>
        </w:tc>
        <w:tc>
          <w:tcPr>
            <w:tcW w:w="3686" w:type="dxa"/>
          </w:tcPr>
          <w:p w14:paraId="36C63E91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svært stor grad</w:t>
            </w:r>
          </w:p>
        </w:tc>
      </w:tr>
    </w:tbl>
    <w:p w14:paraId="11B618ED" w14:textId="13803B45" w:rsidR="00026155" w:rsidRDefault="00026155" w:rsidP="00256F62">
      <w:pPr>
        <w:pStyle w:val="Listeavsnitt"/>
        <w:spacing w:line="276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026155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6276581A" w14:textId="48B0A158" w:rsidR="00026155" w:rsidRPr="00026155" w:rsidRDefault="00026155" w:rsidP="00026155">
      <w:p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026155">
        <w:rPr>
          <w:rFonts w:asciiTheme="majorHAnsi" w:hAnsiTheme="majorHAnsi" w:cstheme="minorHAnsi"/>
          <w:b/>
          <w:bCs/>
          <w:sz w:val="24"/>
          <w:szCs w:val="24"/>
        </w:rPr>
        <w:t>Ferdigheter</w:t>
      </w:r>
      <w:r w:rsidRPr="00026155">
        <w:rPr>
          <w:rFonts w:asciiTheme="majorHAnsi" w:hAnsiTheme="majorHAnsi" w:cstheme="minorHAnsi"/>
          <w:sz w:val="24"/>
          <w:szCs w:val="24"/>
        </w:rPr>
        <w:br/>
        <w:t>Kandidaten kan</w:t>
      </w:r>
      <w:r w:rsidR="00390384">
        <w:rPr>
          <w:rFonts w:asciiTheme="majorHAnsi" w:hAnsiTheme="majorHAnsi" w:cstheme="minorHAnsi"/>
          <w:sz w:val="24"/>
          <w:szCs w:val="24"/>
        </w:rPr>
        <w:t>:</w:t>
      </w:r>
    </w:p>
    <w:p w14:paraId="711EB675" w14:textId="21D791B5" w:rsidR="00026155" w:rsidRPr="00390384" w:rsidRDefault="00026155" w:rsidP="00256F62">
      <w:pPr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390384">
        <w:rPr>
          <w:rFonts w:asciiTheme="majorHAnsi" w:hAnsiTheme="majorHAnsi" w:cstheme="minorHAnsi"/>
          <w:b/>
          <w:sz w:val="24"/>
          <w:szCs w:val="24"/>
        </w:rPr>
        <w:t>planlegge, gjennomføre og vurdere undervisning i valgte fag med utgangspunkt i nasjonale og lokale planer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268"/>
        <w:gridCol w:w="3686"/>
      </w:tblGrid>
      <w:tr w:rsidR="00256F62" w14:paraId="2020CF73" w14:textId="77777777" w:rsidTr="00200449">
        <w:tc>
          <w:tcPr>
            <w:tcW w:w="2835" w:type="dxa"/>
          </w:tcPr>
          <w:p w14:paraId="111327CE" w14:textId="0350AFD8" w:rsidR="00256F62" w:rsidRPr="00256F62" w:rsidRDefault="00CC3BB4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 svært liten grad</w:t>
            </w:r>
          </w:p>
        </w:tc>
        <w:tc>
          <w:tcPr>
            <w:tcW w:w="2410" w:type="dxa"/>
          </w:tcPr>
          <w:p w14:paraId="26EAB1A0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liten grad</w:t>
            </w:r>
          </w:p>
        </w:tc>
        <w:tc>
          <w:tcPr>
            <w:tcW w:w="2268" w:type="dxa"/>
          </w:tcPr>
          <w:p w14:paraId="14AD0BEA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noen grad</w:t>
            </w:r>
          </w:p>
        </w:tc>
        <w:tc>
          <w:tcPr>
            <w:tcW w:w="2268" w:type="dxa"/>
          </w:tcPr>
          <w:p w14:paraId="4DAEB9BE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 xml:space="preserve"> I stor grad</w:t>
            </w:r>
          </w:p>
        </w:tc>
        <w:tc>
          <w:tcPr>
            <w:tcW w:w="3686" w:type="dxa"/>
          </w:tcPr>
          <w:p w14:paraId="43188E88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svært stor grad</w:t>
            </w:r>
          </w:p>
        </w:tc>
      </w:tr>
    </w:tbl>
    <w:p w14:paraId="7CF006F7" w14:textId="77777777" w:rsidR="00256F62" w:rsidRDefault="00256F62" w:rsidP="00256F62">
      <w:pPr>
        <w:pStyle w:val="Listeavsnitt"/>
        <w:spacing w:line="276" w:lineRule="auto"/>
        <w:ind w:left="360"/>
        <w:rPr>
          <w:rFonts w:asciiTheme="majorHAnsi" w:hAnsiTheme="majorHAnsi" w:cstheme="minorHAnsi"/>
          <w:sz w:val="24"/>
          <w:szCs w:val="24"/>
        </w:rPr>
      </w:pPr>
    </w:p>
    <w:p w14:paraId="43B3CD78" w14:textId="77777777" w:rsidR="00026155" w:rsidRPr="00026155" w:rsidRDefault="00026155" w:rsidP="00026155">
      <w:pPr>
        <w:spacing w:line="276" w:lineRule="auto"/>
        <w:rPr>
          <w:rFonts w:asciiTheme="majorHAnsi" w:hAnsiTheme="majorHAnsi" w:cstheme="minorHAnsi"/>
          <w:b/>
          <w:sz w:val="24"/>
          <w:szCs w:val="24"/>
        </w:rPr>
      </w:pPr>
      <w:r w:rsidRPr="00026155">
        <w:rPr>
          <w:rFonts w:asciiTheme="majorHAnsi" w:hAnsiTheme="majorHAnsi" w:cstheme="minorHAnsi"/>
          <w:b/>
          <w:sz w:val="24"/>
          <w:szCs w:val="24"/>
        </w:rPr>
        <w:t>Kompetanse</w:t>
      </w:r>
    </w:p>
    <w:p w14:paraId="63DE45AA" w14:textId="6DEB21CF" w:rsidR="00026155" w:rsidRPr="00026155" w:rsidRDefault="00026155" w:rsidP="00026155">
      <w:p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026155">
        <w:rPr>
          <w:rFonts w:asciiTheme="majorHAnsi" w:hAnsiTheme="majorHAnsi" w:cstheme="minorHAnsi"/>
          <w:sz w:val="24"/>
          <w:szCs w:val="24"/>
        </w:rPr>
        <w:t>Kandidaten</w:t>
      </w:r>
      <w:r w:rsidR="00390384">
        <w:rPr>
          <w:rFonts w:asciiTheme="majorHAnsi" w:hAnsiTheme="majorHAnsi" w:cstheme="minorHAnsi"/>
          <w:sz w:val="24"/>
          <w:szCs w:val="24"/>
        </w:rPr>
        <w:t xml:space="preserve"> kan:</w:t>
      </w:r>
    </w:p>
    <w:p w14:paraId="61237920" w14:textId="61188F3F" w:rsidR="00026155" w:rsidRPr="001D43F5" w:rsidRDefault="00026155" w:rsidP="00256F62">
      <w:pPr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1D43F5">
        <w:rPr>
          <w:rFonts w:asciiTheme="majorHAnsi" w:hAnsiTheme="majorHAnsi" w:cstheme="minorHAnsi"/>
          <w:b/>
          <w:sz w:val="24"/>
          <w:szCs w:val="24"/>
        </w:rPr>
        <w:t>med grunnlag i teori og forskning vurdere egen og andres praksis, og med utgangspunkt i dette videreutvikle egen praksis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268"/>
        <w:gridCol w:w="3686"/>
      </w:tblGrid>
      <w:tr w:rsidR="00256F62" w14:paraId="25D25CFE" w14:textId="77777777" w:rsidTr="00200449">
        <w:tc>
          <w:tcPr>
            <w:tcW w:w="2835" w:type="dxa"/>
          </w:tcPr>
          <w:p w14:paraId="2A147ED4" w14:textId="15578F78" w:rsidR="00256F62" w:rsidRPr="00256F62" w:rsidRDefault="00CC3BB4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 svært liten grad</w:t>
            </w:r>
          </w:p>
        </w:tc>
        <w:tc>
          <w:tcPr>
            <w:tcW w:w="2410" w:type="dxa"/>
          </w:tcPr>
          <w:p w14:paraId="6F5261EE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liten grad</w:t>
            </w:r>
          </w:p>
        </w:tc>
        <w:tc>
          <w:tcPr>
            <w:tcW w:w="2268" w:type="dxa"/>
          </w:tcPr>
          <w:p w14:paraId="4683DC46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noen grad</w:t>
            </w:r>
          </w:p>
        </w:tc>
        <w:tc>
          <w:tcPr>
            <w:tcW w:w="2268" w:type="dxa"/>
          </w:tcPr>
          <w:p w14:paraId="4BA64A29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 xml:space="preserve"> I stor grad</w:t>
            </w:r>
          </w:p>
        </w:tc>
        <w:tc>
          <w:tcPr>
            <w:tcW w:w="3686" w:type="dxa"/>
          </w:tcPr>
          <w:p w14:paraId="4577F3D7" w14:textId="77777777" w:rsidR="00256F62" w:rsidRPr="00256F62" w:rsidRDefault="00256F62" w:rsidP="00256F62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56F62">
              <w:rPr>
                <w:rFonts w:asciiTheme="majorHAnsi" w:hAnsiTheme="majorHAnsi"/>
                <w:sz w:val="24"/>
              </w:rPr>
              <w:t>I svært stor grad</w:t>
            </w:r>
          </w:p>
        </w:tc>
      </w:tr>
    </w:tbl>
    <w:p w14:paraId="13EB1067" w14:textId="34B581AB" w:rsidR="00256F62" w:rsidRDefault="00256F62" w:rsidP="00256F62">
      <w:pPr>
        <w:spacing w:line="276" w:lineRule="auto"/>
        <w:rPr>
          <w:rFonts w:asciiTheme="majorHAnsi" w:hAnsiTheme="majorHAnsi" w:cstheme="minorHAnsi"/>
          <w:sz w:val="24"/>
          <w:szCs w:val="24"/>
        </w:rPr>
      </w:pPr>
    </w:p>
    <w:p w14:paraId="7A88538F" w14:textId="00FC411C" w:rsidR="00200449" w:rsidRDefault="00200449">
      <w:pPr>
        <w:rPr>
          <w:rFonts w:asciiTheme="majorHAnsi" w:hAnsiTheme="majorHAnsi"/>
          <w:iCs/>
          <w:sz w:val="24"/>
          <w:szCs w:val="32"/>
        </w:rPr>
      </w:pPr>
      <w:r>
        <w:rPr>
          <w:rFonts w:asciiTheme="majorHAnsi" w:hAnsiTheme="majorHAnsi"/>
          <w:iCs/>
          <w:sz w:val="24"/>
          <w:szCs w:val="32"/>
        </w:rPr>
        <w:br w:type="page"/>
      </w:r>
    </w:p>
    <w:p w14:paraId="685A7DDA" w14:textId="77777777" w:rsidR="00953E70" w:rsidRPr="009703F5" w:rsidRDefault="00953E70" w:rsidP="009703F5">
      <w:pPr>
        <w:spacing w:line="276" w:lineRule="auto"/>
        <w:jc w:val="both"/>
        <w:rPr>
          <w:rFonts w:asciiTheme="majorHAnsi" w:hAnsiTheme="majorHAnsi"/>
          <w:iCs/>
          <w:sz w:val="24"/>
          <w:szCs w:val="32"/>
        </w:rPr>
      </w:pPr>
    </w:p>
    <w:tbl>
      <w:tblPr>
        <w:tblpPr w:leftFromText="141" w:rightFromText="141" w:vertAnchor="text" w:horzAnchor="margin" w:tblpX="54" w:tblpY="10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0632"/>
      </w:tblGrid>
      <w:tr w:rsidR="000A273E" w:rsidRPr="00C42B2F" w14:paraId="6B67F49C" w14:textId="77777777" w:rsidTr="41A01328">
        <w:trPr>
          <w:trHeight w:val="557"/>
        </w:trPr>
        <w:tc>
          <w:tcPr>
            <w:tcW w:w="5098" w:type="dxa"/>
            <w:shd w:val="clear" w:color="auto" w:fill="D6E3BC" w:themeFill="accent3" w:themeFillTint="66"/>
          </w:tcPr>
          <w:p w14:paraId="3FDEF686" w14:textId="77777777" w:rsidR="000A273E" w:rsidRPr="001E0A38" w:rsidRDefault="000A273E" w:rsidP="00113031">
            <w:pPr>
              <w:rPr>
                <w:rFonts w:asciiTheme="minorHAnsi" w:hAnsiTheme="minorHAnsi" w:cstheme="minorHAnsi"/>
                <w:b/>
                <w:iCs/>
                <w:sz w:val="36"/>
                <w:szCs w:val="32"/>
              </w:rPr>
            </w:pPr>
            <w:r w:rsidRPr="001E0A38">
              <w:rPr>
                <w:rFonts w:asciiTheme="minorHAnsi" w:hAnsiTheme="minorHAnsi" w:cstheme="minorHAnsi"/>
                <w:b/>
                <w:iCs/>
                <w:sz w:val="36"/>
                <w:szCs w:val="32"/>
              </w:rPr>
              <w:t>Kunnskap</w:t>
            </w:r>
          </w:p>
          <w:p w14:paraId="055FA19D" w14:textId="3AE02ED4" w:rsidR="000A273E" w:rsidRPr="001E0A38" w:rsidRDefault="000A273E" w:rsidP="00113031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E0A3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æringsutbyttebeskrivelser</w:t>
            </w:r>
          </w:p>
          <w:p w14:paraId="2FFA4BBE" w14:textId="77777777" w:rsidR="000A273E" w:rsidRPr="001E0A38" w:rsidRDefault="000A273E" w:rsidP="003C1616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E0A3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Studenten </w:t>
            </w:r>
            <w:r w:rsidR="000224CE" w:rsidRPr="001E0A3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har</w:t>
            </w:r>
            <w:r w:rsidRPr="001E0A3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:</w:t>
            </w:r>
          </w:p>
          <w:p w14:paraId="67A444A6" w14:textId="5ABD6C8D" w:rsidR="00AB7258" w:rsidRPr="001E0A38" w:rsidRDefault="00AB7258" w:rsidP="003C16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D6E3BC" w:themeFill="accent3" w:themeFillTint="66"/>
          </w:tcPr>
          <w:p w14:paraId="7BDD4B83" w14:textId="005FF744" w:rsidR="000A273E" w:rsidRPr="001E0A38" w:rsidRDefault="000A273E" w:rsidP="00113031">
            <w:pPr>
              <w:pStyle w:val="Overskrift2"/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1E0A38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Studentens egenvurdering</w:t>
            </w:r>
          </w:p>
          <w:p w14:paraId="23EA8992" w14:textId="0DB61708" w:rsidR="000A273E" w:rsidRPr="001E0A38" w:rsidRDefault="000A273E" w:rsidP="00113031">
            <w:pPr>
              <w:pStyle w:val="Overskrift2"/>
              <w:rPr>
                <w:rFonts w:asciiTheme="minorHAnsi" w:hAnsiTheme="minorHAnsi" w:cstheme="minorHAnsi"/>
                <w:sz w:val="24"/>
                <w:szCs w:val="24"/>
              </w:rPr>
            </w:pPr>
            <w:r w:rsidRPr="001E0A38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Hvordan</w:t>
            </w:r>
            <w:r w:rsidRPr="001E0A3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g i hvilken grad vurderer jeg at forventet læringsutbytte er oppnådd: </w:t>
            </w:r>
            <w:r w:rsidR="00B3445E" w:rsidRPr="001E0A3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va bør jeg jobbe videre med: </w:t>
            </w:r>
          </w:p>
        </w:tc>
      </w:tr>
      <w:tr w:rsidR="000A273E" w:rsidRPr="00C42B2F" w14:paraId="573F8699" w14:textId="77777777" w:rsidTr="00B67F51">
        <w:trPr>
          <w:trHeight w:val="1254"/>
        </w:trPr>
        <w:tc>
          <w:tcPr>
            <w:tcW w:w="5098" w:type="dxa"/>
            <w:shd w:val="clear" w:color="auto" w:fill="FFFFFF" w:themeFill="background1"/>
          </w:tcPr>
          <w:p w14:paraId="1864B63D" w14:textId="77777777" w:rsidR="00BF0DBC" w:rsidRPr="003A2F91" w:rsidRDefault="00BF0DBC" w:rsidP="004E23C9">
            <w:pPr>
              <w:pStyle w:val="Listeavsnitt"/>
              <w:numPr>
                <w:ilvl w:val="0"/>
                <w:numId w:val="2"/>
              </w:numPr>
              <w:rPr>
                <w:rFonts w:asciiTheme="majorHAnsi" w:eastAsiaTheme="minorHAnsi" w:hAnsiTheme="majorHAnsi" w:cstheme="minorHAnsi"/>
                <w:sz w:val="24"/>
                <w:szCs w:val="24"/>
                <w:lang w:eastAsia="en-US"/>
              </w:rPr>
            </w:pPr>
          </w:p>
          <w:p w14:paraId="75E711F4" w14:textId="6CD28653" w:rsidR="000224CE" w:rsidRPr="003A2F91" w:rsidRDefault="00F94778" w:rsidP="000224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unnskap om skolen som organisasjon og dens mandat, verdigrunnlag og plass i samfunne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E1FE6D5" w14:textId="01403745" w:rsidR="000A273E" w:rsidRPr="003A2F91" w:rsidRDefault="000A273E" w:rsidP="00A13B0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FFFFFF" w:themeFill="background1"/>
          </w:tcPr>
          <w:p w14:paraId="78E72B0E" w14:textId="5F93C839" w:rsidR="000A273E" w:rsidRPr="007B6BB2" w:rsidRDefault="000A273E" w:rsidP="00113031">
            <w:pPr>
              <w:shd w:val="clear" w:color="auto" w:fill="FFFFFF" w:themeFill="background1"/>
              <w:rPr>
                <w:rFonts w:asciiTheme="majorHAnsi" w:hAnsiTheme="majorHAnsi"/>
                <w:i/>
                <w:sz w:val="24"/>
                <w:szCs w:val="24"/>
              </w:rPr>
            </w:pPr>
            <w:r w:rsidRPr="007B6BB2">
              <w:rPr>
                <w:rFonts w:asciiTheme="majorHAnsi" w:hAnsiTheme="majorHAnsi"/>
                <w:i/>
                <w:sz w:val="22"/>
                <w:szCs w:val="24"/>
              </w:rPr>
              <w:t>Fyll inn</w:t>
            </w:r>
            <w:r>
              <w:rPr>
                <w:rFonts w:asciiTheme="majorHAnsi" w:hAnsiTheme="majorHAnsi"/>
                <w:i/>
                <w:sz w:val="22"/>
                <w:szCs w:val="24"/>
              </w:rPr>
              <w:t xml:space="preserve"> (vis gjerne til eks.)</w:t>
            </w:r>
          </w:p>
        </w:tc>
      </w:tr>
      <w:tr w:rsidR="000A273E" w:rsidRPr="00C42B2F" w14:paraId="065D244C" w14:textId="77777777" w:rsidTr="00B67F51">
        <w:trPr>
          <w:trHeight w:val="1254"/>
        </w:trPr>
        <w:tc>
          <w:tcPr>
            <w:tcW w:w="5098" w:type="dxa"/>
            <w:shd w:val="clear" w:color="auto" w:fill="FFFFFF" w:themeFill="background1"/>
          </w:tcPr>
          <w:p w14:paraId="34D34B2D" w14:textId="77777777" w:rsidR="00BF0DBC" w:rsidRPr="001E0A38" w:rsidRDefault="00113031" w:rsidP="00BF0DB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0A3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</w:t>
            </w:r>
            <w:r w:rsidR="00BF0DBC" w:rsidRPr="001E0A3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88C914B" w14:textId="41A7D185" w:rsidR="000A273E" w:rsidRPr="003A2F91" w:rsidRDefault="00F2367E" w:rsidP="00F9477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orstår hvilken påvirkning digital utvikling har på skolens og lærerprofesjonens egenart, skolens formål, verdigrunnlag, lovgrunnlag, gjeldende læreplaner og ulike elevers rettighet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632" w:type="dxa"/>
            <w:shd w:val="clear" w:color="auto" w:fill="FFFFFF" w:themeFill="background1"/>
          </w:tcPr>
          <w:p w14:paraId="33AEAE0F" w14:textId="77777777" w:rsidR="000A273E" w:rsidRPr="00056B4A" w:rsidRDefault="000A273E" w:rsidP="00113031">
            <w:pPr>
              <w:shd w:val="clear" w:color="auto" w:fill="FFFFFF" w:themeFill="background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273E" w:rsidRPr="00C42B2F" w14:paraId="23EF04AA" w14:textId="77777777" w:rsidTr="00B67F51">
        <w:trPr>
          <w:trHeight w:val="1020"/>
        </w:trPr>
        <w:tc>
          <w:tcPr>
            <w:tcW w:w="5098" w:type="dxa"/>
            <w:shd w:val="clear" w:color="auto" w:fill="FFFFFF" w:themeFill="background1"/>
          </w:tcPr>
          <w:p w14:paraId="320D8690" w14:textId="77777777" w:rsidR="00BF0DBC" w:rsidRPr="001E0A38" w:rsidRDefault="00113031" w:rsidP="00BF0DBC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0A3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.</w:t>
            </w:r>
            <w:r w:rsidR="00BF0DBC" w:rsidRPr="001E0A3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  <w:p w14:paraId="3B1B6EC1" w14:textId="52B91121" w:rsidR="000A273E" w:rsidRPr="003A2F91" w:rsidRDefault="00150C4B" w:rsidP="00367AB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unnskap om praksisskolens arbeid for et godt psykososialt miljø med vekt på §9A i opplæringslove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632" w:type="dxa"/>
            <w:shd w:val="clear" w:color="auto" w:fill="FFFFFF" w:themeFill="background1"/>
          </w:tcPr>
          <w:p w14:paraId="2674AD6B" w14:textId="6F6C5AF9" w:rsidR="000A273E" w:rsidRPr="00056B4A" w:rsidRDefault="000A273E" w:rsidP="001130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273E" w:rsidRPr="00C42B2F" w14:paraId="15FA051D" w14:textId="77777777" w:rsidTr="00B67F51">
        <w:trPr>
          <w:trHeight w:val="841"/>
        </w:trPr>
        <w:tc>
          <w:tcPr>
            <w:tcW w:w="5098" w:type="dxa"/>
            <w:shd w:val="clear" w:color="auto" w:fill="FFFFFF" w:themeFill="background1"/>
          </w:tcPr>
          <w:p w14:paraId="612F8A72" w14:textId="1D401DF4" w:rsidR="000A273E" w:rsidRPr="001E0A38" w:rsidRDefault="00113031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0A3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  <w:p w14:paraId="516CD22C" w14:textId="77777777" w:rsidR="000A273E" w:rsidRDefault="006A0096" w:rsidP="00150C4B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inngående kunnskap om planlegging, gjennomføring og vurdering av tilpasset undervisning i alle sine undervisningsfag</w:t>
            </w:r>
          </w:p>
          <w:p w14:paraId="2392C008" w14:textId="67C6D400" w:rsidR="00D62DA1" w:rsidRPr="003A2F91" w:rsidRDefault="00D62DA1" w:rsidP="00150C4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FFFFFF" w:themeFill="background1"/>
          </w:tcPr>
          <w:p w14:paraId="4FDDB751" w14:textId="2AEAFFAA" w:rsidR="000A273E" w:rsidRPr="00056B4A" w:rsidRDefault="000A273E" w:rsidP="001130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7F51" w:rsidRPr="00C42B2F" w14:paraId="03834F8F" w14:textId="77777777" w:rsidTr="00B67F51">
        <w:trPr>
          <w:trHeight w:val="841"/>
        </w:trPr>
        <w:tc>
          <w:tcPr>
            <w:tcW w:w="5098" w:type="dxa"/>
            <w:shd w:val="clear" w:color="auto" w:fill="FFFFFF" w:themeFill="background1"/>
          </w:tcPr>
          <w:p w14:paraId="51BFF837" w14:textId="77777777" w:rsidR="00B67F51" w:rsidRDefault="00B67F51" w:rsidP="00B67F5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5. </w:t>
            </w:r>
          </w:p>
          <w:p w14:paraId="5B2F76C8" w14:textId="4CA22541" w:rsidR="00B67F51" w:rsidRPr="003A2F91" w:rsidRDefault="00B67F51" w:rsidP="00B67F5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ajorHAnsi" w:eastAsiaTheme="minorHAnsi" w:hAnsiTheme="majorHAnsi" w:cstheme="minorHAnsi"/>
                <w:sz w:val="24"/>
                <w:szCs w:val="24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jennskap til praksisskolens forsknings- og utviklingsarbeid og hvilket grunnlag disse bygger på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632" w:type="dxa"/>
            <w:shd w:val="clear" w:color="auto" w:fill="FFFFFF" w:themeFill="background1"/>
          </w:tcPr>
          <w:p w14:paraId="46ECBFB5" w14:textId="77777777" w:rsidR="00B67F51" w:rsidRPr="00056B4A" w:rsidRDefault="00B67F51" w:rsidP="001130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3031" w:rsidRPr="00C42B2F" w14:paraId="0CD0BEBC" w14:textId="77777777" w:rsidTr="41A01328">
        <w:trPr>
          <w:trHeight w:val="1268"/>
        </w:trPr>
        <w:tc>
          <w:tcPr>
            <w:tcW w:w="157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A101BB" w14:textId="19297D55" w:rsidR="00F76B39" w:rsidRPr="001E0A38" w:rsidRDefault="00DE347F" w:rsidP="00AB7258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0A38">
              <w:rPr>
                <w:rFonts w:ascii="Calibri Light" w:hAnsi="Calibri Light" w:cs="Calibri Light"/>
                <w:b/>
                <w:sz w:val="24"/>
                <w:szCs w:val="24"/>
              </w:rPr>
              <w:t>Praksislærers vurdering</w:t>
            </w:r>
            <w:r w:rsidR="00113031" w:rsidRPr="001E0A3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il hvordan og i hvilken grad forventet læringsutbytte er oppnådd når det gjelder området kunnskap.</w:t>
            </w:r>
            <w:r w:rsidR="00F76B39" w:rsidRPr="001E0A3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14:paraId="59906737" w14:textId="5BA6E9AC" w:rsidR="00113031" w:rsidRPr="001E0A38" w:rsidRDefault="00F76B39" w:rsidP="00AB7258">
            <w:pPr>
              <w:spacing w:line="276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E0A38">
              <w:rPr>
                <w:rFonts w:ascii="Calibri Light" w:hAnsi="Calibri Light" w:cs="Calibri Light"/>
                <w:b/>
                <w:sz w:val="24"/>
                <w:szCs w:val="24"/>
              </w:rPr>
              <w:t>Med kommentarer til studentens egenvurdering.</w:t>
            </w:r>
            <w:r w:rsidR="00113031" w:rsidRPr="001E0A3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113031" w:rsidRPr="001E0A38">
              <w:rPr>
                <w:rFonts w:ascii="Calibri Light" w:hAnsi="Calibri Light" w:cs="Calibri Light"/>
                <w:i/>
                <w:sz w:val="24"/>
                <w:szCs w:val="24"/>
              </w:rPr>
              <w:t>Fyll inn:</w:t>
            </w:r>
          </w:p>
          <w:p w14:paraId="2D5F5DD4" w14:textId="05635E8D" w:rsidR="00746445" w:rsidRPr="001E0A38" w:rsidRDefault="00746445" w:rsidP="000D1131">
            <w:pPr>
              <w:spacing w:line="276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14:paraId="7787E7D5" w14:textId="62D77CE6" w:rsidR="00113031" w:rsidRPr="001E0A38" w:rsidRDefault="00113031" w:rsidP="00113031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  <w:r w:rsidRPr="001E0A38">
              <w:rPr>
                <w:rFonts w:asciiTheme="minorHAnsi" w:hAnsiTheme="minorHAnsi" w:cstheme="minorHAnsi"/>
                <w:i/>
                <w:sz w:val="22"/>
                <w:szCs w:val="16"/>
              </w:rPr>
              <w:t>1.</w:t>
            </w:r>
          </w:p>
          <w:p w14:paraId="4035220A" w14:textId="77777777" w:rsidR="00AB7258" w:rsidRPr="001E0A38" w:rsidRDefault="00AB7258" w:rsidP="00113031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</w:p>
          <w:p w14:paraId="4DD9406F" w14:textId="7DA793CF" w:rsidR="00113031" w:rsidRPr="001E0A38" w:rsidRDefault="00113031" w:rsidP="00113031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  <w:r w:rsidRPr="001E0A38">
              <w:rPr>
                <w:rFonts w:asciiTheme="minorHAnsi" w:hAnsiTheme="minorHAnsi" w:cstheme="minorHAnsi"/>
                <w:i/>
                <w:sz w:val="22"/>
                <w:szCs w:val="16"/>
              </w:rPr>
              <w:t>2.</w:t>
            </w:r>
          </w:p>
          <w:p w14:paraId="20DE5986" w14:textId="71A5AF03" w:rsidR="00F76B39" w:rsidRPr="001E0A38" w:rsidRDefault="00F76B39" w:rsidP="00113031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</w:p>
          <w:p w14:paraId="7C37E8D8" w14:textId="77777777" w:rsidR="00AB7258" w:rsidRPr="001E0A38" w:rsidRDefault="00AB7258" w:rsidP="00113031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</w:p>
          <w:p w14:paraId="743C3216" w14:textId="77777777" w:rsidR="00F76B39" w:rsidRPr="001E0A38" w:rsidRDefault="00F76B39" w:rsidP="00113031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</w:p>
          <w:p w14:paraId="7C2EA7A9" w14:textId="4D0CF1F6" w:rsidR="00113031" w:rsidRPr="001E0A38" w:rsidRDefault="00113031" w:rsidP="00113031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  <w:r w:rsidRPr="001E0A38">
              <w:rPr>
                <w:rFonts w:asciiTheme="minorHAnsi" w:hAnsiTheme="minorHAnsi" w:cstheme="minorHAnsi"/>
                <w:i/>
                <w:sz w:val="22"/>
                <w:szCs w:val="16"/>
              </w:rPr>
              <w:lastRenderedPageBreak/>
              <w:t>3.</w:t>
            </w:r>
          </w:p>
          <w:p w14:paraId="32E50785" w14:textId="6DDEF48D" w:rsidR="00746445" w:rsidRPr="001E0A38" w:rsidRDefault="00746445" w:rsidP="00113031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</w:p>
          <w:p w14:paraId="0C058208" w14:textId="17ED3231" w:rsidR="00113031" w:rsidRPr="001E0A38" w:rsidRDefault="00113031" w:rsidP="00C62EC3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  <w:r w:rsidRPr="001E0A38">
              <w:rPr>
                <w:rFonts w:asciiTheme="minorHAnsi" w:hAnsiTheme="minorHAnsi" w:cstheme="minorHAnsi"/>
                <w:i/>
                <w:sz w:val="22"/>
                <w:szCs w:val="16"/>
              </w:rPr>
              <w:t>4.</w:t>
            </w:r>
          </w:p>
          <w:p w14:paraId="01AB5281" w14:textId="3B40DB4C" w:rsidR="00F76B39" w:rsidRPr="001E0A38" w:rsidRDefault="00F76B39" w:rsidP="00C62EC3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</w:p>
          <w:p w14:paraId="59262ECC" w14:textId="495FD02C" w:rsidR="00746445" w:rsidRPr="001E0A38" w:rsidRDefault="00B67F51" w:rsidP="00C62EC3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  <w:r w:rsidRPr="001E0A38">
              <w:rPr>
                <w:rFonts w:asciiTheme="minorHAnsi" w:hAnsiTheme="minorHAnsi" w:cstheme="minorHAnsi"/>
                <w:i/>
                <w:sz w:val="22"/>
                <w:szCs w:val="16"/>
              </w:rPr>
              <w:t>5.</w:t>
            </w:r>
          </w:p>
          <w:p w14:paraId="53864583" w14:textId="024C89DB" w:rsidR="00746445" w:rsidRPr="001E0A38" w:rsidRDefault="00746445" w:rsidP="00C62EC3">
            <w:pPr>
              <w:rPr>
                <w:rFonts w:asciiTheme="minorHAnsi" w:hAnsiTheme="minorHAnsi" w:cstheme="minorHAnsi"/>
                <w:i/>
                <w:sz w:val="22"/>
                <w:szCs w:val="16"/>
              </w:rPr>
            </w:pPr>
          </w:p>
          <w:p w14:paraId="6F7F9700" w14:textId="3853B061" w:rsidR="00746445" w:rsidRPr="00893177" w:rsidRDefault="00746445" w:rsidP="00C62EC3">
            <w:pPr>
              <w:rPr>
                <w:rFonts w:asciiTheme="majorHAnsi" w:hAnsiTheme="majorHAnsi"/>
                <w:sz w:val="24"/>
                <w:szCs w:val="18"/>
              </w:rPr>
            </w:pPr>
          </w:p>
        </w:tc>
      </w:tr>
    </w:tbl>
    <w:p w14:paraId="46CF4EBA" w14:textId="77777777" w:rsidR="00B94754" w:rsidRDefault="00B94754"/>
    <w:p w14:paraId="2987C083" w14:textId="654C47C5" w:rsidR="00200449" w:rsidRDefault="00200449"/>
    <w:tbl>
      <w:tblPr>
        <w:tblpPr w:leftFromText="141" w:rightFromText="141" w:vertAnchor="text" w:horzAnchor="margin" w:tblpX="59" w:tblpY="103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199"/>
      </w:tblGrid>
      <w:tr w:rsidR="00113031" w:rsidRPr="00C42B2F" w14:paraId="7608B870" w14:textId="77777777" w:rsidTr="00B67F51">
        <w:trPr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0E932F" w14:textId="758219A4" w:rsidR="00113031" w:rsidRPr="001E0A38" w:rsidRDefault="00113031" w:rsidP="00E769D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1E0A38">
              <w:rPr>
                <w:rFonts w:asciiTheme="minorHAnsi" w:hAnsiTheme="minorHAnsi" w:cstheme="minorHAnsi"/>
                <w:b/>
                <w:sz w:val="36"/>
                <w:szCs w:val="36"/>
              </w:rPr>
              <w:t>Ferdigheter</w:t>
            </w:r>
          </w:p>
          <w:p w14:paraId="7ADE3C54" w14:textId="396EA8A0" w:rsidR="00113031" w:rsidRPr="001E0A38" w:rsidRDefault="00113031" w:rsidP="00E769D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E0A38">
              <w:rPr>
                <w:rFonts w:asciiTheme="minorHAnsi" w:hAnsiTheme="minorHAnsi" w:cstheme="minorHAnsi"/>
                <w:iCs/>
                <w:sz w:val="22"/>
                <w:szCs w:val="22"/>
              </w:rPr>
              <w:t>Læringsutbyttebeskrivelser</w:t>
            </w:r>
          </w:p>
          <w:p w14:paraId="4269F0F8" w14:textId="77777777" w:rsidR="00113031" w:rsidRPr="001E0A38" w:rsidRDefault="00113031" w:rsidP="00E769D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E0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udenten kan:</w:t>
            </w:r>
          </w:p>
          <w:p w14:paraId="1D316B16" w14:textId="7C7227B3" w:rsidR="00A74048" w:rsidRPr="001E0A38" w:rsidRDefault="00A74048" w:rsidP="00E76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1D0105" w14:textId="3AC396C6" w:rsidR="00113031" w:rsidRPr="001E0A38" w:rsidRDefault="00113031" w:rsidP="00E769D2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  <w:r w:rsidRPr="001E0A38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>Studentens egenvurdering</w:t>
            </w:r>
          </w:p>
          <w:p w14:paraId="0BE5EBF5" w14:textId="692A9181" w:rsidR="00113031" w:rsidRPr="001E0A38" w:rsidRDefault="00113031" w:rsidP="00E769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A38">
              <w:rPr>
                <w:rFonts w:asciiTheme="minorHAnsi" w:eastAsiaTheme="majorEastAsia" w:hAnsiTheme="minorHAnsi" w:cstheme="minorHAnsi"/>
                <w:sz w:val="22"/>
                <w:szCs w:val="22"/>
                <w:u w:val="single"/>
              </w:rPr>
              <w:t>Hvordan</w:t>
            </w:r>
            <w:r w:rsidRPr="001E0A38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og i hvilken grad vurderer jeg at forventet læringsutbytte er oppnådd:</w:t>
            </w:r>
          </w:p>
        </w:tc>
      </w:tr>
      <w:tr w:rsidR="00113031" w:rsidRPr="00C42B2F" w14:paraId="0C69E46E" w14:textId="77777777" w:rsidTr="00B67F51">
        <w:trPr>
          <w:trHeight w:val="127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C7D236" w14:textId="2989AE79" w:rsidR="00113031" w:rsidRPr="001E0A38" w:rsidRDefault="003A2F91" w:rsidP="00E769D2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E0A3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</w:t>
            </w:r>
            <w:r w:rsidR="00113031" w:rsidRPr="001E0A3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.</w:t>
            </w:r>
          </w:p>
          <w:p w14:paraId="27D84A12" w14:textId="2046CFF6" w:rsidR="00113031" w:rsidRPr="001E0A38" w:rsidRDefault="008C3A92" w:rsidP="000738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0A3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røfte undervisning og læring på bakgrunn av profesjonsetiske perspektiv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14:paraId="2F9E4FF5" w14:textId="57A4DB85" w:rsidR="00113031" w:rsidRPr="001E0A38" w:rsidRDefault="003A2F91" w:rsidP="001E0A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A38">
              <w:rPr>
                <w:rFonts w:asciiTheme="minorHAnsi" w:hAnsiTheme="minorHAnsi" w:cstheme="minorHAnsi"/>
                <w:i/>
                <w:sz w:val="22"/>
                <w:szCs w:val="22"/>
              </w:rPr>
              <w:t>Fyll inn (vis gjerne til eks.)</w:t>
            </w:r>
          </w:p>
        </w:tc>
      </w:tr>
      <w:tr w:rsidR="00113031" w:rsidRPr="00C42B2F" w14:paraId="1B5ACD74" w14:textId="77777777" w:rsidTr="00B67F51">
        <w:trPr>
          <w:trHeight w:val="126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4492ED" w14:textId="0A220BA6" w:rsidR="003212A2" w:rsidRPr="001E0A38" w:rsidRDefault="003A2F91" w:rsidP="003212A2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E0A3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</w:t>
            </w:r>
            <w:r w:rsidR="00113031" w:rsidRPr="001E0A3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 xml:space="preserve">. </w:t>
            </w:r>
          </w:p>
          <w:p w14:paraId="4D068DB4" w14:textId="6A865E45" w:rsidR="00113031" w:rsidRPr="001E0A38" w:rsidRDefault="009C3414" w:rsidP="008C3A92">
            <w:pP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E0A3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amhandle med elever, foresatte, kolleger og andre interne og eksterne aktører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14:paraId="0F77123A" w14:textId="6A6DBFBD" w:rsidR="00113031" w:rsidRPr="001E0A38" w:rsidRDefault="00113031" w:rsidP="00E769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031" w:rsidRPr="00C42B2F" w14:paraId="54A2EB95" w14:textId="77777777" w:rsidTr="00B67F51">
        <w:trPr>
          <w:trHeight w:val="753"/>
        </w:trPr>
        <w:tc>
          <w:tcPr>
            <w:tcW w:w="4536" w:type="dxa"/>
            <w:shd w:val="clear" w:color="auto" w:fill="FFFFFF" w:themeFill="background1"/>
          </w:tcPr>
          <w:p w14:paraId="04FF7C19" w14:textId="62A0CEE4" w:rsidR="00746445" w:rsidRPr="001E0A38" w:rsidRDefault="003A2F91" w:rsidP="0074644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0A3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</w:t>
            </w:r>
            <w:r w:rsidR="00113031" w:rsidRPr="001E0A3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.</w:t>
            </w:r>
          </w:p>
          <w:p w14:paraId="66DED925" w14:textId="77777777" w:rsidR="00746445" w:rsidRDefault="005C0EB1" w:rsidP="009C3414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E0A3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har kunnskap om kildekritikk, og hvordan man kan jobbe med samhandling, kritisk og konstruktiv delingskultur på digitale arenaer</w:t>
            </w:r>
          </w:p>
          <w:p w14:paraId="509FE314" w14:textId="53C27A68" w:rsidR="001E0A38" w:rsidRPr="001E0A38" w:rsidRDefault="001E0A38" w:rsidP="009C3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20D744CB" w14:textId="5F55CBDE" w:rsidR="00C62EC3" w:rsidRPr="001E0A38" w:rsidRDefault="00C62EC3" w:rsidP="00E769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6445" w:rsidRPr="00C42B2F" w14:paraId="69845FA2" w14:textId="77777777" w:rsidTr="00B67F51">
        <w:trPr>
          <w:trHeight w:val="753"/>
        </w:trPr>
        <w:tc>
          <w:tcPr>
            <w:tcW w:w="4536" w:type="dxa"/>
            <w:shd w:val="clear" w:color="auto" w:fill="FFFFFF" w:themeFill="background1"/>
          </w:tcPr>
          <w:p w14:paraId="4EDF8C0A" w14:textId="3323290A" w:rsidR="00746445" w:rsidRPr="001E0A38" w:rsidRDefault="003A2F91" w:rsidP="0074644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0A3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746445" w:rsidRPr="001E0A3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17B48463" w14:textId="67C2C7EC" w:rsidR="001E0A38" w:rsidRPr="001E0A38" w:rsidRDefault="00974207" w:rsidP="001E0A38">
            <w:pP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E0A3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an identifisere hendelser og drøfte tiltak for å håndtere §9a i opplæringsloven</w:t>
            </w:r>
            <w:r w:rsidRPr="001E0A3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199" w:type="dxa"/>
          </w:tcPr>
          <w:p w14:paraId="0347834A" w14:textId="77777777" w:rsidR="00746445" w:rsidRPr="001E0A38" w:rsidRDefault="00746445" w:rsidP="00E769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6445" w:rsidRPr="00C42B2F" w14:paraId="46D4A522" w14:textId="77777777" w:rsidTr="00B67F51">
        <w:trPr>
          <w:trHeight w:val="753"/>
        </w:trPr>
        <w:tc>
          <w:tcPr>
            <w:tcW w:w="4536" w:type="dxa"/>
            <w:shd w:val="clear" w:color="auto" w:fill="FFFFFF" w:themeFill="background1"/>
          </w:tcPr>
          <w:p w14:paraId="346A7CD8" w14:textId="25798405" w:rsidR="00746445" w:rsidRPr="001E0A38" w:rsidRDefault="003A2F91" w:rsidP="0074644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0A3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  <w:p w14:paraId="101B3D78" w14:textId="764609E6" w:rsidR="001E0A38" w:rsidRPr="001E0A38" w:rsidRDefault="00DF4E00" w:rsidP="001E0A38">
            <w:pP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E0A3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ilrettelegge for elevenes progresjon i grunnleggende ferdigheter (lesing, skriving, </w:t>
            </w:r>
            <w:r w:rsidRPr="001E0A38">
              <w:rPr>
                <w:rStyle w:val="contextualspellingandgrammar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gning,</w:t>
            </w:r>
            <w:r w:rsidRPr="001E0A3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untlig og digital kompetanse) i alle fag</w:t>
            </w:r>
          </w:p>
        </w:tc>
        <w:tc>
          <w:tcPr>
            <w:tcW w:w="11199" w:type="dxa"/>
          </w:tcPr>
          <w:p w14:paraId="0011D2E7" w14:textId="77777777" w:rsidR="00746445" w:rsidRPr="001E0A38" w:rsidRDefault="00746445" w:rsidP="00E769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3031" w:rsidRPr="00C42B2F" w14:paraId="576F2C21" w14:textId="77777777" w:rsidTr="00B67F51">
        <w:trPr>
          <w:trHeight w:val="753"/>
        </w:trPr>
        <w:tc>
          <w:tcPr>
            <w:tcW w:w="15735" w:type="dxa"/>
            <w:gridSpan w:val="2"/>
            <w:shd w:val="clear" w:color="auto" w:fill="F2F2F2" w:themeFill="background1" w:themeFillShade="F2"/>
          </w:tcPr>
          <w:p w14:paraId="41E72D7C" w14:textId="320FD6D4" w:rsidR="00113031" w:rsidRPr="001E0A38" w:rsidRDefault="00113031" w:rsidP="004E23C9">
            <w:pPr>
              <w:spacing w:line="276" w:lineRule="auto"/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</w:pPr>
            <w:r w:rsidRPr="001E0A38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lastRenderedPageBreak/>
              <w:t>Praksislærers vurdering</w:t>
            </w:r>
            <w:r w:rsidR="000D1131" w:rsidRPr="001E0A38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 xml:space="preserve"> </w:t>
            </w:r>
            <w:r w:rsidR="003212A2" w:rsidRPr="001E0A3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l hvordan og i hvilken grad forventet læringsutbytte </w:t>
            </w:r>
            <w:r w:rsidR="003212A2" w:rsidRPr="001E0A38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>er</w:t>
            </w:r>
            <w:r w:rsidR="000D1131" w:rsidRPr="001E0A38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 xml:space="preserve"> oppnådd når det gjelder</w:t>
            </w:r>
            <w:r w:rsidR="003212A2" w:rsidRPr="001E0A38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 xml:space="preserve"> </w:t>
            </w:r>
            <w:r w:rsidR="000D1131" w:rsidRPr="001E0A38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 xml:space="preserve">området </w:t>
            </w:r>
            <w:r w:rsidRPr="001E0A38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>ferdigheter:</w:t>
            </w:r>
            <w:r w:rsidR="003212A2" w:rsidRPr="001E0A38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 xml:space="preserve"> </w:t>
            </w:r>
          </w:p>
          <w:p w14:paraId="5F952F0B" w14:textId="77777777" w:rsidR="00DE013F" w:rsidRPr="001E0A38" w:rsidRDefault="00DE013F" w:rsidP="004E23C9">
            <w:pPr>
              <w:spacing w:line="276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E0A3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Med kommentarer til studentens egenvurdering. </w:t>
            </w:r>
            <w:r w:rsidRPr="001E0A38">
              <w:rPr>
                <w:rFonts w:ascii="Calibri Light" w:hAnsi="Calibri Light" w:cs="Calibri Light"/>
                <w:i/>
                <w:sz w:val="24"/>
                <w:szCs w:val="24"/>
              </w:rPr>
              <w:t>Fyll inn:</w:t>
            </w:r>
          </w:p>
          <w:p w14:paraId="310A6E77" w14:textId="407A780C" w:rsidR="003212A2" w:rsidRPr="001E0A38" w:rsidRDefault="003212A2" w:rsidP="00AB7258">
            <w:pPr>
              <w:spacing w:line="276" w:lineRule="auto"/>
              <w:jc w:val="center"/>
              <w:rPr>
                <w:rFonts w:ascii="Calibri Light" w:eastAsiaTheme="majorEastAsia" w:hAnsi="Calibri Light" w:cs="Calibri Light"/>
                <w:sz w:val="24"/>
                <w:szCs w:val="24"/>
              </w:rPr>
            </w:pPr>
          </w:p>
          <w:p w14:paraId="5871F1B6" w14:textId="43D6A285" w:rsidR="00113031" w:rsidRPr="001E0A38" w:rsidRDefault="00113031" w:rsidP="00AB7258">
            <w:pPr>
              <w:spacing w:line="276" w:lineRule="auto"/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  <w:r w:rsidRPr="001E0A38"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  <w:t>1.</w:t>
            </w:r>
          </w:p>
          <w:p w14:paraId="1C2595B8" w14:textId="260CCD5A" w:rsidR="00746445" w:rsidRPr="001E0A38" w:rsidRDefault="00746445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</w:p>
          <w:p w14:paraId="4384C684" w14:textId="77777777" w:rsidR="00746445" w:rsidRPr="001E0A38" w:rsidRDefault="00746445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</w:p>
          <w:p w14:paraId="65DC61AE" w14:textId="50E0C24A" w:rsidR="00113031" w:rsidRPr="001E0A38" w:rsidRDefault="00113031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  <w:r w:rsidRPr="001E0A38"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  <w:t>2.</w:t>
            </w:r>
          </w:p>
          <w:p w14:paraId="598A847F" w14:textId="0A644D7B" w:rsidR="00746445" w:rsidRPr="001E0A38" w:rsidRDefault="00746445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</w:p>
          <w:p w14:paraId="009BEA6B" w14:textId="77777777" w:rsidR="003212A2" w:rsidRPr="001E0A38" w:rsidRDefault="003212A2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</w:p>
          <w:p w14:paraId="12CA51A2" w14:textId="641B0367" w:rsidR="00113031" w:rsidRPr="001E0A38" w:rsidRDefault="00113031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  <w:r w:rsidRPr="001E0A38"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  <w:t>3.</w:t>
            </w:r>
          </w:p>
          <w:p w14:paraId="7B5E6220" w14:textId="72658C20" w:rsidR="00746445" w:rsidRPr="001E0A38" w:rsidRDefault="00746445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</w:p>
          <w:p w14:paraId="7E538CAF" w14:textId="4E1DF849" w:rsidR="00746445" w:rsidRPr="001E0A38" w:rsidRDefault="00746445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</w:p>
          <w:p w14:paraId="74C72A0F" w14:textId="77777777" w:rsidR="00113031" w:rsidRPr="001E0A38" w:rsidRDefault="00113031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  <w:r w:rsidRPr="001E0A38"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  <w:t>4.</w:t>
            </w:r>
          </w:p>
          <w:p w14:paraId="0F0CD5C1" w14:textId="4E22FA33" w:rsidR="00746445" w:rsidRPr="001E0A38" w:rsidRDefault="00746445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</w:p>
          <w:p w14:paraId="210B5029" w14:textId="77777777" w:rsidR="00AB7258" w:rsidRPr="001E0A38" w:rsidRDefault="00AB7258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</w:p>
          <w:p w14:paraId="68A5300C" w14:textId="77777777" w:rsidR="00746445" w:rsidRPr="001E0A38" w:rsidRDefault="00746445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  <w:r w:rsidRPr="001E0A38"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  <w:t>5.</w:t>
            </w:r>
          </w:p>
          <w:p w14:paraId="0097CF22" w14:textId="74F756DD" w:rsidR="00746445" w:rsidRPr="001E0A38" w:rsidRDefault="00746445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</w:p>
          <w:p w14:paraId="51181E06" w14:textId="77777777" w:rsidR="00746445" w:rsidRPr="001E0A38" w:rsidRDefault="00746445" w:rsidP="00113031">
            <w:pPr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</w:pPr>
          </w:p>
          <w:p w14:paraId="2FE0A037" w14:textId="046929D7" w:rsidR="00746445" w:rsidRPr="001E0A38" w:rsidRDefault="00746445" w:rsidP="00113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3A1EB9" w14:textId="77777777" w:rsidR="00AB7258" w:rsidRDefault="00AB7258"/>
    <w:p w14:paraId="3786D485" w14:textId="47EFDC95" w:rsidR="00DB2E89" w:rsidRDefault="00DB2E89"/>
    <w:tbl>
      <w:tblPr>
        <w:tblpPr w:leftFromText="141" w:rightFromText="141" w:vertAnchor="text" w:horzAnchor="margin" w:tblpX="59" w:tblpY="103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199"/>
      </w:tblGrid>
      <w:tr w:rsidR="00DB2E89" w:rsidRPr="00C42B2F" w14:paraId="46B71155" w14:textId="4D0E447B" w:rsidTr="00A74048">
        <w:trPr>
          <w:trHeight w:val="8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2067EA" w14:textId="1AFFA09F" w:rsidR="00DB2E89" w:rsidRDefault="00DB2E89" w:rsidP="00E769D2">
            <w:pPr>
              <w:spacing w:after="200" w:line="276" w:lineRule="auto"/>
              <w:contextualSpacing/>
              <w:rPr>
                <w:rFonts w:asciiTheme="majorHAnsi" w:hAnsiTheme="majorHAnsi" w:cstheme="minorHAnsi"/>
                <w:b/>
                <w:color w:val="000000"/>
                <w:kern w:val="24"/>
                <w:sz w:val="36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0000"/>
                <w:kern w:val="24"/>
                <w:sz w:val="36"/>
                <w:szCs w:val="24"/>
              </w:rPr>
              <w:t>K</w:t>
            </w:r>
            <w:r w:rsidRPr="00D71AC4">
              <w:rPr>
                <w:rFonts w:asciiTheme="majorHAnsi" w:hAnsiTheme="majorHAnsi" w:cstheme="minorHAnsi"/>
                <w:b/>
                <w:color w:val="000000"/>
                <w:kern w:val="24"/>
                <w:sz w:val="36"/>
                <w:szCs w:val="24"/>
              </w:rPr>
              <w:t>ompetanse</w:t>
            </w:r>
          </w:p>
          <w:p w14:paraId="3053147A" w14:textId="77777777" w:rsidR="00DB2E89" w:rsidRPr="007B6BB2" w:rsidRDefault="00DB2E89" w:rsidP="007B6BB2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7B6BB2">
              <w:rPr>
                <w:rFonts w:asciiTheme="majorHAnsi" w:hAnsiTheme="majorHAnsi"/>
                <w:iCs/>
                <w:sz w:val="24"/>
                <w:szCs w:val="24"/>
              </w:rPr>
              <w:t>Læringsutbyttebeskrivelser</w:t>
            </w:r>
          </w:p>
          <w:p w14:paraId="4D3F5625" w14:textId="1F0130A4" w:rsidR="00A74048" w:rsidRPr="00D71AC4" w:rsidRDefault="00DB2E89" w:rsidP="00424FF6">
            <w:pPr>
              <w:spacing w:after="200" w:line="276" w:lineRule="auto"/>
              <w:contextualSpacing/>
              <w:rPr>
                <w:rFonts w:asciiTheme="majorHAnsi" w:hAnsiTheme="majorHAnsi" w:cstheme="minorHAnsi"/>
                <w:b/>
                <w:color w:val="000000"/>
                <w:kern w:val="24"/>
                <w:sz w:val="36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Studenten: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042BAD" w14:textId="0017A0AB" w:rsidR="00DB2E89" w:rsidRPr="007B6BB2" w:rsidRDefault="00DB2E89" w:rsidP="007B6BB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B6BB2">
              <w:rPr>
                <w:rFonts w:asciiTheme="majorHAnsi" w:hAnsiTheme="majorHAnsi"/>
                <w:b/>
                <w:sz w:val="24"/>
                <w:szCs w:val="24"/>
              </w:rPr>
              <w:t>Studentens egenvurdering</w:t>
            </w:r>
          </w:p>
          <w:p w14:paraId="11D8B6FD" w14:textId="097C8B99" w:rsidR="00DB2E89" w:rsidRPr="007B6BB2" w:rsidRDefault="00DB2E89" w:rsidP="007B6BB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B6BB2">
              <w:rPr>
                <w:rFonts w:asciiTheme="majorHAnsi" w:hAnsiTheme="majorHAnsi"/>
                <w:sz w:val="24"/>
                <w:szCs w:val="24"/>
                <w:u w:val="single"/>
              </w:rPr>
              <w:t>Hvordan</w:t>
            </w:r>
            <w:r w:rsidRPr="007B6BB2">
              <w:rPr>
                <w:rFonts w:asciiTheme="majorHAnsi" w:hAnsiTheme="majorHAnsi"/>
                <w:sz w:val="24"/>
                <w:szCs w:val="24"/>
              </w:rPr>
              <w:t xml:space="preserve"> og i hvilken grad vurderer jeg at forventet læringsutbytte er oppnådd: </w:t>
            </w:r>
          </w:p>
        </w:tc>
      </w:tr>
      <w:tr w:rsidR="00DB2E89" w:rsidRPr="00C42B2F" w14:paraId="620C3024" w14:textId="60643D87" w:rsidTr="00B67F51">
        <w:trPr>
          <w:trHeight w:val="151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20D686" w14:textId="7747FDC3" w:rsidR="00DB2E89" w:rsidRPr="00F4288E" w:rsidRDefault="00DB2E89" w:rsidP="00E769D2">
            <w:pPr>
              <w:pStyle w:val="Standard"/>
              <w:rPr>
                <w:rFonts w:asciiTheme="majorHAnsi" w:eastAsia="Times New Roman" w:hAnsiTheme="majorHAnsi" w:cstheme="minorHAnsi"/>
                <w:kern w:val="24"/>
                <w:lang w:eastAsia="nb-NO"/>
              </w:rPr>
            </w:pPr>
            <w:r>
              <w:rPr>
                <w:rFonts w:asciiTheme="majorHAnsi" w:eastAsia="Times New Roman" w:hAnsiTheme="majorHAnsi" w:cstheme="minorHAnsi"/>
                <w:kern w:val="24"/>
                <w:lang w:eastAsia="nb-NO"/>
              </w:rPr>
              <w:t>1.</w:t>
            </w:r>
          </w:p>
          <w:p w14:paraId="155EE2FA" w14:textId="73A26008" w:rsidR="00DB2E89" w:rsidRPr="00F4288E" w:rsidRDefault="00A95C4B" w:rsidP="005841AB">
            <w:pPr>
              <w:pStyle w:val="Listeavsnitt"/>
              <w:ind w:left="0"/>
              <w:rPr>
                <w:rFonts w:asciiTheme="majorHAnsi" w:hAnsiTheme="majorHAnsi"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har endrings- og utviklingskompetanse som bidrar til samarbeid om faglig og pedagogisk arbeid og nytenkning i skolen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14:paraId="743650F5" w14:textId="28610790" w:rsidR="00DB2E89" w:rsidRPr="003F72C6" w:rsidRDefault="00DB2E89" w:rsidP="0074644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F72C6">
              <w:rPr>
                <w:rFonts w:asciiTheme="majorHAnsi" w:hAnsiTheme="majorHAnsi"/>
                <w:i/>
                <w:sz w:val="22"/>
                <w:szCs w:val="24"/>
              </w:rPr>
              <w:t>Fyll inn:</w:t>
            </w:r>
            <w:r>
              <w:rPr>
                <w:rFonts w:asciiTheme="majorHAnsi" w:hAnsiTheme="majorHAnsi"/>
                <w:i/>
                <w:sz w:val="22"/>
                <w:szCs w:val="24"/>
              </w:rPr>
              <w:t xml:space="preserve"> (vis til eks)</w:t>
            </w:r>
          </w:p>
        </w:tc>
      </w:tr>
      <w:tr w:rsidR="00DB2E89" w:rsidRPr="00C42B2F" w14:paraId="5A292012" w14:textId="15E44ADE" w:rsidTr="00B67F51">
        <w:trPr>
          <w:trHeight w:val="151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711E5A" w14:textId="3518E138" w:rsidR="00DB2E89" w:rsidRDefault="00DB2E89" w:rsidP="007B6BB2">
            <w:pPr>
              <w:spacing w:after="200" w:line="276" w:lineRule="auto"/>
              <w:contextualSpacing/>
              <w:rPr>
                <w:rFonts w:asciiTheme="majorHAnsi" w:hAnsiTheme="majorHAnsi" w:cstheme="minorHAnsi"/>
                <w:color w:val="000000"/>
                <w:kern w:val="24"/>
                <w:sz w:val="24"/>
                <w:szCs w:val="22"/>
              </w:rPr>
            </w:pPr>
            <w:r>
              <w:rPr>
                <w:rFonts w:asciiTheme="majorHAnsi" w:hAnsiTheme="majorHAnsi" w:cstheme="minorHAnsi"/>
                <w:color w:val="000000"/>
                <w:kern w:val="24"/>
                <w:sz w:val="24"/>
                <w:szCs w:val="22"/>
              </w:rPr>
              <w:t>2.</w:t>
            </w:r>
          </w:p>
          <w:p w14:paraId="7E50276E" w14:textId="72552BEE" w:rsidR="00DB2E89" w:rsidRPr="00F4288E" w:rsidRDefault="00AA4046" w:rsidP="00A95C4B">
            <w:pPr>
              <w:spacing w:after="200" w:line="276" w:lineRule="auto"/>
              <w:contextualSpacing/>
              <w:rPr>
                <w:rFonts w:asciiTheme="majorHAnsi" w:hAnsiTheme="majorHAnsi" w:cstheme="minorHAnsi"/>
                <w:kern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ar utviklet egen læreridentitet, kommunikasjons- og 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lasjonskompetanse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14:paraId="64059F4B" w14:textId="077958CA" w:rsidR="00DB2E89" w:rsidRPr="009364D0" w:rsidRDefault="00DB2E89" w:rsidP="004F1008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DE013F">
              <w:rPr>
                <w:rFonts w:asciiTheme="majorHAnsi" w:hAnsiTheme="majorHAnsi"/>
                <w:i/>
                <w:sz w:val="24"/>
                <w:szCs w:val="24"/>
              </w:rPr>
              <w:t xml:space="preserve">På hvilken måte viser jeg at jeg </w:t>
            </w:r>
            <w:r w:rsidR="00424FF6">
              <w:rPr>
                <w:rFonts w:asciiTheme="majorHAnsi" w:hAnsiTheme="majorHAnsi"/>
                <w:i/>
                <w:sz w:val="24"/>
                <w:szCs w:val="24"/>
              </w:rPr>
              <w:t xml:space="preserve">har utviklet egen </w:t>
            </w:r>
            <w:proofErr w:type="gramStart"/>
            <w:r w:rsidR="00424FF6">
              <w:rPr>
                <w:rFonts w:asciiTheme="majorHAnsi" w:hAnsiTheme="majorHAnsi"/>
                <w:i/>
                <w:sz w:val="24"/>
                <w:szCs w:val="24"/>
              </w:rPr>
              <w:t>læreridentitet….</w:t>
            </w:r>
            <w:proofErr w:type="gramEnd"/>
            <w:r w:rsidR="00424FF6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</w:tr>
      <w:tr w:rsidR="00DB2E89" w:rsidRPr="00C42B2F" w14:paraId="3B3BF777" w14:textId="3D9D4480" w:rsidTr="00A74048">
        <w:trPr>
          <w:trHeight w:val="1513"/>
        </w:trPr>
        <w:tc>
          <w:tcPr>
            <w:tcW w:w="157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991A08" w14:textId="205F6F70" w:rsidR="00DB2E89" w:rsidRPr="003212A2" w:rsidRDefault="00DB2E89" w:rsidP="004E23C9">
            <w:pP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00225515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lastRenderedPageBreak/>
              <w:t xml:space="preserve">Praksislærers </w:t>
            </w:r>
            <w:r w:rsidRPr="000D1131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>vurdering</w:t>
            </w:r>
            <w: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 og kommentarer</w:t>
            </w:r>
            <w:r w:rsidRPr="007B6BB2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Pr="000A273E">
              <w:rPr>
                <w:rFonts w:asciiTheme="majorHAnsi" w:hAnsiTheme="majorHAnsi"/>
                <w:b/>
                <w:sz w:val="24"/>
              </w:rPr>
              <w:t xml:space="preserve">til hvordan og i hvilken grad forventet læringsutbytte </w:t>
            </w:r>
            <w: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er oppnådd for området kompetanse: </w:t>
            </w:r>
          </w:p>
          <w:p w14:paraId="0393A4B9" w14:textId="77777777" w:rsidR="00DB2E89" w:rsidRDefault="00DB2E89" w:rsidP="004E23C9">
            <w:pPr>
              <w:spacing w:line="276" w:lineRule="auto"/>
              <w:rPr>
                <w:rFonts w:asciiTheme="majorHAnsi" w:hAnsiTheme="majorHAnsi"/>
                <w:i/>
                <w:sz w:val="22"/>
              </w:rPr>
            </w:pPr>
            <w:r>
              <w:rPr>
                <w:rFonts w:asciiTheme="majorHAnsi" w:hAnsiTheme="majorHAnsi"/>
                <w:b/>
                <w:sz w:val="24"/>
              </w:rPr>
              <w:t>Med kommentarer til studentens egenvurdering.</w:t>
            </w:r>
            <w:r w:rsidRPr="000A273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113031">
              <w:rPr>
                <w:rFonts w:asciiTheme="majorHAnsi" w:hAnsiTheme="majorHAnsi"/>
                <w:i/>
                <w:sz w:val="22"/>
              </w:rPr>
              <w:t>Fyll inn:</w:t>
            </w:r>
          </w:p>
          <w:p w14:paraId="53888F9B" w14:textId="77777777" w:rsidR="00DB2E89" w:rsidRDefault="00DB2E89" w:rsidP="000D113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26278E9D" w14:textId="026ABB33" w:rsidR="00DB2E89" w:rsidRPr="00AB7258" w:rsidRDefault="00DB2E89" w:rsidP="00E769D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B7258">
              <w:rPr>
                <w:rFonts w:asciiTheme="majorHAnsi" w:hAnsiTheme="majorHAnsi"/>
                <w:i/>
                <w:sz w:val="24"/>
                <w:szCs w:val="24"/>
              </w:rPr>
              <w:t>1.</w:t>
            </w:r>
          </w:p>
          <w:p w14:paraId="539C5311" w14:textId="4FB3E1F3" w:rsidR="00DB2E89" w:rsidRDefault="00DB2E89" w:rsidP="00E769D2">
            <w:pPr>
              <w:rPr>
                <w:rFonts w:asciiTheme="majorHAnsi" w:hAnsiTheme="majorHAnsi"/>
                <w:i/>
                <w:sz w:val="22"/>
                <w:szCs w:val="24"/>
              </w:rPr>
            </w:pPr>
          </w:p>
          <w:p w14:paraId="42F000D1" w14:textId="46D9EDC0" w:rsidR="00DB2E89" w:rsidRDefault="00DB2E89" w:rsidP="00E769D2">
            <w:pPr>
              <w:rPr>
                <w:rFonts w:asciiTheme="majorHAnsi" w:hAnsiTheme="majorHAnsi"/>
                <w:i/>
                <w:sz w:val="22"/>
                <w:szCs w:val="24"/>
              </w:rPr>
            </w:pPr>
          </w:p>
          <w:p w14:paraId="7C3F28A3" w14:textId="6FE1CBD2" w:rsidR="00DB2E89" w:rsidRDefault="00DB2E89" w:rsidP="00E769D2">
            <w:pPr>
              <w:rPr>
                <w:rFonts w:asciiTheme="majorHAnsi" w:hAnsiTheme="majorHAnsi"/>
                <w:i/>
                <w:sz w:val="22"/>
                <w:szCs w:val="24"/>
              </w:rPr>
            </w:pPr>
          </w:p>
          <w:p w14:paraId="44552AD4" w14:textId="77777777" w:rsidR="00A74048" w:rsidRPr="003212A2" w:rsidRDefault="00A74048" w:rsidP="00E769D2">
            <w:pPr>
              <w:rPr>
                <w:rFonts w:asciiTheme="majorHAnsi" w:hAnsiTheme="majorHAnsi"/>
                <w:i/>
                <w:sz w:val="22"/>
                <w:szCs w:val="24"/>
              </w:rPr>
            </w:pPr>
          </w:p>
          <w:p w14:paraId="694223EE" w14:textId="23308224" w:rsidR="00DB2E89" w:rsidRPr="00AB7258" w:rsidRDefault="00DB2E89" w:rsidP="00E769D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B7258">
              <w:rPr>
                <w:rFonts w:asciiTheme="majorHAnsi" w:hAnsiTheme="majorHAnsi"/>
                <w:i/>
                <w:sz w:val="24"/>
                <w:szCs w:val="24"/>
              </w:rPr>
              <w:t>2.</w:t>
            </w:r>
          </w:p>
          <w:p w14:paraId="16FD5435" w14:textId="2BA9EE6F" w:rsidR="00DB2E89" w:rsidRDefault="00DB2E89" w:rsidP="00E769D2">
            <w:pPr>
              <w:rPr>
                <w:rFonts w:asciiTheme="majorHAnsi" w:hAnsiTheme="majorHAnsi"/>
                <w:i/>
                <w:sz w:val="22"/>
                <w:szCs w:val="24"/>
              </w:rPr>
            </w:pPr>
          </w:p>
          <w:p w14:paraId="010D7DAB" w14:textId="41A5F735" w:rsidR="00DB2E89" w:rsidRDefault="00DB2E89" w:rsidP="00E769D2">
            <w:pPr>
              <w:rPr>
                <w:rFonts w:asciiTheme="majorHAnsi" w:hAnsiTheme="majorHAnsi"/>
                <w:i/>
                <w:sz w:val="22"/>
                <w:szCs w:val="24"/>
              </w:rPr>
            </w:pPr>
          </w:p>
          <w:p w14:paraId="63AF98E7" w14:textId="0D964596" w:rsidR="00DB2E89" w:rsidRDefault="00DB2E89" w:rsidP="00E769D2">
            <w:pPr>
              <w:rPr>
                <w:rFonts w:asciiTheme="majorHAnsi" w:hAnsiTheme="majorHAnsi"/>
                <w:i/>
                <w:sz w:val="22"/>
                <w:szCs w:val="24"/>
              </w:rPr>
            </w:pPr>
          </w:p>
          <w:p w14:paraId="58F83C58" w14:textId="61C2DB5E" w:rsidR="00DB2E89" w:rsidRDefault="00DB2E89" w:rsidP="00E769D2">
            <w:pPr>
              <w:rPr>
                <w:rFonts w:asciiTheme="majorHAnsi" w:hAnsiTheme="majorHAnsi"/>
                <w:i/>
                <w:sz w:val="22"/>
                <w:szCs w:val="24"/>
              </w:rPr>
            </w:pPr>
          </w:p>
          <w:p w14:paraId="19EE0C94" w14:textId="77777777" w:rsidR="00DB2E89" w:rsidRDefault="00DB2E89" w:rsidP="00E769D2">
            <w:pPr>
              <w:rPr>
                <w:rFonts w:asciiTheme="majorHAnsi" w:hAnsiTheme="majorHAnsi"/>
                <w:i/>
                <w:sz w:val="22"/>
                <w:szCs w:val="24"/>
              </w:rPr>
            </w:pPr>
          </w:p>
          <w:p w14:paraId="3E7F786E" w14:textId="764E65B9" w:rsidR="00DB2E89" w:rsidRPr="009364D0" w:rsidRDefault="00DB2E89" w:rsidP="00E769D2">
            <w:pPr>
              <w:rPr>
                <w:rFonts w:asciiTheme="majorHAnsi" w:hAnsiTheme="majorHAnsi"/>
                <w:i/>
                <w:color w:val="FF0000"/>
                <w:sz w:val="22"/>
                <w:szCs w:val="24"/>
              </w:rPr>
            </w:pPr>
          </w:p>
        </w:tc>
      </w:tr>
    </w:tbl>
    <w:p w14:paraId="5A7557EE" w14:textId="3A1DA79F" w:rsidR="00113031" w:rsidRDefault="00113031"/>
    <w:p w14:paraId="3B2EF345" w14:textId="6F64006C" w:rsidR="00AF75E0" w:rsidRDefault="00AF75E0" w:rsidP="00B94754"/>
    <w:tbl>
      <w:tblPr>
        <w:tblStyle w:val="Tabellrutenett"/>
        <w:tblpPr w:leftFromText="141" w:rightFromText="141" w:vertAnchor="text" w:tblpX="-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8"/>
        <w:gridCol w:w="11057"/>
      </w:tblGrid>
      <w:tr w:rsidR="003212A2" w14:paraId="3F24C540" w14:textId="77777777" w:rsidTr="6E8949ED">
        <w:tc>
          <w:tcPr>
            <w:tcW w:w="4678" w:type="dxa"/>
            <w:tcBorders>
              <w:bottom w:val="single" w:sz="4" w:space="0" w:color="auto"/>
            </w:tcBorders>
            <w:shd w:val="clear" w:color="auto" w:fill="FFFF00"/>
          </w:tcPr>
          <w:p w14:paraId="11594741" w14:textId="77777777" w:rsidR="003212A2" w:rsidRPr="00AF75E0" w:rsidRDefault="003212A2" w:rsidP="00CA5F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75E0">
              <w:rPr>
                <w:rFonts w:asciiTheme="majorHAnsi" w:hAnsiTheme="majorHAnsi"/>
                <w:b/>
                <w:sz w:val="24"/>
                <w:szCs w:val="24"/>
              </w:rPr>
              <w:t>Andre aktiviteter:</w:t>
            </w:r>
          </w:p>
          <w:p w14:paraId="08D8A688" w14:textId="0172750D" w:rsidR="007E0D1A" w:rsidRDefault="00424FF6" w:rsidP="00C2207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slag til «rektors time»</w:t>
            </w:r>
          </w:p>
          <w:p w14:paraId="1B86044A" w14:textId="2B41D19E" w:rsidR="007E0D1A" w:rsidRDefault="007E0D1A" w:rsidP="00C220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w:rsidRPr="001E0A3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highlight w:val="yellow"/>
                <w:shd w:val="clear" w:color="auto" w:fill="FFFFFF"/>
              </w:rPr>
              <w:t>Orientering om lokale kvalitetstiltak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2EB7637" w14:textId="7A795385" w:rsidR="00EF6D17" w:rsidRDefault="00EF6D17" w:rsidP="00C2207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rientering om håndtering av §9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0F4A1A" w14:textId="3B89FD5B" w:rsidR="003212A2" w:rsidRPr="00542851" w:rsidRDefault="0C7EE58E" w:rsidP="00CA5FD3">
            <w:pPr>
              <w:rPr>
                <w:rFonts w:ascii="Calibri" w:hAnsi="Calibri" w:cs="Calibri"/>
                <w:sz w:val="22"/>
                <w:szCs w:val="22"/>
              </w:rPr>
            </w:pPr>
            <w:r w:rsidRPr="6E8949ED">
              <w:rPr>
                <w:rStyle w:val="normaltextrun"/>
                <w:rFonts w:ascii="Calibri" w:hAnsi="Calibri" w:cs="Calibri"/>
                <w:sz w:val="22"/>
                <w:szCs w:val="22"/>
              </w:rPr>
              <w:t>Orientering om lærernes rettigheter og plikter</w:t>
            </w:r>
            <w:r w:rsidRPr="6E8949E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9488E2" w14:textId="77777777" w:rsidR="003212A2" w:rsidRDefault="003212A2" w:rsidP="00CA5FD3">
            <w:pPr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14:paraId="35A350A1" w14:textId="77777777" w:rsidR="003212A2" w:rsidRPr="003053CD" w:rsidRDefault="003212A2" w:rsidP="00CA5FD3">
            <w:pPr>
              <w:rPr>
                <w:rFonts w:asciiTheme="majorHAnsi" w:hAnsiTheme="majorHAnsi"/>
                <w:sz w:val="24"/>
                <w:szCs w:val="24"/>
              </w:rPr>
            </w:pPr>
            <w:r w:rsidRPr="003053CD">
              <w:rPr>
                <w:rFonts w:asciiTheme="majorHAnsi" w:hAnsiTheme="majorHAnsi"/>
                <w:sz w:val="24"/>
                <w:szCs w:val="24"/>
              </w:rPr>
              <w:t xml:space="preserve">Studenten har fått kjennskap til og/eller deltatt på følgende aktiviteter dette studieåret: </w:t>
            </w:r>
          </w:p>
          <w:p w14:paraId="55590A54" w14:textId="77777777" w:rsidR="003212A2" w:rsidRPr="003053CD" w:rsidRDefault="003212A2" w:rsidP="00CA5FD3">
            <w:pPr>
              <w:rPr>
                <w:rFonts w:asciiTheme="majorHAnsi" w:hAnsiTheme="majorHAnsi"/>
                <w:sz w:val="24"/>
                <w:szCs w:val="24"/>
              </w:rPr>
            </w:pPr>
            <w:r w:rsidRPr="003053CD">
              <w:rPr>
                <w:rFonts w:asciiTheme="majorHAnsi" w:hAnsiTheme="majorHAnsi"/>
                <w:sz w:val="24"/>
                <w:szCs w:val="24"/>
              </w:rPr>
              <w:t>Praksislærer fyller inn:</w:t>
            </w:r>
          </w:p>
          <w:p w14:paraId="5DF17A27" w14:textId="77777777" w:rsidR="003212A2" w:rsidRDefault="003212A2" w:rsidP="00CA5FD3">
            <w:pPr>
              <w:rPr>
                <w:rFonts w:asciiTheme="majorHAnsi" w:hAnsiTheme="majorHAnsi"/>
                <w:sz w:val="24"/>
                <w:szCs w:val="18"/>
              </w:rPr>
            </w:pPr>
          </w:p>
          <w:p w14:paraId="1B3636F8" w14:textId="77777777" w:rsidR="000D1131" w:rsidRDefault="000D1131" w:rsidP="00CA5FD3">
            <w:pPr>
              <w:rPr>
                <w:rFonts w:asciiTheme="majorHAnsi" w:hAnsiTheme="majorHAnsi"/>
                <w:sz w:val="24"/>
                <w:szCs w:val="18"/>
              </w:rPr>
            </w:pPr>
          </w:p>
          <w:p w14:paraId="5053EFD6" w14:textId="26EADD3D" w:rsidR="000D1131" w:rsidRPr="003053CD" w:rsidRDefault="000D1131" w:rsidP="00CA5FD3">
            <w:pPr>
              <w:rPr>
                <w:rFonts w:asciiTheme="majorHAnsi" w:hAnsiTheme="majorHAnsi"/>
                <w:sz w:val="24"/>
                <w:szCs w:val="18"/>
              </w:rPr>
            </w:pPr>
          </w:p>
        </w:tc>
      </w:tr>
      <w:tr w:rsidR="00AF75E0" w14:paraId="3C84D4C9" w14:textId="77777777" w:rsidTr="004E23C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731A56A" w14:textId="1412580B" w:rsidR="00AF75E0" w:rsidRPr="00AF75E0" w:rsidRDefault="00AF75E0" w:rsidP="00CA5F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75E0">
              <w:rPr>
                <w:rFonts w:asciiTheme="majorHAnsi" w:hAnsiTheme="majorHAnsi"/>
                <w:b/>
                <w:sz w:val="24"/>
                <w:szCs w:val="24"/>
              </w:rPr>
              <w:t>Andre kommentarer:</w:t>
            </w:r>
          </w:p>
          <w:p w14:paraId="038E3D05" w14:textId="2DEA5EE3" w:rsidR="00AF75E0" w:rsidRPr="00115CA3" w:rsidRDefault="00AB141B" w:rsidP="00807EAB">
            <w:pPr>
              <w:rPr>
                <w:rFonts w:asciiTheme="majorHAnsi" w:hAnsiTheme="majorHAnsi"/>
              </w:rPr>
            </w:pPr>
            <w:r w:rsidRPr="00115CA3">
              <w:rPr>
                <w:rFonts w:asciiTheme="majorHAnsi" w:hAnsiTheme="majorHAnsi"/>
                <w:sz w:val="24"/>
              </w:rPr>
              <w:t>(stor eller liten skole, spesielle tiltak ved skolen el.)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14:paraId="6FE957F8" w14:textId="329684BB" w:rsidR="00AF75E0" w:rsidRPr="003053CD" w:rsidRDefault="00AF75E0" w:rsidP="00CA5FD3">
            <w:pPr>
              <w:rPr>
                <w:rFonts w:asciiTheme="majorHAnsi" w:hAnsiTheme="majorHAnsi"/>
                <w:sz w:val="24"/>
                <w:szCs w:val="18"/>
              </w:rPr>
            </w:pPr>
            <w:r w:rsidRPr="003053CD">
              <w:rPr>
                <w:rFonts w:asciiTheme="majorHAnsi" w:hAnsiTheme="majorHAnsi"/>
                <w:sz w:val="24"/>
                <w:szCs w:val="18"/>
              </w:rPr>
              <w:t>Her kan praksislærer føre inn forhold</w:t>
            </w:r>
            <w:r w:rsidR="00B94754" w:rsidRPr="003053CD">
              <w:rPr>
                <w:rFonts w:asciiTheme="majorHAnsi" w:hAnsiTheme="majorHAnsi"/>
                <w:sz w:val="24"/>
                <w:szCs w:val="18"/>
              </w:rPr>
              <w:t xml:space="preserve"> </w:t>
            </w:r>
            <w:r w:rsidRPr="003053CD">
              <w:rPr>
                <w:rFonts w:asciiTheme="majorHAnsi" w:hAnsiTheme="majorHAnsi"/>
                <w:sz w:val="24"/>
                <w:szCs w:val="18"/>
              </w:rPr>
              <w:t>som ikke fanges opp av læringsutbyttebeskrivelsene:</w:t>
            </w:r>
          </w:p>
          <w:p w14:paraId="3C5B514F" w14:textId="195292A4" w:rsidR="00AF75E0" w:rsidRDefault="00AF75E0" w:rsidP="00CA5FD3">
            <w:pPr>
              <w:rPr>
                <w:rFonts w:asciiTheme="majorHAnsi" w:hAnsiTheme="majorHAnsi"/>
                <w:sz w:val="22"/>
                <w:szCs w:val="18"/>
              </w:rPr>
            </w:pPr>
          </w:p>
          <w:p w14:paraId="0FD0570D" w14:textId="2729A335" w:rsidR="00AF75E0" w:rsidRDefault="00AF75E0" w:rsidP="00CA5FD3">
            <w:pPr>
              <w:rPr>
                <w:rFonts w:asciiTheme="majorHAnsi" w:hAnsiTheme="majorHAnsi"/>
                <w:sz w:val="22"/>
                <w:szCs w:val="18"/>
              </w:rPr>
            </w:pPr>
          </w:p>
          <w:p w14:paraId="02C78D50" w14:textId="77777777" w:rsidR="00AF75E0" w:rsidRDefault="00AF75E0" w:rsidP="00CA5FD3"/>
        </w:tc>
      </w:tr>
      <w:tr w:rsidR="00424FF6" w14:paraId="77A23539" w14:textId="77777777" w:rsidTr="004E23C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5EFBF39" w14:textId="77777777" w:rsidR="00424FF6" w:rsidRPr="00AF75E0" w:rsidRDefault="00424FF6" w:rsidP="00424FF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F75E0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proofErr w:type="spellStart"/>
            <w:r w:rsidRPr="00AF75E0">
              <w:rPr>
                <w:rFonts w:asciiTheme="majorHAnsi" w:hAnsiTheme="majorHAnsi"/>
                <w:b/>
                <w:i/>
                <w:sz w:val="24"/>
                <w:szCs w:val="24"/>
              </w:rPr>
              <w:t>Framovermeldinger</w:t>
            </w:r>
            <w:proofErr w:type="spellEnd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/vekstpunkter</w:t>
            </w:r>
            <w:r w:rsidRPr="00AF75E0">
              <w:rPr>
                <w:rFonts w:asciiTheme="majorHAnsi" w:hAnsiTheme="majorHAnsi"/>
                <w:b/>
                <w:i/>
                <w:sz w:val="24"/>
                <w:szCs w:val="24"/>
              </w:rPr>
              <w:t>»:</w:t>
            </w:r>
          </w:p>
          <w:p w14:paraId="1987BA66" w14:textId="77777777" w:rsidR="00424FF6" w:rsidRPr="00AF75E0" w:rsidRDefault="00424FF6" w:rsidP="00424FF6">
            <w:pPr>
              <w:spacing w:line="276" w:lineRule="auto"/>
              <w:rPr>
                <w:rFonts w:asciiTheme="majorHAnsi" w:hAnsiTheme="majorHAnsi"/>
                <w:sz w:val="24"/>
                <w:szCs w:val="18"/>
              </w:rPr>
            </w:pPr>
          </w:p>
          <w:p w14:paraId="07069E32" w14:textId="77777777" w:rsidR="00424FF6" w:rsidRPr="009364D0" w:rsidRDefault="00424FF6" w:rsidP="00424FF6">
            <w:pPr>
              <w:spacing w:line="276" w:lineRule="auto"/>
              <w:rPr>
                <w:rFonts w:asciiTheme="majorHAnsi" w:hAnsiTheme="majorHAnsi"/>
                <w:b/>
                <w:i/>
                <w:sz w:val="24"/>
                <w:szCs w:val="18"/>
              </w:rPr>
            </w:pPr>
            <w:r w:rsidRPr="00AF75E0">
              <w:rPr>
                <w:rFonts w:asciiTheme="majorHAnsi" w:hAnsiTheme="majorHAnsi"/>
                <w:sz w:val="24"/>
                <w:szCs w:val="18"/>
              </w:rPr>
              <w:t xml:space="preserve">Praksislærers </w:t>
            </w:r>
            <w:r>
              <w:rPr>
                <w:rFonts w:asciiTheme="majorHAnsi" w:hAnsiTheme="majorHAnsi"/>
                <w:sz w:val="24"/>
                <w:szCs w:val="18"/>
              </w:rPr>
              <w:t xml:space="preserve">helhetlige </w:t>
            </w:r>
            <w:r w:rsidRPr="00AF75E0">
              <w:rPr>
                <w:rFonts w:asciiTheme="majorHAnsi" w:hAnsiTheme="majorHAnsi"/>
                <w:sz w:val="24"/>
                <w:szCs w:val="18"/>
              </w:rPr>
              <w:t>vurdering av</w:t>
            </w:r>
            <w:r>
              <w:rPr>
                <w:rFonts w:asciiTheme="majorHAnsi" w:hAnsiTheme="majorHAnsi"/>
                <w:sz w:val="24"/>
                <w:szCs w:val="18"/>
              </w:rPr>
              <w:t xml:space="preserve"> </w:t>
            </w:r>
            <w:r w:rsidRPr="009364D0">
              <w:rPr>
                <w:rFonts w:asciiTheme="majorHAnsi" w:hAnsiTheme="majorHAnsi"/>
                <w:sz w:val="24"/>
                <w:szCs w:val="18"/>
              </w:rPr>
              <w:t xml:space="preserve">studentens </w:t>
            </w:r>
            <w:r w:rsidRPr="009364D0">
              <w:rPr>
                <w:rFonts w:asciiTheme="majorHAnsi" w:hAnsiTheme="majorHAnsi"/>
                <w:b/>
                <w:i/>
                <w:sz w:val="24"/>
                <w:szCs w:val="18"/>
              </w:rPr>
              <w:t>styrker</w:t>
            </w:r>
            <w:r w:rsidRPr="009364D0">
              <w:rPr>
                <w:rFonts w:asciiTheme="majorHAnsi" w:hAnsiTheme="majorHAnsi"/>
                <w:sz w:val="24"/>
                <w:szCs w:val="18"/>
              </w:rPr>
              <w:t xml:space="preserve">, og hva studenten bør </w:t>
            </w:r>
            <w:r w:rsidRPr="009364D0">
              <w:rPr>
                <w:rFonts w:asciiTheme="majorHAnsi" w:hAnsiTheme="majorHAnsi"/>
                <w:b/>
                <w:i/>
                <w:sz w:val="24"/>
                <w:szCs w:val="18"/>
              </w:rPr>
              <w:t>jobbe videre med</w:t>
            </w:r>
            <w:r>
              <w:rPr>
                <w:rFonts w:asciiTheme="majorHAnsi" w:hAnsiTheme="majorHAnsi"/>
                <w:b/>
                <w:i/>
                <w:sz w:val="24"/>
                <w:szCs w:val="18"/>
              </w:rPr>
              <w:t xml:space="preserve"> i neste praksisperiode.</w:t>
            </w:r>
          </w:p>
          <w:p w14:paraId="5F630D05" w14:textId="77777777" w:rsidR="00424FF6" w:rsidRDefault="00424FF6" w:rsidP="00CA5F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C4A6748" w14:textId="77777777" w:rsidR="00424FF6" w:rsidRDefault="00424FF6" w:rsidP="00CA5F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8615D54" w14:textId="75F7537A" w:rsidR="00424FF6" w:rsidRPr="00AF75E0" w:rsidRDefault="00424FF6" w:rsidP="00CA5F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14:paraId="7A4657C6" w14:textId="77777777" w:rsidR="00424FF6" w:rsidRPr="003053CD" w:rsidRDefault="00424FF6" w:rsidP="00CA5FD3">
            <w:pPr>
              <w:rPr>
                <w:rFonts w:asciiTheme="majorHAnsi" w:hAnsiTheme="majorHAnsi"/>
                <w:sz w:val="24"/>
                <w:szCs w:val="18"/>
              </w:rPr>
            </w:pPr>
          </w:p>
        </w:tc>
      </w:tr>
    </w:tbl>
    <w:p w14:paraId="7C9B4A3D" w14:textId="395569D4" w:rsidR="00B63DEA" w:rsidRPr="00E11E09" w:rsidRDefault="00B63DEA" w:rsidP="00A52470">
      <w:pPr>
        <w:rPr>
          <w:rFonts w:asciiTheme="minorHAnsi" w:hAnsiTheme="minorHAnsi" w:cstheme="minorHAnsi"/>
          <w:sz w:val="14"/>
        </w:rPr>
      </w:pPr>
    </w:p>
    <w:sectPr w:rsidR="00B63DEA" w:rsidRPr="00E11E09" w:rsidSect="009359F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397" w:bottom="720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E708" w14:textId="77777777" w:rsidR="00E3462A" w:rsidRDefault="00E3462A" w:rsidP="008E7A8F">
      <w:r>
        <w:separator/>
      </w:r>
    </w:p>
  </w:endnote>
  <w:endnote w:type="continuationSeparator" w:id="0">
    <w:p w14:paraId="5444B6FA" w14:textId="77777777" w:rsidR="00E3462A" w:rsidRDefault="00E3462A" w:rsidP="008E7A8F">
      <w:r>
        <w:continuationSeparator/>
      </w:r>
    </w:p>
  </w:endnote>
  <w:endnote w:type="continuationNotice" w:id="1">
    <w:p w14:paraId="255E5B62" w14:textId="77777777" w:rsidR="00E3462A" w:rsidRDefault="00E34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ison Neue Book">
    <w:panose1 w:val="02000000000000000000"/>
    <w:charset w:val="00"/>
    <w:family w:val="modern"/>
    <w:notTrueType/>
    <w:pitch w:val="variable"/>
    <w:sig w:usb0="A00000EF" w:usb1="5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933965"/>
      <w:docPartObj>
        <w:docPartGallery w:val="Page Numbers (Bottom of Page)"/>
        <w:docPartUnique/>
      </w:docPartObj>
    </w:sdtPr>
    <w:sdtEndPr/>
    <w:sdtContent>
      <w:sdt>
        <w:sdtPr>
          <w:id w:val="-806545670"/>
          <w:docPartObj>
            <w:docPartGallery w:val="Page Numbers (Top of Page)"/>
            <w:docPartUnique/>
          </w:docPartObj>
        </w:sdtPr>
        <w:sdtEndPr/>
        <w:sdtContent>
          <w:p w14:paraId="6A36EB52" w14:textId="5CDEDE6B" w:rsidR="00134DE1" w:rsidRDefault="00134DE1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04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04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B31E6" w14:textId="77777777" w:rsidR="007642CE" w:rsidRPr="00317736" w:rsidRDefault="007642C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B677" w14:textId="178E5D83" w:rsidR="00D32BAB" w:rsidRDefault="00D32BAB">
    <w:pPr>
      <w:pStyle w:val="Bunntekst"/>
      <w:jc w:val="center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7404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74048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156E551B" w14:textId="77777777" w:rsidR="00D32BAB" w:rsidRDefault="00D32B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54E0" w14:textId="77777777" w:rsidR="00E3462A" w:rsidRDefault="00E3462A" w:rsidP="008E7A8F">
      <w:r>
        <w:separator/>
      </w:r>
    </w:p>
  </w:footnote>
  <w:footnote w:type="continuationSeparator" w:id="0">
    <w:p w14:paraId="5193D145" w14:textId="77777777" w:rsidR="00E3462A" w:rsidRDefault="00E3462A" w:rsidP="008E7A8F">
      <w:r>
        <w:continuationSeparator/>
      </w:r>
    </w:p>
  </w:footnote>
  <w:footnote w:type="continuationNotice" w:id="1">
    <w:p w14:paraId="024E90FD" w14:textId="77777777" w:rsidR="00E3462A" w:rsidRDefault="00E34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B109" w14:textId="26598D99" w:rsidR="009359F8" w:rsidRDefault="009359F8">
    <w:pPr>
      <w:pStyle w:val="Topptekst"/>
    </w:pPr>
  </w:p>
  <w:p w14:paraId="4CEAD269" w14:textId="77777777" w:rsidR="00EB315B" w:rsidRDefault="00EB315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990B" w14:textId="3DA5E22C" w:rsidR="009359F8" w:rsidRDefault="004E23C9">
    <w:pPr>
      <w:pStyle w:val="Topptekst"/>
    </w:pPr>
    <w:r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FE286CE" wp14:editId="6CDBBC83">
          <wp:simplePos x="0" y="0"/>
          <wp:positionH relativeFrom="margin">
            <wp:posOffset>0</wp:posOffset>
          </wp:positionH>
          <wp:positionV relativeFrom="paragraph">
            <wp:posOffset>83185</wp:posOffset>
          </wp:positionV>
          <wp:extent cx="1813560" cy="413385"/>
          <wp:effectExtent l="0" t="0" r="0" b="5715"/>
          <wp:wrapNone/>
          <wp:docPr id="974128859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128859" name="Grafikk 974128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84B14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944461"/>
    <w:multiLevelType w:val="hybridMultilevel"/>
    <w:tmpl w:val="1818CE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65514D"/>
    <w:multiLevelType w:val="hybridMultilevel"/>
    <w:tmpl w:val="31A01078"/>
    <w:lvl w:ilvl="0" w:tplc="357AEB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FC39A9"/>
    <w:multiLevelType w:val="hybridMultilevel"/>
    <w:tmpl w:val="AC5817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194070">
    <w:abstractNumId w:val="0"/>
  </w:num>
  <w:num w:numId="2" w16cid:durableId="420302820">
    <w:abstractNumId w:val="2"/>
  </w:num>
  <w:num w:numId="3" w16cid:durableId="1378162288">
    <w:abstractNumId w:val="3"/>
  </w:num>
  <w:num w:numId="4" w16cid:durableId="104826478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7D"/>
    <w:rsid w:val="00006E39"/>
    <w:rsid w:val="00007459"/>
    <w:rsid w:val="00010014"/>
    <w:rsid w:val="000224CE"/>
    <w:rsid w:val="00026155"/>
    <w:rsid w:val="0002782F"/>
    <w:rsid w:val="00027AAA"/>
    <w:rsid w:val="00033043"/>
    <w:rsid w:val="000402C1"/>
    <w:rsid w:val="000443BC"/>
    <w:rsid w:val="00045544"/>
    <w:rsid w:val="00046522"/>
    <w:rsid w:val="00056B4A"/>
    <w:rsid w:val="00073848"/>
    <w:rsid w:val="00080B9B"/>
    <w:rsid w:val="00090390"/>
    <w:rsid w:val="000A132C"/>
    <w:rsid w:val="000A273E"/>
    <w:rsid w:val="000A3002"/>
    <w:rsid w:val="000A3628"/>
    <w:rsid w:val="000B0740"/>
    <w:rsid w:val="000B73C5"/>
    <w:rsid w:val="000C30E2"/>
    <w:rsid w:val="000C7B31"/>
    <w:rsid w:val="000D0563"/>
    <w:rsid w:val="000D1131"/>
    <w:rsid w:val="000D2724"/>
    <w:rsid w:val="000D6BE2"/>
    <w:rsid w:val="000E1372"/>
    <w:rsid w:val="000E233C"/>
    <w:rsid w:val="000E3013"/>
    <w:rsid w:val="000E794B"/>
    <w:rsid w:val="000F3E1F"/>
    <w:rsid w:val="000F4F8D"/>
    <w:rsid w:val="000F68AF"/>
    <w:rsid w:val="00110FDD"/>
    <w:rsid w:val="001110E5"/>
    <w:rsid w:val="00113031"/>
    <w:rsid w:val="00115CA3"/>
    <w:rsid w:val="00125AD1"/>
    <w:rsid w:val="00130E61"/>
    <w:rsid w:val="00134DE1"/>
    <w:rsid w:val="0013517D"/>
    <w:rsid w:val="001358FB"/>
    <w:rsid w:val="001362B6"/>
    <w:rsid w:val="0014483F"/>
    <w:rsid w:val="00150C4B"/>
    <w:rsid w:val="001574EB"/>
    <w:rsid w:val="00161393"/>
    <w:rsid w:val="00163375"/>
    <w:rsid w:val="00175BD4"/>
    <w:rsid w:val="00176738"/>
    <w:rsid w:val="0018103F"/>
    <w:rsid w:val="00184392"/>
    <w:rsid w:val="00192D25"/>
    <w:rsid w:val="00195546"/>
    <w:rsid w:val="001A68BD"/>
    <w:rsid w:val="001B28B5"/>
    <w:rsid w:val="001B66A2"/>
    <w:rsid w:val="001C4AE5"/>
    <w:rsid w:val="001C68A1"/>
    <w:rsid w:val="001D43F5"/>
    <w:rsid w:val="001D5CA3"/>
    <w:rsid w:val="001D6F26"/>
    <w:rsid w:val="001E0A38"/>
    <w:rsid w:val="001E0BFD"/>
    <w:rsid w:val="001E1B4E"/>
    <w:rsid w:val="001E2701"/>
    <w:rsid w:val="001E323F"/>
    <w:rsid w:val="001E4AA3"/>
    <w:rsid w:val="001F0688"/>
    <w:rsid w:val="00200449"/>
    <w:rsid w:val="00201325"/>
    <w:rsid w:val="00203971"/>
    <w:rsid w:val="00217561"/>
    <w:rsid w:val="00222D34"/>
    <w:rsid w:val="00225515"/>
    <w:rsid w:val="00234C41"/>
    <w:rsid w:val="002360A5"/>
    <w:rsid w:val="00236C0D"/>
    <w:rsid w:val="00237C31"/>
    <w:rsid w:val="00240022"/>
    <w:rsid w:val="002513A0"/>
    <w:rsid w:val="002519E9"/>
    <w:rsid w:val="00251F8E"/>
    <w:rsid w:val="002527C8"/>
    <w:rsid w:val="002542A7"/>
    <w:rsid w:val="00256F62"/>
    <w:rsid w:val="00270C4B"/>
    <w:rsid w:val="00273A5F"/>
    <w:rsid w:val="00277D4A"/>
    <w:rsid w:val="00283DB4"/>
    <w:rsid w:val="00285718"/>
    <w:rsid w:val="00294917"/>
    <w:rsid w:val="002A36D6"/>
    <w:rsid w:val="002B19A0"/>
    <w:rsid w:val="002B26F3"/>
    <w:rsid w:val="002B4F7D"/>
    <w:rsid w:val="002C037F"/>
    <w:rsid w:val="002C10A7"/>
    <w:rsid w:val="002C5BC6"/>
    <w:rsid w:val="002D0EA6"/>
    <w:rsid w:val="002D1B47"/>
    <w:rsid w:val="002D30BB"/>
    <w:rsid w:val="002E17EB"/>
    <w:rsid w:val="002E1830"/>
    <w:rsid w:val="002E3AF5"/>
    <w:rsid w:val="002E3C06"/>
    <w:rsid w:val="002E58D1"/>
    <w:rsid w:val="002F2507"/>
    <w:rsid w:val="002F25D6"/>
    <w:rsid w:val="002F6463"/>
    <w:rsid w:val="00300109"/>
    <w:rsid w:val="003053CD"/>
    <w:rsid w:val="00311C9D"/>
    <w:rsid w:val="00316EE4"/>
    <w:rsid w:val="00317736"/>
    <w:rsid w:val="003212A2"/>
    <w:rsid w:val="00327FE1"/>
    <w:rsid w:val="00342ED9"/>
    <w:rsid w:val="00346431"/>
    <w:rsid w:val="00351B83"/>
    <w:rsid w:val="00351F89"/>
    <w:rsid w:val="00367AB1"/>
    <w:rsid w:val="0037330D"/>
    <w:rsid w:val="00373667"/>
    <w:rsid w:val="0037440E"/>
    <w:rsid w:val="00386AD4"/>
    <w:rsid w:val="00386EF1"/>
    <w:rsid w:val="00387A92"/>
    <w:rsid w:val="00390384"/>
    <w:rsid w:val="0039278E"/>
    <w:rsid w:val="003A2F91"/>
    <w:rsid w:val="003B2365"/>
    <w:rsid w:val="003B5ACC"/>
    <w:rsid w:val="003C1616"/>
    <w:rsid w:val="003D661E"/>
    <w:rsid w:val="003E2966"/>
    <w:rsid w:val="003E6CD1"/>
    <w:rsid w:val="003E71C5"/>
    <w:rsid w:val="003E72DF"/>
    <w:rsid w:val="003F444D"/>
    <w:rsid w:val="003F72C6"/>
    <w:rsid w:val="00412226"/>
    <w:rsid w:val="00414416"/>
    <w:rsid w:val="00415B92"/>
    <w:rsid w:val="00422B82"/>
    <w:rsid w:val="00424FF6"/>
    <w:rsid w:val="00425485"/>
    <w:rsid w:val="00434094"/>
    <w:rsid w:val="004556D6"/>
    <w:rsid w:val="00462135"/>
    <w:rsid w:val="004641CC"/>
    <w:rsid w:val="00471F8E"/>
    <w:rsid w:val="00481299"/>
    <w:rsid w:val="004842F9"/>
    <w:rsid w:val="00490AC6"/>
    <w:rsid w:val="00494D2D"/>
    <w:rsid w:val="004A1D25"/>
    <w:rsid w:val="004A21E4"/>
    <w:rsid w:val="004A37E1"/>
    <w:rsid w:val="004B534F"/>
    <w:rsid w:val="004B5DC1"/>
    <w:rsid w:val="004C06E5"/>
    <w:rsid w:val="004C317A"/>
    <w:rsid w:val="004C597D"/>
    <w:rsid w:val="004C7A0D"/>
    <w:rsid w:val="004D1171"/>
    <w:rsid w:val="004D7220"/>
    <w:rsid w:val="004E23C9"/>
    <w:rsid w:val="004E3506"/>
    <w:rsid w:val="004E6D87"/>
    <w:rsid w:val="004F1008"/>
    <w:rsid w:val="004F52BE"/>
    <w:rsid w:val="004F640D"/>
    <w:rsid w:val="004F669E"/>
    <w:rsid w:val="004F6C84"/>
    <w:rsid w:val="00501167"/>
    <w:rsid w:val="00501513"/>
    <w:rsid w:val="00503C3E"/>
    <w:rsid w:val="00517A4F"/>
    <w:rsid w:val="005218A6"/>
    <w:rsid w:val="00525267"/>
    <w:rsid w:val="00527722"/>
    <w:rsid w:val="005278FE"/>
    <w:rsid w:val="0053250E"/>
    <w:rsid w:val="00536EEE"/>
    <w:rsid w:val="00542851"/>
    <w:rsid w:val="00543F9B"/>
    <w:rsid w:val="0055073B"/>
    <w:rsid w:val="0056129F"/>
    <w:rsid w:val="00566B31"/>
    <w:rsid w:val="00571CDD"/>
    <w:rsid w:val="00573C7A"/>
    <w:rsid w:val="005745C7"/>
    <w:rsid w:val="0058277D"/>
    <w:rsid w:val="005841AB"/>
    <w:rsid w:val="0058520A"/>
    <w:rsid w:val="00590051"/>
    <w:rsid w:val="005928DB"/>
    <w:rsid w:val="0059447D"/>
    <w:rsid w:val="005A6471"/>
    <w:rsid w:val="005A7870"/>
    <w:rsid w:val="005B18D6"/>
    <w:rsid w:val="005B305E"/>
    <w:rsid w:val="005C0EB1"/>
    <w:rsid w:val="005C5FAA"/>
    <w:rsid w:val="005C788D"/>
    <w:rsid w:val="005D2FE6"/>
    <w:rsid w:val="005E5587"/>
    <w:rsid w:val="005E76BE"/>
    <w:rsid w:val="00601B29"/>
    <w:rsid w:val="00602637"/>
    <w:rsid w:val="00612C59"/>
    <w:rsid w:val="00615118"/>
    <w:rsid w:val="006172C0"/>
    <w:rsid w:val="006269A8"/>
    <w:rsid w:val="006320E5"/>
    <w:rsid w:val="00637E7C"/>
    <w:rsid w:val="0064174A"/>
    <w:rsid w:val="006422CC"/>
    <w:rsid w:val="0066368A"/>
    <w:rsid w:val="00667FB5"/>
    <w:rsid w:val="00670125"/>
    <w:rsid w:val="00676D82"/>
    <w:rsid w:val="006867A5"/>
    <w:rsid w:val="00696F59"/>
    <w:rsid w:val="006A0096"/>
    <w:rsid w:val="006A0824"/>
    <w:rsid w:val="006B16FE"/>
    <w:rsid w:val="006C5F47"/>
    <w:rsid w:val="006C69A0"/>
    <w:rsid w:val="006E0D4B"/>
    <w:rsid w:val="006E6333"/>
    <w:rsid w:val="006E7792"/>
    <w:rsid w:val="006F5E1A"/>
    <w:rsid w:val="00702553"/>
    <w:rsid w:val="00704CFA"/>
    <w:rsid w:val="007056CC"/>
    <w:rsid w:val="007058D5"/>
    <w:rsid w:val="00714703"/>
    <w:rsid w:val="00715D95"/>
    <w:rsid w:val="00716F4D"/>
    <w:rsid w:val="007211A5"/>
    <w:rsid w:val="007405FE"/>
    <w:rsid w:val="007435BB"/>
    <w:rsid w:val="00743D02"/>
    <w:rsid w:val="00746445"/>
    <w:rsid w:val="007534D6"/>
    <w:rsid w:val="00753705"/>
    <w:rsid w:val="007539C6"/>
    <w:rsid w:val="0075548C"/>
    <w:rsid w:val="00756DC0"/>
    <w:rsid w:val="007601AB"/>
    <w:rsid w:val="0076103F"/>
    <w:rsid w:val="00761E43"/>
    <w:rsid w:val="007642CE"/>
    <w:rsid w:val="00765078"/>
    <w:rsid w:val="007722CE"/>
    <w:rsid w:val="007817C3"/>
    <w:rsid w:val="00784493"/>
    <w:rsid w:val="00787A01"/>
    <w:rsid w:val="0079165C"/>
    <w:rsid w:val="00793A0D"/>
    <w:rsid w:val="00795603"/>
    <w:rsid w:val="007A425B"/>
    <w:rsid w:val="007A54DE"/>
    <w:rsid w:val="007A752A"/>
    <w:rsid w:val="007B4296"/>
    <w:rsid w:val="007B6BB2"/>
    <w:rsid w:val="007B6FFB"/>
    <w:rsid w:val="007C669A"/>
    <w:rsid w:val="007C6EBD"/>
    <w:rsid w:val="007C7C16"/>
    <w:rsid w:val="007D6907"/>
    <w:rsid w:val="007E0D1A"/>
    <w:rsid w:val="007E44E8"/>
    <w:rsid w:val="007E6DED"/>
    <w:rsid w:val="007E7DC2"/>
    <w:rsid w:val="008030A6"/>
    <w:rsid w:val="00807EAB"/>
    <w:rsid w:val="008128E0"/>
    <w:rsid w:val="008357E5"/>
    <w:rsid w:val="008469B2"/>
    <w:rsid w:val="00853D5B"/>
    <w:rsid w:val="00854D9D"/>
    <w:rsid w:val="0085548C"/>
    <w:rsid w:val="00855D8D"/>
    <w:rsid w:val="008645CA"/>
    <w:rsid w:val="00865CB5"/>
    <w:rsid w:val="008706F3"/>
    <w:rsid w:val="00874B78"/>
    <w:rsid w:val="008841F3"/>
    <w:rsid w:val="0088441B"/>
    <w:rsid w:val="00885103"/>
    <w:rsid w:val="0088768C"/>
    <w:rsid w:val="00891262"/>
    <w:rsid w:val="0089265C"/>
    <w:rsid w:val="008926E8"/>
    <w:rsid w:val="00893177"/>
    <w:rsid w:val="008A36B8"/>
    <w:rsid w:val="008C3A92"/>
    <w:rsid w:val="008D1E16"/>
    <w:rsid w:val="008D3356"/>
    <w:rsid w:val="008D344C"/>
    <w:rsid w:val="008D68B8"/>
    <w:rsid w:val="008E788A"/>
    <w:rsid w:val="008E7A8F"/>
    <w:rsid w:val="008F13A6"/>
    <w:rsid w:val="008F461E"/>
    <w:rsid w:val="00904A3C"/>
    <w:rsid w:val="00904F37"/>
    <w:rsid w:val="00910D99"/>
    <w:rsid w:val="009127B4"/>
    <w:rsid w:val="00923856"/>
    <w:rsid w:val="0093321C"/>
    <w:rsid w:val="00934E9E"/>
    <w:rsid w:val="009359F8"/>
    <w:rsid w:val="009362B7"/>
    <w:rsid w:val="009364D0"/>
    <w:rsid w:val="00937AE4"/>
    <w:rsid w:val="0094203C"/>
    <w:rsid w:val="009476EB"/>
    <w:rsid w:val="009509FF"/>
    <w:rsid w:val="00953E70"/>
    <w:rsid w:val="009619CE"/>
    <w:rsid w:val="00962816"/>
    <w:rsid w:val="009666A2"/>
    <w:rsid w:val="009703F5"/>
    <w:rsid w:val="00973D69"/>
    <w:rsid w:val="00974207"/>
    <w:rsid w:val="009752A4"/>
    <w:rsid w:val="00987CC4"/>
    <w:rsid w:val="00996502"/>
    <w:rsid w:val="009A40D9"/>
    <w:rsid w:val="009B613C"/>
    <w:rsid w:val="009B67F5"/>
    <w:rsid w:val="009C0E9F"/>
    <w:rsid w:val="009C3414"/>
    <w:rsid w:val="009C7F8F"/>
    <w:rsid w:val="009C7FC4"/>
    <w:rsid w:val="009D6657"/>
    <w:rsid w:val="009D7ED1"/>
    <w:rsid w:val="009E7BE6"/>
    <w:rsid w:val="009F2CA0"/>
    <w:rsid w:val="009F492D"/>
    <w:rsid w:val="00A02FF6"/>
    <w:rsid w:val="00A04AC9"/>
    <w:rsid w:val="00A1205A"/>
    <w:rsid w:val="00A13B05"/>
    <w:rsid w:val="00A15476"/>
    <w:rsid w:val="00A21AE5"/>
    <w:rsid w:val="00A27136"/>
    <w:rsid w:val="00A402B5"/>
    <w:rsid w:val="00A5027F"/>
    <w:rsid w:val="00A52470"/>
    <w:rsid w:val="00A5449D"/>
    <w:rsid w:val="00A62208"/>
    <w:rsid w:val="00A70DEF"/>
    <w:rsid w:val="00A74048"/>
    <w:rsid w:val="00A75DEA"/>
    <w:rsid w:val="00A77BCF"/>
    <w:rsid w:val="00A84E3A"/>
    <w:rsid w:val="00A92166"/>
    <w:rsid w:val="00A94E6F"/>
    <w:rsid w:val="00A95C4B"/>
    <w:rsid w:val="00AA29CB"/>
    <w:rsid w:val="00AA4046"/>
    <w:rsid w:val="00AB141B"/>
    <w:rsid w:val="00AB371B"/>
    <w:rsid w:val="00AB3D0E"/>
    <w:rsid w:val="00AB7258"/>
    <w:rsid w:val="00AC02ED"/>
    <w:rsid w:val="00AC7858"/>
    <w:rsid w:val="00AD030F"/>
    <w:rsid w:val="00AD2FE8"/>
    <w:rsid w:val="00AD724D"/>
    <w:rsid w:val="00AE100A"/>
    <w:rsid w:val="00AF141F"/>
    <w:rsid w:val="00AF1F33"/>
    <w:rsid w:val="00AF468E"/>
    <w:rsid w:val="00AF6085"/>
    <w:rsid w:val="00AF75E0"/>
    <w:rsid w:val="00AF7A65"/>
    <w:rsid w:val="00B10178"/>
    <w:rsid w:val="00B108F7"/>
    <w:rsid w:val="00B1155A"/>
    <w:rsid w:val="00B14C77"/>
    <w:rsid w:val="00B21494"/>
    <w:rsid w:val="00B24B4F"/>
    <w:rsid w:val="00B3445E"/>
    <w:rsid w:val="00B35239"/>
    <w:rsid w:val="00B35650"/>
    <w:rsid w:val="00B415F4"/>
    <w:rsid w:val="00B43308"/>
    <w:rsid w:val="00B4434D"/>
    <w:rsid w:val="00B514D1"/>
    <w:rsid w:val="00B53384"/>
    <w:rsid w:val="00B53C27"/>
    <w:rsid w:val="00B5493A"/>
    <w:rsid w:val="00B63083"/>
    <w:rsid w:val="00B63DEA"/>
    <w:rsid w:val="00B64C30"/>
    <w:rsid w:val="00B67380"/>
    <w:rsid w:val="00B67568"/>
    <w:rsid w:val="00B67F51"/>
    <w:rsid w:val="00B7617A"/>
    <w:rsid w:val="00B8645A"/>
    <w:rsid w:val="00B87338"/>
    <w:rsid w:val="00B87FA8"/>
    <w:rsid w:val="00B940B8"/>
    <w:rsid w:val="00B94754"/>
    <w:rsid w:val="00BA405B"/>
    <w:rsid w:val="00BA6E4D"/>
    <w:rsid w:val="00BB7967"/>
    <w:rsid w:val="00BC47DC"/>
    <w:rsid w:val="00BC51A5"/>
    <w:rsid w:val="00BC5370"/>
    <w:rsid w:val="00BC66D0"/>
    <w:rsid w:val="00BD0A2C"/>
    <w:rsid w:val="00BD0ADE"/>
    <w:rsid w:val="00BF0DBC"/>
    <w:rsid w:val="00C00341"/>
    <w:rsid w:val="00C01D9A"/>
    <w:rsid w:val="00C03DBF"/>
    <w:rsid w:val="00C041E3"/>
    <w:rsid w:val="00C0639E"/>
    <w:rsid w:val="00C17444"/>
    <w:rsid w:val="00C22079"/>
    <w:rsid w:val="00C341F6"/>
    <w:rsid w:val="00C343DA"/>
    <w:rsid w:val="00C36599"/>
    <w:rsid w:val="00C36F1F"/>
    <w:rsid w:val="00C3754D"/>
    <w:rsid w:val="00C37D8E"/>
    <w:rsid w:val="00C40D6B"/>
    <w:rsid w:val="00C42B2F"/>
    <w:rsid w:val="00C44F3B"/>
    <w:rsid w:val="00C46540"/>
    <w:rsid w:val="00C54749"/>
    <w:rsid w:val="00C55C9B"/>
    <w:rsid w:val="00C57717"/>
    <w:rsid w:val="00C57940"/>
    <w:rsid w:val="00C6180C"/>
    <w:rsid w:val="00C62EC3"/>
    <w:rsid w:val="00C64313"/>
    <w:rsid w:val="00C724F1"/>
    <w:rsid w:val="00C73D33"/>
    <w:rsid w:val="00C75D39"/>
    <w:rsid w:val="00C77595"/>
    <w:rsid w:val="00C81239"/>
    <w:rsid w:val="00C83FF0"/>
    <w:rsid w:val="00C84A70"/>
    <w:rsid w:val="00C870B1"/>
    <w:rsid w:val="00CA0294"/>
    <w:rsid w:val="00CA19A9"/>
    <w:rsid w:val="00CA2BA2"/>
    <w:rsid w:val="00CA5FD3"/>
    <w:rsid w:val="00CC3BB4"/>
    <w:rsid w:val="00CC3C86"/>
    <w:rsid w:val="00CD16A3"/>
    <w:rsid w:val="00CD5863"/>
    <w:rsid w:val="00CD6AC4"/>
    <w:rsid w:val="00CE0444"/>
    <w:rsid w:val="00CE15CB"/>
    <w:rsid w:val="00CF0ACA"/>
    <w:rsid w:val="00CF399C"/>
    <w:rsid w:val="00CF4BD4"/>
    <w:rsid w:val="00D01C02"/>
    <w:rsid w:val="00D023CC"/>
    <w:rsid w:val="00D0402E"/>
    <w:rsid w:val="00D05FA8"/>
    <w:rsid w:val="00D06389"/>
    <w:rsid w:val="00D11860"/>
    <w:rsid w:val="00D2221A"/>
    <w:rsid w:val="00D2482D"/>
    <w:rsid w:val="00D32BAB"/>
    <w:rsid w:val="00D336E3"/>
    <w:rsid w:val="00D35A0B"/>
    <w:rsid w:val="00D41814"/>
    <w:rsid w:val="00D42F1F"/>
    <w:rsid w:val="00D50EFD"/>
    <w:rsid w:val="00D562E8"/>
    <w:rsid w:val="00D62DA1"/>
    <w:rsid w:val="00D62E5B"/>
    <w:rsid w:val="00D63089"/>
    <w:rsid w:val="00D71AC4"/>
    <w:rsid w:val="00D740F9"/>
    <w:rsid w:val="00D80C13"/>
    <w:rsid w:val="00D86A21"/>
    <w:rsid w:val="00D870DA"/>
    <w:rsid w:val="00D872E4"/>
    <w:rsid w:val="00DA189C"/>
    <w:rsid w:val="00DA329B"/>
    <w:rsid w:val="00DA3AB5"/>
    <w:rsid w:val="00DB09C0"/>
    <w:rsid w:val="00DB1459"/>
    <w:rsid w:val="00DB2E89"/>
    <w:rsid w:val="00DB4FAE"/>
    <w:rsid w:val="00DB6154"/>
    <w:rsid w:val="00DB62B9"/>
    <w:rsid w:val="00DC4EC0"/>
    <w:rsid w:val="00DD772E"/>
    <w:rsid w:val="00DE013F"/>
    <w:rsid w:val="00DE284D"/>
    <w:rsid w:val="00DE347F"/>
    <w:rsid w:val="00DE3F16"/>
    <w:rsid w:val="00DE4419"/>
    <w:rsid w:val="00DE6681"/>
    <w:rsid w:val="00DF18B1"/>
    <w:rsid w:val="00DF4857"/>
    <w:rsid w:val="00DF4E00"/>
    <w:rsid w:val="00DF6D36"/>
    <w:rsid w:val="00E11E09"/>
    <w:rsid w:val="00E127E7"/>
    <w:rsid w:val="00E13B37"/>
    <w:rsid w:val="00E1462E"/>
    <w:rsid w:val="00E27610"/>
    <w:rsid w:val="00E3462A"/>
    <w:rsid w:val="00E46440"/>
    <w:rsid w:val="00E465D2"/>
    <w:rsid w:val="00E53720"/>
    <w:rsid w:val="00E53CC8"/>
    <w:rsid w:val="00E610CD"/>
    <w:rsid w:val="00E61F7F"/>
    <w:rsid w:val="00E70D0D"/>
    <w:rsid w:val="00E7268C"/>
    <w:rsid w:val="00E75F0B"/>
    <w:rsid w:val="00E769D2"/>
    <w:rsid w:val="00E77FA5"/>
    <w:rsid w:val="00E90720"/>
    <w:rsid w:val="00E91B14"/>
    <w:rsid w:val="00E950E9"/>
    <w:rsid w:val="00EB315B"/>
    <w:rsid w:val="00EB6BDB"/>
    <w:rsid w:val="00EC0656"/>
    <w:rsid w:val="00EC6761"/>
    <w:rsid w:val="00EC75B3"/>
    <w:rsid w:val="00EC7DF3"/>
    <w:rsid w:val="00ED057F"/>
    <w:rsid w:val="00ED26A3"/>
    <w:rsid w:val="00ED6491"/>
    <w:rsid w:val="00ED7C89"/>
    <w:rsid w:val="00EE4CA5"/>
    <w:rsid w:val="00EF6B0E"/>
    <w:rsid w:val="00EF6D17"/>
    <w:rsid w:val="00EF7A77"/>
    <w:rsid w:val="00F03C80"/>
    <w:rsid w:val="00F126F1"/>
    <w:rsid w:val="00F155B6"/>
    <w:rsid w:val="00F15E1C"/>
    <w:rsid w:val="00F22354"/>
    <w:rsid w:val="00F2367E"/>
    <w:rsid w:val="00F23DD5"/>
    <w:rsid w:val="00F4142F"/>
    <w:rsid w:val="00F4288E"/>
    <w:rsid w:val="00F43F6C"/>
    <w:rsid w:val="00F5626E"/>
    <w:rsid w:val="00F574B8"/>
    <w:rsid w:val="00F71A16"/>
    <w:rsid w:val="00F74BC3"/>
    <w:rsid w:val="00F76B39"/>
    <w:rsid w:val="00F77034"/>
    <w:rsid w:val="00F94778"/>
    <w:rsid w:val="00F974E1"/>
    <w:rsid w:val="00FB1F8C"/>
    <w:rsid w:val="00FB2768"/>
    <w:rsid w:val="00FB5F2C"/>
    <w:rsid w:val="00FB70D2"/>
    <w:rsid w:val="00FC1F79"/>
    <w:rsid w:val="00FC588F"/>
    <w:rsid w:val="00FD1AC5"/>
    <w:rsid w:val="00FD3777"/>
    <w:rsid w:val="00FD744A"/>
    <w:rsid w:val="00FE01E1"/>
    <w:rsid w:val="00FE2D03"/>
    <w:rsid w:val="05519564"/>
    <w:rsid w:val="0C7EE58E"/>
    <w:rsid w:val="1813B170"/>
    <w:rsid w:val="400442C7"/>
    <w:rsid w:val="41A01328"/>
    <w:rsid w:val="6406EB3A"/>
    <w:rsid w:val="6A2A2E96"/>
    <w:rsid w:val="6E89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0906B"/>
  <w15:docId w15:val="{BD06DEA2-B5E1-4EAA-AEE4-AD50AB88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C597D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locked/>
    <w:rsid w:val="004C597D"/>
    <w:pPr>
      <w:keepNext/>
      <w:jc w:val="center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rsid w:val="00E61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4C597D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locked/>
    <w:rsid w:val="008E7A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E7A8F"/>
    <w:rPr>
      <w:rFonts w:ascii="Times New Roman" w:eastAsia="Times New Roman" w:hAnsi="Times New Roman"/>
    </w:rPr>
  </w:style>
  <w:style w:type="paragraph" w:styleId="Bunntekst">
    <w:name w:val="footer"/>
    <w:basedOn w:val="Normal"/>
    <w:link w:val="BunntekstTegn"/>
    <w:uiPriority w:val="99"/>
    <w:unhideWhenUsed/>
    <w:locked/>
    <w:rsid w:val="008E7A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E7A8F"/>
    <w:rPr>
      <w:rFonts w:ascii="Times New Roman" w:eastAsia="Times New Roman" w:hAnsi="Times New Roman"/>
    </w:rPr>
  </w:style>
  <w:style w:type="table" w:styleId="Tabellrutenett">
    <w:name w:val="Table Grid"/>
    <w:basedOn w:val="Vanligtabell"/>
    <w:uiPriority w:val="39"/>
    <w:locked/>
    <w:rsid w:val="00A502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6269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269A8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locked/>
    <w:rsid w:val="002542A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locked/>
    <w:rsid w:val="002542A7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locked/>
    <w:rsid w:val="009B67F5"/>
  </w:style>
  <w:style w:type="character" w:customStyle="1" w:styleId="FotnotetekstTegn">
    <w:name w:val="Fotnotetekst Tegn"/>
    <w:basedOn w:val="Standardskriftforavsnitt"/>
    <w:link w:val="Fotnotetekst"/>
    <w:rsid w:val="009B67F5"/>
    <w:rPr>
      <w:rFonts w:ascii="Times New Roman" w:eastAsia="Times New Roman" w:hAnsi="Times New Roman"/>
    </w:rPr>
  </w:style>
  <w:style w:type="character" w:styleId="Fotnotereferanse">
    <w:name w:val="footnote reference"/>
    <w:basedOn w:val="Standardskriftforavsnitt"/>
    <w:locked/>
    <w:rsid w:val="009B67F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88441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locked/>
    <w:rsid w:val="0088441B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441B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8844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441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B6B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locked/>
    <w:rsid w:val="00E61F7F"/>
    <w:rPr>
      <w:rFonts w:ascii="Times New Roman" w:eastAsia="Times New Roman" w:hAnsi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1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unktliste">
    <w:name w:val="List Bullet"/>
    <w:basedOn w:val="Normal"/>
    <w:locked/>
    <w:rsid w:val="000D0563"/>
    <w:pPr>
      <w:numPr>
        <w:numId w:val="1"/>
      </w:numPr>
    </w:pPr>
    <w:rPr>
      <w:sz w:val="24"/>
      <w:szCs w:val="24"/>
    </w:rPr>
  </w:style>
  <w:style w:type="paragraph" w:customStyle="1" w:styleId="Standard">
    <w:name w:val="Standard"/>
    <w:rsid w:val="00A1205A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en-US"/>
    </w:rPr>
  </w:style>
  <w:style w:type="character" w:customStyle="1" w:styleId="normaltextrun">
    <w:name w:val="normaltextrun"/>
    <w:basedOn w:val="Standardskriftforavsnitt"/>
    <w:rsid w:val="00F94778"/>
  </w:style>
  <w:style w:type="character" w:customStyle="1" w:styleId="eop">
    <w:name w:val="eop"/>
    <w:basedOn w:val="Standardskriftforavsnitt"/>
    <w:rsid w:val="00F94778"/>
  </w:style>
  <w:style w:type="character" w:customStyle="1" w:styleId="contextualspellingandgrammarerror">
    <w:name w:val="contextualspellingandgrammarerror"/>
    <w:basedOn w:val="Standardskriftforavsnitt"/>
    <w:rsid w:val="00DF4E00"/>
  </w:style>
  <w:style w:type="character" w:customStyle="1" w:styleId="spellingerror">
    <w:name w:val="spellingerror"/>
    <w:basedOn w:val="Standardskriftforavsnitt"/>
    <w:rsid w:val="00AA4046"/>
  </w:style>
  <w:style w:type="paragraph" w:customStyle="1" w:styleId="paragraph">
    <w:name w:val="paragraph"/>
    <w:basedOn w:val="Normal"/>
    <w:rsid w:val="00EF6D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657C5940D8845A15FDE02A93F85DB" ma:contentTypeVersion="10" ma:contentTypeDescription="Opprett et nytt dokument." ma:contentTypeScope="" ma:versionID="ace31cd6222e9a378760b648ac4b43b0">
  <xsd:schema xmlns:xsd="http://www.w3.org/2001/XMLSchema" xmlns:xs="http://www.w3.org/2001/XMLSchema" xmlns:p="http://schemas.microsoft.com/office/2006/metadata/properties" xmlns:ns2="8d4bcc1e-78d9-423d-bb48-d9c42695d092" xmlns:ns3="b80aa8b6-2713-4d2f-b422-c3d0e45d2367" targetNamespace="http://schemas.microsoft.com/office/2006/metadata/properties" ma:root="true" ma:fieldsID="883d105780a71e86e01d0a3e9c823ea5" ns2:_="" ns3:_="">
    <xsd:import namespace="8d4bcc1e-78d9-423d-bb48-d9c42695d092"/>
    <xsd:import namespace="b80aa8b6-2713-4d2f-b422-c3d0e45d2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bcc1e-78d9-423d-bb48-d9c42695d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7d912fff-f0be-4533-ba2b-d4ff65658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aa8b6-2713-4d2f-b422-c3d0e45d23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fa54b9-e03a-472d-85b3-ba017154e123}" ma:internalName="TaxCatchAll" ma:showField="CatchAllData" ma:web="b80aa8b6-2713-4d2f-b422-c3d0e45d2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aa8b6-2713-4d2f-b422-c3d0e45d2367" xsi:nil="true"/>
    <lcf76f155ced4ddcb4097134ff3c332f xmlns="8d4bcc1e-78d9-423d-bb48-d9c42695d092">
      <Terms xmlns="http://schemas.microsoft.com/office/infopath/2007/PartnerControls"/>
    </lcf76f155ced4ddcb4097134ff3c332f>
    <SharedWithUsers xmlns="b80aa8b6-2713-4d2f-b422-c3d0e45d2367">
      <UserInfo>
        <DisplayName>Gro Benedikte Tveitan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592AE-232A-4A80-B46F-1A8CD4DFB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92A02-266F-4025-95DD-31359ED6E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bcc1e-78d9-423d-bb48-d9c42695d092"/>
    <ds:schemaRef ds:uri="b80aa8b6-2713-4d2f-b422-c3d0e45d2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AF26C-E520-49C8-B2BD-E7F71C0C1451}">
  <ds:schemaRefs>
    <ds:schemaRef ds:uri="http://schemas.microsoft.com/office/2006/metadata/properties"/>
    <ds:schemaRef ds:uri="http://schemas.microsoft.com/office/infopath/2007/PartnerControls"/>
    <ds:schemaRef ds:uri="b80aa8b6-2713-4d2f-b422-c3d0e45d2367"/>
    <ds:schemaRef ds:uri="8d4bcc1e-78d9-423d-bb48-d9c42695d092"/>
  </ds:schemaRefs>
</ds:datastoreItem>
</file>

<file path=customXml/itemProps4.xml><?xml version="1.0" encoding="utf-8"?>
<ds:datastoreItem xmlns:ds="http://schemas.openxmlformats.org/officeDocument/2006/customXml" ds:itemID="{96B306D2-3603-435C-A0C1-5C43AE95D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8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Bergen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</dc:creator>
  <cp:keywords/>
  <cp:lastModifiedBy>Jorunn Halvorsen</cp:lastModifiedBy>
  <cp:revision>2</cp:revision>
  <cp:lastPrinted>2020-07-01T18:35:00Z</cp:lastPrinted>
  <dcterms:created xsi:type="dcterms:W3CDTF">2023-10-24T06:31:00Z</dcterms:created>
  <dcterms:modified xsi:type="dcterms:W3CDTF">2023-10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657C5940D8845A15FDE02A93F85DB</vt:lpwstr>
  </property>
  <property fmtid="{D5CDD505-2E9C-101B-9397-08002B2CF9AE}" pid="3" name="MediaServiceImageTags">
    <vt:lpwstr/>
  </property>
</Properties>
</file>